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E6543C" w:rsidP="00450A37">
      <w:pPr>
        <w:pStyle w:val="Title"/>
      </w:pPr>
      <w:r>
        <w:t>Design: Metadata Cache Logging</w:t>
      </w:r>
    </w:p>
    <w:p w:rsidR="00611674" w:rsidRDefault="00E6543C" w:rsidP="00C55253">
      <w:pPr>
        <w:pStyle w:val="Subtitle"/>
      </w:pPr>
      <w:bookmarkStart w:id="0" w:name="_GoBack"/>
      <w:bookmarkEnd w:id="0"/>
      <w:r>
        <w:rPr>
          <w:rFonts w:cstheme="minorHAnsi"/>
        </w:rPr>
        <w:t>Dana Robinson</w:t>
      </w:r>
    </w:p>
    <w:p w:rsidR="00DA0043" w:rsidRDefault="00600344" w:rsidP="00DA0043">
      <w:pPr>
        <w:pStyle w:val="Subtitle"/>
      </w:pPr>
      <w:r>
        <w:rPr>
          <w:rFonts w:cstheme="minorHAnsi"/>
        </w:rPr>
        <w:t>HDF5</w:t>
      </w:r>
    </w:p>
    <w:p w:rsidR="001445BC" w:rsidRPr="001445BC" w:rsidRDefault="00E6543C" w:rsidP="00924831">
      <w:pPr>
        <w:pStyle w:val="Identifier"/>
      </w:pPr>
      <w:r>
        <w:rPr>
          <w:rFonts w:cstheme="minorHAnsi"/>
        </w:rPr>
        <w:t>THG 2014-02-24</w:t>
      </w:r>
    </w:p>
    <w:p w:rsidR="00DA0043" w:rsidRDefault="00D05FC5" w:rsidP="00924831">
      <w:pPr>
        <w:pStyle w:val="Version"/>
      </w:pPr>
      <w:r>
        <w:t xml:space="preserve">Document </w:t>
      </w:r>
      <w:r w:rsidR="00FD768A">
        <w:t xml:space="preserve">Version </w:t>
      </w:r>
      <w:r w:rsidR="00E6543C">
        <w:t>4</w:t>
      </w:r>
    </w:p>
    <w:p w:rsidR="00DA0043" w:rsidRDefault="00DA0043" w:rsidP="00F70422"/>
    <w:p w:rsidR="00E6543C" w:rsidRDefault="00E6543C" w:rsidP="00E6543C">
      <w:pPr>
        <w:pStyle w:val="Abstract"/>
      </w:pPr>
      <w:r>
        <w:t>As an aid for debugging, the existing ad-hoc metadata cache logging functionality will be made more robust. The improvements will include changes to the log format, code changes</w:t>
      </w:r>
      <w:r w:rsidR="001B0C48">
        <w:t>,</w:t>
      </w:r>
      <w:r>
        <w:t xml:space="preserve"> and new API functions to make it easier for users to control cache logging and testing. This functionality is motivated by the new single-writer/multiple-reader (SWMR) feature which is likely to be difficult to debug due to the asynchronous nature of the feature and the addition of metadata flush dependencies. This document describes the new functionality as well as the </w:t>
      </w:r>
      <w:r w:rsidR="001B0C48">
        <w:t xml:space="preserve">JSON-based </w:t>
      </w:r>
      <w:r>
        <w:t>log format.</w:t>
      </w:r>
    </w:p>
    <w:p w:rsidR="001B0C48" w:rsidRDefault="001B0C48" w:rsidP="00E6543C">
      <w:pPr>
        <w:pStyle w:val="Abstract"/>
      </w:pPr>
    </w:p>
    <w:p w:rsidR="00CF1493" w:rsidRDefault="00E6543C" w:rsidP="00E6543C">
      <w:pPr>
        <w:pStyle w:val="Abstract"/>
      </w:pPr>
      <w:r>
        <w:t xml:space="preserve">This </w:t>
      </w:r>
      <w:r w:rsidR="001B0C48">
        <w:t>document</w:t>
      </w:r>
      <w:r>
        <w:t xml:space="preserve"> is intended for advanced users, particularly users of the SWMR feature, and HDF</w:t>
      </w:r>
      <w:r w:rsidR="001B0C48">
        <w:t xml:space="preserve">5 Library </w:t>
      </w:r>
      <w:r>
        <w:t>developers. The logging feature will appear in the future HDF5 1.10.0 release, but could also be added to the 1.8 branch, if desired.</w:t>
      </w:r>
    </w:p>
    <w:p w:rsidR="00296618" w:rsidRDefault="00E6543C" w:rsidP="00296618">
      <w:pPr>
        <w:pStyle w:val="Subtitle"/>
      </w:pPr>
      <w:r>
        <w:rPr>
          <w:rFonts w:cstheme="minorHAnsi"/>
        </w:rPr>
        <w:t>March 16, 2014</w:t>
      </w:r>
    </w:p>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E6543C">
        <w:t>4</w:t>
      </w:r>
      <w:r>
        <w:t xml:space="preserve"> by Th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0E5758"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0E5758">
        <w:t>1. Introduction</w:t>
      </w:r>
      <w:r w:rsidR="000E5758">
        <w:tab/>
      </w:r>
      <w:r w:rsidR="000E5758">
        <w:fldChar w:fldCharType="begin"/>
      </w:r>
      <w:r w:rsidR="000E5758">
        <w:instrText xml:space="preserve"> PAGEREF _Toc382906395 \h </w:instrText>
      </w:r>
      <w:r w:rsidR="000E5758">
        <w:fldChar w:fldCharType="separate"/>
      </w:r>
      <w:r w:rsidR="003A4CD6">
        <w:t>4</w:t>
      </w:r>
      <w:r w:rsidR="000E5758">
        <w:fldChar w:fldCharType="end"/>
      </w:r>
    </w:p>
    <w:p w:rsidR="000E5758" w:rsidRDefault="000E5758">
      <w:pPr>
        <w:pStyle w:val="TOC1"/>
        <w:rPr>
          <w:lang w:bidi="ar-SA"/>
        </w:rPr>
      </w:pPr>
      <w:r>
        <w:t>2. Use Cases</w:t>
      </w:r>
      <w:r>
        <w:tab/>
      </w:r>
      <w:r>
        <w:fldChar w:fldCharType="begin"/>
      </w:r>
      <w:r>
        <w:instrText xml:space="preserve"> PAGEREF _Toc382906396 \h </w:instrText>
      </w:r>
      <w:r>
        <w:fldChar w:fldCharType="separate"/>
      </w:r>
      <w:r w:rsidR="003A4CD6">
        <w:t>5</w:t>
      </w:r>
      <w:r>
        <w:fldChar w:fldCharType="end"/>
      </w:r>
    </w:p>
    <w:p w:rsidR="000E5758" w:rsidRDefault="000E5758">
      <w:pPr>
        <w:pStyle w:val="TOC2"/>
        <w:rPr>
          <w:lang w:bidi="ar-SA"/>
        </w:rPr>
      </w:pPr>
      <w:r>
        <w:t>2.1. Detecting Broken Flush Dependencies</w:t>
      </w:r>
      <w:r>
        <w:tab/>
      </w:r>
      <w:r>
        <w:fldChar w:fldCharType="begin"/>
      </w:r>
      <w:r>
        <w:instrText xml:space="preserve"> PAGEREF _Toc382906397 \h </w:instrText>
      </w:r>
      <w:r>
        <w:fldChar w:fldCharType="separate"/>
      </w:r>
      <w:r w:rsidR="003A4CD6">
        <w:t>5</w:t>
      </w:r>
      <w:r>
        <w:fldChar w:fldCharType="end"/>
      </w:r>
    </w:p>
    <w:p w:rsidR="000E5758" w:rsidRDefault="000E5758">
      <w:pPr>
        <w:pStyle w:val="TOC2"/>
        <w:rPr>
          <w:lang w:bidi="ar-SA"/>
        </w:rPr>
      </w:pPr>
      <w:r>
        <w:t>2.2. Monitoring Cache Activity</w:t>
      </w:r>
      <w:r>
        <w:tab/>
      </w:r>
      <w:r>
        <w:fldChar w:fldCharType="begin"/>
      </w:r>
      <w:r>
        <w:instrText xml:space="preserve"> PAGEREF _Toc382906398 \h </w:instrText>
      </w:r>
      <w:r>
        <w:fldChar w:fldCharType="separate"/>
      </w:r>
      <w:r w:rsidR="003A4CD6">
        <w:t>5</w:t>
      </w:r>
      <w:r>
        <w:fldChar w:fldCharType="end"/>
      </w:r>
    </w:p>
    <w:p w:rsidR="000E5758" w:rsidRDefault="000E5758">
      <w:pPr>
        <w:pStyle w:val="TOC1"/>
        <w:rPr>
          <w:lang w:bidi="ar-SA"/>
        </w:rPr>
      </w:pPr>
      <w:r>
        <w:t>3. Enabling and Controlling the Feature</w:t>
      </w:r>
      <w:r>
        <w:tab/>
      </w:r>
      <w:r>
        <w:fldChar w:fldCharType="begin"/>
      </w:r>
      <w:r>
        <w:instrText xml:space="preserve"> PAGEREF _Toc382906399 \h </w:instrText>
      </w:r>
      <w:r>
        <w:fldChar w:fldCharType="separate"/>
      </w:r>
      <w:r w:rsidR="003A4CD6">
        <w:t>6</w:t>
      </w:r>
      <w:r>
        <w:fldChar w:fldCharType="end"/>
      </w:r>
    </w:p>
    <w:p w:rsidR="000E5758" w:rsidRDefault="000E5758">
      <w:pPr>
        <w:pStyle w:val="TOC1"/>
        <w:rPr>
          <w:lang w:bidi="ar-SA"/>
        </w:rPr>
      </w:pPr>
      <w:r>
        <w:t>4. Existing Cache Log Functionality</w:t>
      </w:r>
      <w:r>
        <w:tab/>
      </w:r>
      <w:r>
        <w:fldChar w:fldCharType="begin"/>
      </w:r>
      <w:r>
        <w:instrText xml:space="preserve"> PAGEREF _Toc382906400 \h </w:instrText>
      </w:r>
      <w:r>
        <w:fldChar w:fldCharType="separate"/>
      </w:r>
      <w:r w:rsidR="003A4CD6">
        <w:t>7</w:t>
      </w:r>
      <w:r>
        <w:fldChar w:fldCharType="end"/>
      </w:r>
    </w:p>
    <w:p w:rsidR="000E5758" w:rsidRDefault="000E5758">
      <w:pPr>
        <w:pStyle w:val="TOC1"/>
        <w:rPr>
          <w:lang w:bidi="ar-SA"/>
        </w:rPr>
      </w:pPr>
      <w:r>
        <w:t>5. New HDF5 API Functions</w:t>
      </w:r>
      <w:r>
        <w:tab/>
      </w:r>
      <w:r>
        <w:fldChar w:fldCharType="begin"/>
      </w:r>
      <w:r>
        <w:instrText xml:space="preserve"> PAGEREF _Toc382906401 \h </w:instrText>
      </w:r>
      <w:r>
        <w:fldChar w:fldCharType="separate"/>
      </w:r>
      <w:r w:rsidR="003A4CD6">
        <w:t>8</w:t>
      </w:r>
      <w:r>
        <w:fldChar w:fldCharType="end"/>
      </w:r>
    </w:p>
    <w:p w:rsidR="000E5758" w:rsidRDefault="000E5758">
      <w:pPr>
        <w:pStyle w:val="TOC2"/>
        <w:rPr>
          <w:lang w:bidi="ar-SA"/>
        </w:rPr>
      </w:pPr>
      <w:r>
        <w:t>5.1. H5Pset_mdc_log_options</w:t>
      </w:r>
      <w:r>
        <w:tab/>
      </w:r>
      <w:r>
        <w:fldChar w:fldCharType="begin"/>
      </w:r>
      <w:r>
        <w:instrText xml:space="preserve"> PAGEREF _Toc382906402 \h </w:instrText>
      </w:r>
      <w:r>
        <w:fldChar w:fldCharType="separate"/>
      </w:r>
      <w:r w:rsidR="003A4CD6">
        <w:t>8</w:t>
      </w:r>
      <w:r>
        <w:fldChar w:fldCharType="end"/>
      </w:r>
    </w:p>
    <w:p w:rsidR="000E5758" w:rsidRDefault="000E5758">
      <w:pPr>
        <w:pStyle w:val="TOC2"/>
        <w:rPr>
          <w:lang w:bidi="ar-SA"/>
        </w:rPr>
      </w:pPr>
      <w:r>
        <w:t>5.2. H5Pget_mdc_log_options</w:t>
      </w:r>
      <w:r>
        <w:tab/>
      </w:r>
      <w:r>
        <w:fldChar w:fldCharType="begin"/>
      </w:r>
      <w:r>
        <w:instrText xml:space="preserve"> PAGEREF _Toc382906403 \h </w:instrText>
      </w:r>
      <w:r>
        <w:fldChar w:fldCharType="separate"/>
      </w:r>
      <w:r w:rsidR="003A4CD6">
        <w:t>9</w:t>
      </w:r>
      <w:r>
        <w:fldChar w:fldCharType="end"/>
      </w:r>
    </w:p>
    <w:p w:rsidR="000E5758" w:rsidRDefault="000E5758">
      <w:pPr>
        <w:pStyle w:val="TOC2"/>
        <w:rPr>
          <w:lang w:bidi="ar-SA"/>
        </w:rPr>
      </w:pPr>
      <w:r>
        <w:t>5.3. H5Fstart_mdc_logging</w:t>
      </w:r>
      <w:r>
        <w:tab/>
      </w:r>
      <w:r>
        <w:fldChar w:fldCharType="begin"/>
      </w:r>
      <w:r>
        <w:instrText xml:space="preserve"> PAGEREF _Toc382906404 \h </w:instrText>
      </w:r>
      <w:r>
        <w:fldChar w:fldCharType="separate"/>
      </w:r>
      <w:r w:rsidR="003A4CD6">
        <w:t>9</w:t>
      </w:r>
      <w:r>
        <w:fldChar w:fldCharType="end"/>
      </w:r>
    </w:p>
    <w:p w:rsidR="000E5758" w:rsidRDefault="000E5758">
      <w:pPr>
        <w:pStyle w:val="TOC2"/>
        <w:rPr>
          <w:lang w:bidi="ar-SA"/>
        </w:rPr>
      </w:pPr>
      <w:r>
        <w:t>5.4. H5Fstop_mdc_logging</w:t>
      </w:r>
      <w:r>
        <w:tab/>
      </w:r>
      <w:r>
        <w:fldChar w:fldCharType="begin"/>
      </w:r>
      <w:r>
        <w:instrText xml:space="preserve"> PAGEREF _Toc382906405 \h </w:instrText>
      </w:r>
      <w:r>
        <w:fldChar w:fldCharType="separate"/>
      </w:r>
      <w:r w:rsidR="003A4CD6">
        <w:t>9</w:t>
      </w:r>
      <w:r>
        <w:fldChar w:fldCharType="end"/>
      </w:r>
    </w:p>
    <w:p w:rsidR="000E5758" w:rsidRDefault="000E5758">
      <w:pPr>
        <w:pStyle w:val="TOC2"/>
        <w:rPr>
          <w:lang w:bidi="ar-SA"/>
        </w:rPr>
      </w:pPr>
      <w:r>
        <w:t>5.5. H5Fget_mdc_logging_status</w:t>
      </w:r>
      <w:r>
        <w:tab/>
      </w:r>
      <w:r>
        <w:fldChar w:fldCharType="begin"/>
      </w:r>
      <w:r>
        <w:instrText xml:space="preserve"> PAGEREF _Toc382906406 \h </w:instrText>
      </w:r>
      <w:r>
        <w:fldChar w:fldCharType="separate"/>
      </w:r>
      <w:r w:rsidR="003A4CD6">
        <w:t>10</w:t>
      </w:r>
      <w:r>
        <w:fldChar w:fldCharType="end"/>
      </w:r>
    </w:p>
    <w:p w:rsidR="000E5758" w:rsidRDefault="000E5758">
      <w:pPr>
        <w:pStyle w:val="TOC1"/>
        <w:rPr>
          <w:lang w:bidi="ar-SA"/>
        </w:rPr>
      </w:pPr>
      <w:r>
        <w:t>6. Log Messages</w:t>
      </w:r>
      <w:r>
        <w:tab/>
      </w:r>
      <w:r>
        <w:fldChar w:fldCharType="begin"/>
      </w:r>
      <w:r>
        <w:instrText xml:space="preserve"> PAGEREF _Toc382906407 \h </w:instrText>
      </w:r>
      <w:r>
        <w:fldChar w:fldCharType="separate"/>
      </w:r>
      <w:r w:rsidR="003A4CD6">
        <w:t>11</w:t>
      </w:r>
      <w:r>
        <w:fldChar w:fldCharType="end"/>
      </w:r>
    </w:p>
    <w:p w:rsidR="000E5758" w:rsidRDefault="000E5758">
      <w:pPr>
        <w:pStyle w:val="TOC2"/>
        <w:rPr>
          <w:lang w:bidi="ar-SA"/>
        </w:rPr>
      </w:pPr>
      <w:r>
        <w:t>6.1. Log Format</w:t>
      </w:r>
      <w:r>
        <w:tab/>
      </w:r>
      <w:r>
        <w:fldChar w:fldCharType="begin"/>
      </w:r>
      <w:r>
        <w:instrText xml:space="preserve"> PAGEREF _Toc382906408 \h </w:instrText>
      </w:r>
      <w:r>
        <w:fldChar w:fldCharType="separate"/>
      </w:r>
      <w:r w:rsidR="003A4CD6">
        <w:t>11</w:t>
      </w:r>
      <w:r>
        <w:fldChar w:fldCharType="end"/>
      </w:r>
    </w:p>
    <w:p w:rsidR="000E5758" w:rsidRDefault="000E5758">
      <w:pPr>
        <w:pStyle w:val="TOC2"/>
        <w:rPr>
          <w:lang w:bidi="ar-SA"/>
        </w:rPr>
      </w:pPr>
      <w:r>
        <w:t>6.2. Log Messages</w:t>
      </w:r>
      <w:r>
        <w:tab/>
      </w:r>
      <w:r>
        <w:fldChar w:fldCharType="begin"/>
      </w:r>
      <w:r>
        <w:instrText xml:space="preserve"> PAGEREF _Toc382906409 \h </w:instrText>
      </w:r>
      <w:r>
        <w:fldChar w:fldCharType="separate"/>
      </w:r>
      <w:r w:rsidR="003A4CD6">
        <w:t>12</w:t>
      </w:r>
      <w:r>
        <w:fldChar w:fldCharType="end"/>
      </w:r>
    </w:p>
    <w:p w:rsidR="000E5758" w:rsidRDefault="000E5758">
      <w:pPr>
        <w:pStyle w:val="TOC3"/>
        <w:rPr>
          <w:rFonts w:eastAsiaTheme="minorEastAsia"/>
          <w:noProof/>
        </w:rPr>
      </w:pPr>
      <w:r>
        <w:rPr>
          <w:noProof/>
        </w:rPr>
        <w:t>6.2.1. Eviction Pass</w:t>
      </w:r>
      <w:r>
        <w:rPr>
          <w:noProof/>
        </w:rPr>
        <w:tab/>
      </w:r>
      <w:r>
        <w:rPr>
          <w:noProof/>
        </w:rPr>
        <w:fldChar w:fldCharType="begin"/>
      </w:r>
      <w:r>
        <w:rPr>
          <w:noProof/>
        </w:rPr>
        <w:instrText xml:space="preserve"> PAGEREF _Toc382906410 \h </w:instrText>
      </w:r>
      <w:r>
        <w:rPr>
          <w:noProof/>
        </w:rPr>
      </w:r>
      <w:r>
        <w:rPr>
          <w:noProof/>
        </w:rPr>
        <w:fldChar w:fldCharType="separate"/>
      </w:r>
      <w:r w:rsidR="003A4CD6">
        <w:rPr>
          <w:noProof/>
        </w:rPr>
        <w:t>12</w:t>
      </w:r>
      <w:r>
        <w:rPr>
          <w:noProof/>
        </w:rPr>
        <w:fldChar w:fldCharType="end"/>
      </w:r>
    </w:p>
    <w:p w:rsidR="000E5758" w:rsidRDefault="000E5758">
      <w:pPr>
        <w:pStyle w:val="TOC3"/>
        <w:rPr>
          <w:rFonts w:eastAsiaTheme="minorEastAsia"/>
          <w:noProof/>
        </w:rPr>
      </w:pPr>
      <w:r>
        <w:rPr>
          <w:noProof/>
        </w:rPr>
        <w:t>6.2.2. Expunge Entry</w:t>
      </w:r>
      <w:r>
        <w:rPr>
          <w:noProof/>
        </w:rPr>
        <w:tab/>
      </w:r>
      <w:r>
        <w:rPr>
          <w:noProof/>
        </w:rPr>
        <w:fldChar w:fldCharType="begin"/>
      </w:r>
      <w:r>
        <w:rPr>
          <w:noProof/>
        </w:rPr>
        <w:instrText xml:space="preserve"> PAGEREF _Toc382906411 \h </w:instrText>
      </w:r>
      <w:r>
        <w:rPr>
          <w:noProof/>
        </w:rPr>
      </w:r>
      <w:r>
        <w:rPr>
          <w:noProof/>
        </w:rPr>
        <w:fldChar w:fldCharType="separate"/>
      </w:r>
      <w:r w:rsidR="003A4CD6">
        <w:rPr>
          <w:noProof/>
        </w:rPr>
        <w:t>12</w:t>
      </w:r>
      <w:r>
        <w:rPr>
          <w:noProof/>
        </w:rPr>
        <w:fldChar w:fldCharType="end"/>
      </w:r>
    </w:p>
    <w:p w:rsidR="000E5758" w:rsidRDefault="000E5758">
      <w:pPr>
        <w:pStyle w:val="TOC3"/>
        <w:rPr>
          <w:rFonts w:eastAsiaTheme="minorEastAsia"/>
          <w:noProof/>
        </w:rPr>
      </w:pPr>
      <w:r>
        <w:rPr>
          <w:noProof/>
        </w:rPr>
        <w:t>6.2.3. Flush Pass</w:t>
      </w:r>
      <w:r>
        <w:rPr>
          <w:noProof/>
        </w:rPr>
        <w:tab/>
      </w:r>
      <w:r>
        <w:rPr>
          <w:noProof/>
        </w:rPr>
        <w:fldChar w:fldCharType="begin"/>
      </w:r>
      <w:r>
        <w:rPr>
          <w:noProof/>
        </w:rPr>
        <w:instrText xml:space="preserve"> PAGEREF _Toc382906412 \h </w:instrText>
      </w:r>
      <w:r>
        <w:rPr>
          <w:noProof/>
        </w:rPr>
      </w:r>
      <w:r>
        <w:rPr>
          <w:noProof/>
        </w:rPr>
        <w:fldChar w:fldCharType="separate"/>
      </w:r>
      <w:r w:rsidR="003A4CD6">
        <w:rPr>
          <w:noProof/>
        </w:rPr>
        <w:t>12</w:t>
      </w:r>
      <w:r>
        <w:rPr>
          <w:noProof/>
        </w:rPr>
        <w:fldChar w:fldCharType="end"/>
      </w:r>
    </w:p>
    <w:p w:rsidR="000E5758" w:rsidRDefault="000E5758">
      <w:pPr>
        <w:pStyle w:val="TOC3"/>
        <w:rPr>
          <w:rFonts w:eastAsiaTheme="minorEastAsia"/>
          <w:noProof/>
        </w:rPr>
      </w:pPr>
      <w:r>
        <w:rPr>
          <w:noProof/>
        </w:rPr>
        <w:t>6.2.4. Insert Entry</w:t>
      </w:r>
      <w:r>
        <w:rPr>
          <w:noProof/>
        </w:rPr>
        <w:tab/>
      </w:r>
      <w:r>
        <w:rPr>
          <w:noProof/>
        </w:rPr>
        <w:fldChar w:fldCharType="begin"/>
      </w:r>
      <w:r>
        <w:rPr>
          <w:noProof/>
        </w:rPr>
        <w:instrText xml:space="preserve"> PAGEREF _Toc382906413 \h </w:instrText>
      </w:r>
      <w:r>
        <w:rPr>
          <w:noProof/>
        </w:rPr>
      </w:r>
      <w:r>
        <w:rPr>
          <w:noProof/>
        </w:rPr>
        <w:fldChar w:fldCharType="separate"/>
      </w:r>
      <w:r w:rsidR="003A4CD6">
        <w:rPr>
          <w:noProof/>
        </w:rPr>
        <w:t>13</w:t>
      </w:r>
      <w:r>
        <w:rPr>
          <w:noProof/>
        </w:rPr>
        <w:fldChar w:fldCharType="end"/>
      </w:r>
    </w:p>
    <w:p w:rsidR="000E5758" w:rsidRDefault="000E5758">
      <w:pPr>
        <w:pStyle w:val="TOC3"/>
        <w:rPr>
          <w:rFonts w:eastAsiaTheme="minorEastAsia"/>
          <w:noProof/>
        </w:rPr>
      </w:pPr>
      <w:r>
        <w:rPr>
          <w:noProof/>
        </w:rPr>
        <w:t>6.2.5. Mark Dirty Entry</w:t>
      </w:r>
      <w:r>
        <w:rPr>
          <w:noProof/>
        </w:rPr>
        <w:tab/>
      </w:r>
      <w:r>
        <w:rPr>
          <w:noProof/>
        </w:rPr>
        <w:fldChar w:fldCharType="begin"/>
      </w:r>
      <w:r>
        <w:rPr>
          <w:noProof/>
        </w:rPr>
        <w:instrText xml:space="preserve"> PAGEREF _Toc382906414 \h </w:instrText>
      </w:r>
      <w:r>
        <w:rPr>
          <w:noProof/>
        </w:rPr>
      </w:r>
      <w:r>
        <w:rPr>
          <w:noProof/>
        </w:rPr>
        <w:fldChar w:fldCharType="separate"/>
      </w:r>
      <w:r w:rsidR="003A4CD6">
        <w:rPr>
          <w:noProof/>
        </w:rPr>
        <w:t>13</w:t>
      </w:r>
      <w:r>
        <w:rPr>
          <w:noProof/>
        </w:rPr>
        <w:fldChar w:fldCharType="end"/>
      </w:r>
    </w:p>
    <w:p w:rsidR="000E5758" w:rsidRDefault="000E5758">
      <w:pPr>
        <w:pStyle w:val="TOC3"/>
        <w:rPr>
          <w:rFonts w:eastAsiaTheme="minorEastAsia"/>
          <w:noProof/>
        </w:rPr>
      </w:pPr>
      <w:r>
        <w:rPr>
          <w:noProof/>
        </w:rPr>
        <w:t>6.2.6. Move Entry</w:t>
      </w:r>
      <w:r>
        <w:rPr>
          <w:noProof/>
        </w:rPr>
        <w:tab/>
      </w:r>
      <w:r>
        <w:rPr>
          <w:noProof/>
        </w:rPr>
        <w:fldChar w:fldCharType="begin"/>
      </w:r>
      <w:r>
        <w:rPr>
          <w:noProof/>
        </w:rPr>
        <w:instrText xml:space="preserve"> PAGEREF _Toc382906415 \h </w:instrText>
      </w:r>
      <w:r>
        <w:rPr>
          <w:noProof/>
        </w:rPr>
      </w:r>
      <w:r>
        <w:rPr>
          <w:noProof/>
        </w:rPr>
        <w:fldChar w:fldCharType="separate"/>
      </w:r>
      <w:r w:rsidR="003A4CD6">
        <w:rPr>
          <w:noProof/>
        </w:rPr>
        <w:t>13</w:t>
      </w:r>
      <w:r>
        <w:rPr>
          <w:noProof/>
        </w:rPr>
        <w:fldChar w:fldCharType="end"/>
      </w:r>
    </w:p>
    <w:p w:rsidR="000E5758" w:rsidRDefault="000E5758">
      <w:pPr>
        <w:pStyle w:val="TOC3"/>
        <w:rPr>
          <w:rFonts w:eastAsiaTheme="minorEastAsia"/>
          <w:noProof/>
        </w:rPr>
      </w:pPr>
      <w:r>
        <w:rPr>
          <w:noProof/>
        </w:rPr>
        <w:t>6.2.7. Pin Entry</w:t>
      </w:r>
      <w:r>
        <w:rPr>
          <w:noProof/>
        </w:rPr>
        <w:tab/>
      </w:r>
      <w:r>
        <w:rPr>
          <w:noProof/>
        </w:rPr>
        <w:fldChar w:fldCharType="begin"/>
      </w:r>
      <w:r>
        <w:rPr>
          <w:noProof/>
        </w:rPr>
        <w:instrText xml:space="preserve"> PAGEREF _Toc382906416 \h </w:instrText>
      </w:r>
      <w:r>
        <w:rPr>
          <w:noProof/>
        </w:rPr>
      </w:r>
      <w:r>
        <w:rPr>
          <w:noProof/>
        </w:rPr>
        <w:fldChar w:fldCharType="separate"/>
      </w:r>
      <w:r w:rsidR="003A4CD6">
        <w:rPr>
          <w:noProof/>
        </w:rPr>
        <w:t>13</w:t>
      </w:r>
      <w:r>
        <w:rPr>
          <w:noProof/>
        </w:rPr>
        <w:fldChar w:fldCharType="end"/>
      </w:r>
    </w:p>
    <w:p w:rsidR="000E5758" w:rsidRDefault="000E5758">
      <w:pPr>
        <w:pStyle w:val="TOC3"/>
        <w:rPr>
          <w:rFonts w:eastAsiaTheme="minorEastAsia"/>
          <w:noProof/>
        </w:rPr>
      </w:pPr>
      <w:r>
        <w:rPr>
          <w:noProof/>
        </w:rPr>
        <w:t>6.2.8. Create Flush Dependency</w:t>
      </w:r>
      <w:r>
        <w:rPr>
          <w:noProof/>
        </w:rPr>
        <w:tab/>
      </w:r>
      <w:r>
        <w:rPr>
          <w:noProof/>
        </w:rPr>
        <w:fldChar w:fldCharType="begin"/>
      </w:r>
      <w:r>
        <w:rPr>
          <w:noProof/>
        </w:rPr>
        <w:instrText xml:space="preserve"> PAGEREF _Toc382906417 \h </w:instrText>
      </w:r>
      <w:r>
        <w:rPr>
          <w:noProof/>
        </w:rPr>
      </w:r>
      <w:r>
        <w:rPr>
          <w:noProof/>
        </w:rPr>
        <w:fldChar w:fldCharType="separate"/>
      </w:r>
      <w:r w:rsidR="003A4CD6">
        <w:rPr>
          <w:noProof/>
        </w:rPr>
        <w:t>14</w:t>
      </w:r>
      <w:r>
        <w:rPr>
          <w:noProof/>
        </w:rPr>
        <w:fldChar w:fldCharType="end"/>
      </w:r>
    </w:p>
    <w:p w:rsidR="000E5758" w:rsidRDefault="000E5758">
      <w:pPr>
        <w:pStyle w:val="TOC3"/>
        <w:rPr>
          <w:rFonts w:eastAsiaTheme="minorEastAsia"/>
          <w:noProof/>
        </w:rPr>
      </w:pPr>
      <w:r>
        <w:rPr>
          <w:noProof/>
        </w:rPr>
        <w:t>6.2.9. Protect Entry</w:t>
      </w:r>
      <w:r>
        <w:rPr>
          <w:noProof/>
        </w:rPr>
        <w:tab/>
      </w:r>
      <w:r>
        <w:rPr>
          <w:noProof/>
        </w:rPr>
        <w:fldChar w:fldCharType="begin"/>
      </w:r>
      <w:r>
        <w:rPr>
          <w:noProof/>
        </w:rPr>
        <w:instrText xml:space="preserve"> PAGEREF _Toc382906418 \h </w:instrText>
      </w:r>
      <w:r>
        <w:rPr>
          <w:noProof/>
        </w:rPr>
      </w:r>
      <w:r>
        <w:rPr>
          <w:noProof/>
        </w:rPr>
        <w:fldChar w:fldCharType="separate"/>
      </w:r>
      <w:r w:rsidR="003A4CD6">
        <w:rPr>
          <w:noProof/>
        </w:rPr>
        <w:t>14</w:t>
      </w:r>
      <w:r>
        <w:rPr>
          <w:noProof/>
        </w:rPr>
        <w:fldChar w:fldCharType="end"/>
      </w:r>
    </w:p>
    <w:p w:rsidR="000E5758" w:rsidRDefault="000E5758">
      <w:pPr>
        <w:pStyle w:val="TOC3"/>
        <w:rPr>
          <w:rFonts w:eastAsiaTheme="minorEastAsia"/>
          <w:noProof/>
        </w:rPr>
      </w:pPr>
      <w:r>
        <w:rPr>
          <w:noProof/>
        </w:rPr>
        <w:t>6.2.10. Resize Entry</w:t>
      </w:r>
      <w:r>
        <w:rPr>
          <w:noProof/>
        </w:rPr>
        <w:tab/>
      </w:r>
      <w:r>
        <w:rPr>
          <w:noProof/>
        </w:rPr>
        <w:fldChar w:fldCharType="begin"/>
      </w:r>
      <w:r>
        <w:rPr>
          <w:noProof/>
        </w:rPr>
        <w:instrText xml:space="preserve"> PAGEREF _Toc382906419 \h </w:instrText>
      </w:r>
      <w:r>
        <w:rPr>
          <w:noProof/>
        </w:rPr>
      </w:r>
      <w:r>
        <w:rPr>
          <w:noProof/>
        </w:rPr>
        <w:fldChar w:fldCharType="separate"/>
      </w:r>
      <w:r w:rsidR="003A4CD6">
        <w:rPr>
          <w:noProof/>
        </w:rPr>
        <w:t>14</w:t>
      </w:r>
      <w:r>
        <w:rPr>
          <w:noProof/>
        </w:rPr>
        <w:fldChar w:fldCharType="end"/>
      </w:r>
    </w:p>
    <w:p w:rsidR="000E5758" w:rsidRDefault="000E5758">
      <w:pPr>
        <w:pStyle w:val="TOC3"/>
        <w:rPr>
          <w:rFonts w:eastAsiaTheme="minorEastAsia"/>
          <w:noProof/>
        </w:rPr>
      </w:pPr>
      <w:r>
        <w:rPr>
          <w:noProof/>
        </w:rPr>
        <w:t>6.2.11. Unpin Entry</w:t>
      </w:r>
      <w:r>
        <w:rPr>
          <w:noProof/>
        </w:rPr>
        <w:tab/>
      </w:r>
      <w:r>
        <w:rPr>
          <w:noProof/>
        </w:rPr>
        <w:fldChar w:fldCharType="begin"/>
      </w:r>
      <w:r>
        <w:rPr>
          <w:noProof/>
        </w:rPr>
        <w:instrText xml:space="preserve"> PAGEREF _Toc382906420 \h </w:instrText>
      </w:r>
      <w:r>
        <w:rPr>
          <w:noProof/>
        </w:rPr>
      </w:r>
      <w:r>
        <w:rPr>
          <w:noProof/>
        </w:rPr>
        <w:fldChar w:fldCharType="separate"/>
      </w:r>
      <w:r w:rsidR="003A4CD6">
        <w:rPr>
          <w:noProof/>
        </w:rPr>
        <w:t>15</w:t>
      </w:r>
      <w:r>
        <w:rPr>
          <w:noProof/>
        </w:rPr>
        <w:fldChar w:fldCharType="end"/>
      </w:r>
    </w:p>
    <w:p w:rsidR="000E5758" w:rsidRDefault="000E5758">
      <w:pPr>
        <w:pStyle w:val="TOC3"/>
        <w:rPr>
          <w:rFonts w:eastAsiaTheme="minorEastAsia"/>
          <w:noProof/>
        </w:rPr>
      </w:pPr>
      <w:r>
        <w:rPr>
          <w:noProof/>
        </w:rPr>
        <w:t>6.2.12. Destroy Flush Dependency</w:t>
      </w:r>
      <w:r>
        <w:rPr>
          <w:noProof/>
        </w:rPr>
        <w:tab/>
      </w:r>
      <w:r>
        <w:rPr>
          <w:noProof/>
        </w:rPr>
        <w:fldChar w:fldCharType="begin"/>
      </w:r>
      <w:r>
        <w:rPr>
          <w:noProof/>
        </w:rPr>
        <w:instrText xml:space="preserve"> PAGEREF _Toc382906421 \h </w:instrText>
      </w:r>
      <w:r>
        <w:rPr>
          <w:noProof/>
        </w:rPr>
      </w:r>
      <w:r>
        <w:rPr>
          <w:noProof/>
        </w:rPr>
        <w:fldChar w:fldCharType="separate"/>
      </w:r>
      <w:r w:rsidR="003A4CD6">
        <w:rPr>
          <w:noProof/>
        </w:rPr>
        <w:t>15</w:t>
      </w:r>
      <w:r>
        <w:rPr>
          <w:noProof/>
        </w:rPr>
        <w:fldChar w:fldCharType="end"/>
      </w:r>
    </w:p>
    <w:p w:rsidR="000E5758" w:rsidRDefault="000E5758">
      <w:pPr>
        <w:pStyle w:val="TOC3"/>
        <w:rPr>
          <w:rFonts w:eastAsiaTheme="minorEastAsia"/>
          <w:noProof/>
        </w:rPr>
      </w:pPr>
      <w:r>
        <w:rPr>
          <w:noProof/>
        </w:rPr>
        <w:t>6.2.13. Unprotect Entry</w:t>
      </w:r>
      <w:r>
        <w:rPr>
          <w:noProof/>
        </w:rPr>
        <w:tab/>
      </w:r>
      <w:r>
        <w:rPr>
          <w:noProof/>
        </w:rPr>
        <w:fldChar w:fldCharType="begin"/>
      </w:r>
      <w:r>
        <w:rPr>
          <w:noProof/>
        </w:rPr>
        <w:instrText xml:space="preserve"> PAGEREF _Toc382906422 \h </w:instrText>
      </w:r>
      <w:r>
        <w:rPr>
          <w:noProof/>
        </w:rPr>
      </w:r>
      <w:r>
        <w:rPr>
          <w:noProof/>
        </w:rPr>
        <w:fldChar w:fldCharType="separate"/>
      </w:r>
      <w:r w:rsidR="003A4CD6">
        <w:rPr>
          <w:noProof/>
        </w:rPr>
        <w:t>15</w:t>
      </w:r>
      <w:r>
        <w:rPr>
          <w:noProof/>
        </w:rPr>
        <w:fldChar w:fldCharType="end"/>
      </w:r>
    </w:p>
    <w:p w:rsidR="000E5758" w:rsidRDefault="000E5758">
      <w:pPr>
        <w:pStyle w:val="TOC1"/>
        <w:rPr>
          <w:lang w:bidi="ar-SA"/>
        </w:rPr>
      </w:pPr>
      <w:r>
        <w:t>7. Testing the Feature</w:t>
      </w:r>
      <w:r>
        <w:tab/>
      </w:r>
      <w:r>
        <w:fldChar w:fldCharType="begin"/>
      </w:r>
      <w:r>
        <w:instrText xml:space="preserve"> PAGEREF _Toc382906423 \h </w:instrText>
      </w:r>
      <w:r>
        <w:fldChar w:fldCharType="separate"/>
      </w:r>
      <w:r w:rsidR="003A4CD6">
        <w:t>16</w:t>
      </w:r>
      <w:r>
        <w:fldChar w:fldCharType="end"/>
      </w:r>
    </w:p>
    <w:p w:rsidR="000E5758" w:rsidRDefault="000E5758">
      <w:pPr>
        <w:pStyle w:val="TOC1"/>
        <w:rPr>
          <w:lang w:bidi="ar-SA"/>
        </w:rPr>
      </w:pPr>
      <w:r>
        <w:t>8. Glossary, Terminology</w:t>
      </w:r>
      <w:r>
        <w:tab/>
      </w:r>
      <w:r>
        <w:fldChar w:fldCharType="begin"/>
      </w:r>
      <w:r>
        <w:instrText xml:space="preserve"> PAGEREF _Toc382906424 \h </w:instrText>
      </w:r>
      <w:r>
        <w:fldChar w:fldCharType="separate"/>
      </w:r>
      <w:r w:rsidR="003A4CD6">
        <w:t>17</w:t>
      </w:r>
      <w:r>
        <w:fldChar w:fldCharType="end"/>
      </w:r>
    </w:p>
    <w:p w:rsidR="000E5758" w:rsidRDefault="000E5758">
      <w:pPr>
        <w:pStyle w:val="TOC1"/>
        <w:rPr>
          <w:lang w:bidi="ar-SA"/>
        </w:rPr>
      </w:pPr>
      <w:r>
        <w:t>9. Appendix: Reference Manual Entries</w:t>
      </w:r>
      <w:r>
        <w:tab/>
      </w:r>
      <w:r>
        <w:fldChar w:fldCharType="begin"/>
      </w:r>
      <w:r>
        <w:instrText xml:space="preserve"> PAGEREF _Toc382906425 \h </w:instrText>
      </w:r>
      <w:r>
        <w:fldChar w:fldCharType="separate"/>
      </w:r>
      <w:r w:rsidR="003A4CD6">
        <w:t>18</w:t>
      </w:r>
      <w:r>
        <w:fldChar w:fldCharType="end"/>
      </w:r>
    </w:p>
    <w:p w:rsidR="000E5758" w:rsidRDefault="000E5758">
      <w:pPr>
        <w:pStyle w:val="TOC2"/>
        <w:rPr>
          <w:lang w:bidi="ar-SA"/>
        </w:rPr>
      </w:pPr>
      <w:r>
        <w:t>9.1. H5Pset_mdc_log_options</w:t>
      </w:r>
      <w:r>
        <w:tab/>
      </w:r>
      <w:r>
        <w:fldChar w:fldCharType="begin"/>
      </w:r>
      <w:r>
        <w:instrText xml:space="preserve"> PAGEREF _Toc382906426 \h </w:instrText>
      </w:r>
      <w:r>
        <w:fldChar w:fldCharType="separate"/>
      </w:r>
      <w:r w:rsidR="003A4CD6">
        <w:t>18</w:t>
      </w:r>
      <w:r>
        <w:fldChar w:fldCharType="end"/>
      </w:r>
    </w:p>
    <w:p w:rsidR="000E5758" w:rsidRDefault="000E5758">
      <w:pPr>
        <w:pStyle w:val="TOC2"/>
        <w:rPr>
          <w:lang w:bidi="ar-SA"/>
        </w:rPr>
      </w:pPr>
      <w:r>
        <w:t>9.2. H5Pget_mdc_log_options</w:t>
      </w:r>
      <w:r>
        <w:tab/>
      </w:r>
      <w:r>
        <w:fldChar w:fldCharType="begin"/>
      </w:r>
      <w:r>
        <w:instrText xml:space="preserve"> PAGEREF _Toc382906427 \h </w:instrText>
      </w:r>
      <w:r>
        <w:fldChar w:fldCharType="separate"/>
      </w:r>
      <w:r w:rsidR="003A4CD6">
        <w:t>19</w:t>
      </w:r>
      <w:r>
        <w:fldChar w:fldCharType="end"/>
      </w:r>
    </w:p>
    <w:p w:rsidR="000E5758" w:rsidRDefault="000E5758">
      <w:pPr>
        <w:pStyle w:val="TOC2"/>
        <w:rPr>
          <w:lang w:bidi="ar-SA"/>
        </w:rPr>
      </w:pPr>
      <w:r>
        <w:t>9.3. H5Fstart_mdc_logging</w:t>
      </w:r>
      <w:r>
        <w:tab/>
      </w:r>
      <w:r>
        <w:fldChar w:fldCharType="begin"/>
      </w:r>
      <w:r>
        <w:instrText xml:space="preserve"> PAGEREF _Toc382906428 \h </w:instrText>
      </w:r>
      <w:r>
        <w:fldChar w:fldCharType="separate"/>
      </w:r>
      <w:r w:rsidR="003A4CD6">
        <w:t>20</w:t>
      </w:r>
      <w:r>
        <w:fldChar w:fldCharType="end"/>
      </w:r>
    </w:p>
    <w:p w:rsidR="000E5758" w:rsidRDefault="000E5758">
      <w:pPr>
        <w:pStyle w:val="TOC2"/>
        <w:rPr>
          <w:lang w:bidi="ar-SA"/>
        </w:rPr>
      </w:pPr>
      <w:r>
        <w:t>9.4. H5Fstop_mdc_logging</w:t>
      </w:r>
      <w:r>
        <w:tab/>
      </w:r>
      <w:r>
        <w:fldChar w:fldCharType="begin"/>
      </w:r>
      <w:r>
        <w:instrText xml:space="preserve"> PAGEREF _Toc382906429 \h </w:instrText>
      </w:r>
      <w:r>
        <w:fldChar w:fldCharType="separate"/>
      </w:r>
      <w:r w:rsidR="003A4CD6">
        <w:t>21</w:t>
      </w:r>
      <w:r>
        <w:fldChar w:fldCharType="end"/>
      </w:r>
    </w:p>
    <w:p w:rsidR="000E5758" w:rsidRDefault="000E5758">
      <w:pPr>
        <w:pStyle w:val="TOC2"/>
        <w:rPr>
          <w:lang w:bidi="ar-SA"/>
        </w:rPr>
      </w:pPr>
      <w:r>
        <w:t>9.5. H5Fget_mdc_logging_status</w:t>
      </w:r>
      <w:r>
        <w:tab/>
      </w:r>
      <w:r>
        <w:fldChar w:fldCharType="begin"/>
      </w:r>
      <w:r>
        <w:instrText xml:space="preserve"> PAGEREF _Toc382906430 \h </w:instrText>
      </w:r>
      <w:r>
        <w:fldChar w:fldCharType="separate"/>
      </w:r>
      <w:r w:rsidR="003A4CD6">
        <w:t>22</w:t>
      </w:r>
      <w:r>
        <w:fldChar w:fldCharType="end"/>
      </w:r>
    </w:p>
    <w:p w:rsidR="000E5758" w:rsidRDefault="000E5758">
      <w:pPr>
        <w:pStyle w:val="TOC1"/>
        <w:rPr>
          <w:lang w:bidi="ar-SA"/>
        </w:rPr>
      </w:pPr>
      <w:r>
        <w:t>10. Revision History</w:t>
      </w:r>
      <w:r>
        <w:tab/>
      </w:r>
      <w:r>
        <w:fldChar w:fldCharType="begin"/>
      </w:r>
      <w:r>
        <w:instrText xml:space="preserve"> PAGEREF _Toc382906431 \h </w:instrText>
      </w:r>
      <w:r>
        <w:fldChar w:fldCharType="separate"/>
      </w:r>
      <w:r w:rsidR="003A4CD6">
        <w:t>24</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611674" w:rsidRDefault="00611674" w:rsidP="00450A37">
      <w:pPr>
        <w:pStyle w:val="Heading1"/>
      </w:pPr>
      <w:bookmarkStart w:id="1" w:name="_Toc382906395"/>
      <w:r w:rsidRPr="00450A37">
        <w:lastRenderedPageBreak/>
        <w:t>Introduction</w:t>
      </w:r>
      <w:bookmarkEnd w:id="1"/>
      <w:r w:rsidR="003F2E0F">
        <w:t xml:space="preserve"> </w:t>
      </w:r>
    </w:p>
    <w:p w:rsidR="00E6543C" w:rsidRDefault="00E6543C" w:rsidP="00E6543C">
      <w:r>
        <w:t xml:space="preserve">The metadata cache is a central feature of the HDF5 Library through which all </w:t>
      </w:r>
      <w:r w:rsidRPr="00E6543C">
        <w:rPr>
          <w:i/>
        </w:rPr>
        <w:t>file metadata</w:t>
      </w:r>
      <w:r>
        <w:t xml:space="preserve"> read and write operations take place. The metadata stored in this cache is for internal use only and is not exposed to the user. It is used by the HDF5 Library to locate and characterize HDF5 objects and data. Each open file has its own metadata cache, and caches are not shared among processes. File metadata should not be confused with </w:t>
      </w:r>
      <w:r w:rsidRPr="00E6543C">
        <w:rPr>
          <w:i/>
        </w:rPr>
        <w:t>user metadata</w:t>
      </w:r>
      <w:r>
        <w:t xml:space="preserve"> which is stored by the user as attributes attached to HDF5 objects primarily via H5A* API calls.</w:t>
      </w:r>
    </w:p>
    <w:p w:rsidR="00E6543C" w:rsidRDefault="00E6543C" w:rsidP="00E6543C"/>
    <w:p w:rsidR="00E6543C" w:rsidRDefault="00E6543C" w:rsidP="00E6543C">
      <w:r>
        <w:t>HDF5 1.10 will support the single-writer/multiple-reader (SWMR) data access pattern. SWMR will allow multiple reader processes to access an HDF5 file that is being written to by a single writer process with no inter-process communication (IPC) required. Support for this feature requires the writer process to order metadata writes to storage so that reader processes will not encounter an invalid HDF5 file. This could happen, for example, if the writer wrote a piece of metadata to storage that targets a piece of metadata that only existed in the writer's cache. In other words, the metadata had not been propagated to storage yet. When the reader attempted to load the targeted metadata, it would find garbage, causing an error.</w:t>
      </w:r>
    </w:p>
    <w:p w:rsidR="00E6543C" w:rsidRDefault="00E6543C" w:rsidP="00E6543C"/>
    <w:p w:rsidR="00E6543C" w:rsidRDefault="00E6543C" w:rsidP="00E6543C">
      <w:r>
        <w:t>Due to the lack of communication between the processes, the SWMR data access pattern is inherently asynchronous and bugs are expected to be difficult to troubleshoot due to the lack of deterministic reproducibility. Since SWMR bugs will most likely involve the metadata cache at some level, logging of cache operations would be very useful in debugging the feature especially when the error conditions are uncommon or only occur on particular hardware.</w:t>
      </w:r>
    </w:p>
    <w:p w:rsidR="00E6543C" w:rsidRDefault="00E6543C" w:rsidP="00E6543C"/>
    <w:p w:rsidR="00D844D0" w:rsidRDefault="00E6543C" w:rsidP="00E6543C">
      <w:r>
        <w:t>In addition to its use as a diagnostic aid for the SWMR feature, this feature would also be useful for troubleshooting general metadata cache problems or performance issues.</w:t>
      </w:r>
    </w:p>
    <w:p w:rsidR="00D844D0" w:rsidRDefault="00D844D0" w:rsidP="00CD7C10"/>
    <w:p w:rsidR="00D844D0" w:rsidRDefault="00D844D0" w:rsidP="00CD7C10"/>
    <w:p w:rsidR="00E6543C" w:rsidRDefault="00E6543C" w:rsidP="00CD7C10"/>
    <w:p w:rsidR="00E6543C" w:rsidRDefault="00E6543C" w:rsidP="00E6543C">
      <w:pPr>
        <w:pStyle w:val="Heading1"/>
      </w:pPr>
      <w:bookmarkStart w:id="2" w:name="_Toc382906396"/>
      <w:r>
        <w:lastRenderedPageBreak/>
        <w:t>Use Cases</w:t>
      </w:r>
      <w:bookmarkEnd w:id="2"/>
    </w:p>
    <w:p w:rsidR="00E6543C" w:rsidRDefault="00E6543C" w:rsidP="00E6543C">
      <w:r>
        <w:t>The primary use case for this feature is diagnosing metadata cache bugs reported by SWMR users. The most important of these is expected to be broken flush dependencies. A secondary use case is tracking cache activity over time; this may be useful for diagnosing metadata cache bugs and performance issues.</w:t>
      </w:r>
    </w:p>
    <w:p w:rsidR="00E6543C" w:rsidRDefault="00E6543C" w:rsidP="00E6543C"/>
    <w:p w:rsidR="00E6543C" w:rsidRDefault="00E6543C" w:rsidP="00E6543C"/>
    <w:p w:rsidR="00E6543C" w:rsidRPr="00C03AF6" w:rsidRDefault="00E6543C" w:rsidP="00E6543C"/>
    <w:p w:rsidR="00E6543C" w:rsidRDefault="00E6543C" w:rsidP="00E6543C">
      <w:pPr>
        <w:pStyle w:val="Heading2"/>
      </w:pPr>
      <w:bookmarkStart w:id="3" w:name="_Toc382906397"/>
      <w:r>
        <w:t>Detecting Broken Flush Dependencies</w:t>
      </w:r>
      <w:bookmarkEnd w:id="3"/>
    </w:p>
    <w:p w:rsidR="00E6543C" w:rsidRDefault="00E6543C" w:rsidP="00E6543C">
      <w:r>
        <w:t>The logging functionality could be used to detect broken flush dependencies. A Python program could be used to inspect the output of each flush to ensure that no parents were flushed before their children.</w:t>
      </w:r>
    </w:p>
    <w:p w:rsidR="00E6543C" w:rsidRDefault="00E6543C" w:rsidP="00E6543C"/>
    <w:p w:rsidR="00E6543C" w:rsidRDefault="00E6543C" w:rsidP="00E6543C"/>
    <w:p w:rsidR="00E6543C" w:rsidRPr="003A12F5" w:rsidRDefault="00E6543C" w:rsidP="00E6543C"/>
    <w:p w:rsidR="00E6543C" w:rsidRDefault="00E6543C" w:rsidP="00E6543C">
      <w:pPr>
        <w:pStyle w:val="Heading2"/>
      </w:pPr>
      <w:bookmarkStart w:id="4" w:name="_Toc382906398"/>
      <w:r>
        <w:t>Monitoring Cache Activity</w:t>
      </w:r>
      <w:bookmarkEnd w:id="4"/>
    </w:p>
    <w:p w:rsidR="00E6543C" w:rsidRDefault="00E6543C" w:rsidP="00E6543C">
      <w:r>
        <w:t>The logging functionality could also be used to monitor cache usage parameters. This would be especially useful when making use of the cache/object flush control routines.</w:t>
      </w:r>
    </w:p>
    <w:p w:rsidR="00E6543C" w:rsidRDefault="00E6543C" w:rsidP="00CD7C10"/>
    <w:p w:rsidR="00E6543C" w:rsidRDefault="00E6543C" w:rsidP="00CD7C10"/>
    <w:p w:rsidR="00E6543C" w:rsidRDefault="00E6543C" w:rsidP="00CD7C10"/>
    <w:p w:rsidR="00E6543C" w:rsidRDefault="00E6543C" w:rsidP="00E6543C">
      <w:pPr>
        <w:pStyle w:val="Heading1"/>
      </w:pPr>
      <w:bookmarkStart w:id="5" w:name="_Toc382906399"/>
      <w:r>
        <w:lastRenderedPageBreak/>
        <w:t>Enabling and Controlling the Feature</w:t>
      </w:r>
      <w:bookmarkEnd w:id="5"/>
    </w:p>
    <w:p w:rsidR="00E6543C" w:rsidRDefault="00E6543C" w:rsidP="00E6543C">
      <w:r>
        <w:t xml:space="preserve">The feature will be turned off by default. It will be enabled by using the new </w:t>
      </w:r>
      <w:r w:rsidRPr="00E6543C">
        <w:rPr>
          <w:rFonts w:ascii="Courier New" w:hAnsi="Courier New" w:cs="Courier New"/>
          <w:sz w:val="20"/>
        </w:rPr>
        <w:t>H5Pset_mdc_logging</w:t>
      </w:r>
      <w:r>
        <w:t xml:space="preserve"> function to modify the file access property list used to open or create a file. A Boolean flag parameter of this function will determine if logging begins at file open/create. Additionally, two other new functions – </w:t>
      </w:r>
      <w:r w:rsidRPr="00E6543C">
        <w:rPr>
          <w:rFonts w:ascii="Courier New" w:hAnsi="Courier New" w:cs="Courier New"/>
          <w:sz w:val="20"/>
        </w:rPr>
        <w:t xml:space="preserve">H5Fstart/stop_mdc_logging </w:t>
      </w:r>
      <w:r>
        <w:t>– will enable logging to be switched on and off as needed. Each call to the start function will begin by dumping the current cache contents and status. Functions have also been added that allow querying the logging properties from the file access property list and logging status via the HDF5 file identifier.</w:t>
      </w:r>
    </w:p>
    <w:p w:rsidR="00E6543C" w:rsidRDefault="00E6543C" w:rsidP="00E6543C"/>
    <w:p w:rsidR="00E6543C" w:rsidRDefault="00E6543C" w:rsidP="00E6543C">
      <w:r>
        <w:t>It is assumed that the logging framework overhead will be minimal when logging is switched off, and thus the feature does not warrant a compile-time build option.</w:t>
      </w:r>
    </w:p>
    <w:p w:rsidR="00E6543C" w:rsidRDefault="00E6543C" w:rsidP="00E6543C"/>
    <w:p w:rsidR="00E6543C" w:rsidRDefault="00E6543C" w:rsidP="00E6543C"/>
    <w:p w:rsidR="00E6543C" w:rsidRDefault="00E6543C" w:rsidP="00E6543C"/>
    <w:p w:rsidR="002771C9" w:rsidRDefault="002771C9" w:rsidP="002771C9">
      <w:pPr>
        <w:pStyle w:val="Heading1"/>
      </w:pPr>
      <w:bookmarkStart w:id="6" w:name="_Toc382906400"/>
      <w:r>
        <w:lastRenderedPageBreak/>
        <w:t>Existing Cache Log Functionality</w:t>
      </w:r>
      <w:bookmarkEnd w:id="6"/>
    </w:p>
    <w:p w:rsidR="002771C9" w:rsidRDefault="002771C9" w:rsidP="002771C9">
      <w:r>
        <w:t xml:space="preserve">The current (HDF5 1.8.x/1.10.x) HDF5 Library has some existing cache logging functionality; however, it was added ad-hoc, is not documented, is a compile-time feature, and is controlled via an awkward interface. </w:t>
      </w:r>
    </w:p>
    <w:p w:rsidR="002771C9" w:rsidRDefault="002771C9" w:rsidP="002771C9"/>
    <w:p w:rsidR="002771C9" w:rsidRDefault="002771C9" w:rsidP="002771C9">
      <w:r>
        <w:t>The compile-time nature of the feature is a problem since the log should reflect the library build of interest, and a re-compile can change this. The compile-time nature is also inconvenient for users: those who use pre-compiled binaries may be unfamiliar with building the library, or those who need the library deployed to a location over which they have little control.</w:t>
      </w:r>
    </w:p>
    <w:p w:rsidR="002771C9" w:rsidRDefault="002771C9" w:rsidP="002771C9"/>
    <w:p w:rsidR="002771C9" w:rsidRDefault="002771C9" w:rsidP="002771C9">
      <w:r>
        <w:t>The lack of a documented, easily-consumed format is a problem since investigative tools will have a difficult time working with the generated log files.</w:t>
      </w:r>
    </w:p>
    <w:p w:rsidR="002771C9" w:rsidRDefault="002771C9" w:rsidP="002771C9"/>
    <w:p w:rsidR="002771C9" w:rsidRDefault="002771C9" w:rsidP="002771C9">
      <w:r>
        <w:t>The lack of testing is also clearly an issue if metadata cache logging is to be a robust, supported feature of the HDF5 Library.</w:t>
      </w:r>
    </w:p>
    <w:p w:rsidR="002771C9" w:rsidRDefault="002771C9" w:rsidP="002771C9"/>
    <w:p w:rsidR="002771C9" w:rsidRDefault="002771C9" w:rsidP="002771C9">
      <w:r>
        <w:t xml:space="preserve">The existing logging feature is enabled via the </w:t>
      </w:r>
      <w:r w:rsidRPr="002771C9">
        <w:rPr>
          <w:rFonts w:ascii="Courier New" w:hAnsi="Courier New" w:cs="Courier New"/>
          <w:sz w:val="20"/>
        </w:rPr>
        <w:t>H5Pset_mdc_config()</w:t>
      </w:r>
      <w:r>
        <w:t xml:space="preserve"> function. This function takes a large struct of cache configuration values as a parameter and acts on the file access property list. Flags for opening and closing the log file (</w:t>
      </w:r>
      <w:r w:rsidRPr="002771C9">
        <w:rPr>
          <w:rFonts w:ascii="Courier New" w:hAnsi="Courier New" w:cs="Courier New"/>
          <w:sz w:val="20"/>
        </w:rPr>
        <w:t>open_trace_file</w:t>
      </w:r>
      <w:r>
        <w:t xml:space="preserve"> and </w:t>
      </w:r>
      <w:r w:rsidRPr="002771C9">
        <w:rPr>
          <w:rFonts w:ascii="Courier New" w:hAnsi="Courier New" w:cs="Courier New"/>
          <w:sz w:val="20"/>
        </w:rPr>
        <w:t>close_trace_file</w:t>
      </w:r>
      <w:r>
        <w:t>) as well as the log file name (</w:t>
      </w:r>
      <w:r w:rsidRPr="002771C9">
        <w:rPr>
          <w:rFonts w:ascii="Courier New" w:hAnsi="Courier New" w:cs="Courier New"/>
          <w:sz w:val="20"/>
        </w:rPr>
        <w:t>trace_file_name</w:t>
      </w:r>
      <w:r>
        <w:t>) can be passed via this function. The problem with this scheme is that it exposes the user to a large number of unfamiliar cache parameters in the struct that must be set. It also requires an awkward file reopen to set the values. The new special-purpose functions avoid all of these issues and make enabling/disabling the feature much more natural.</w:t>
      </w:r>
    </w:p>
    <w:p w:rsidR="002771C9" w:rsidRDefault="002771C9" w:rsidP="002771C9"/>
    <w:p w:rsidR="00E6543C" w:rsidRDefault="002771C9" w:rsidP="002771C9">
      <w:r>
        <w:t xml:space="preserve">Since this functionality was not really a part of the external-facing HDF5 API, it has been removed. At this point, the </w:t>
      </w:r>
      <w:r w:rsidRPr="002771C9">
        <w:rPr>
          <w:rFonts w:ascii="Courier New" w:hAnsi="Courier New" w:cs="Courier New"/>
          <w:sz w:val="20"/>
        </w:rPr>
        <w:t>H5AC_cache_config_t</w:t>
      </w:r>
      <w:r>
        <w:t xml:space="preserve"> struct has not been modified. Instead, the </w:t>
      </w:r>
      <w:r w:rsidRPr="002771C9">
        <w:rPr>
          <w:rFonts w:ascii="Courier New" w:hAnsi="Courier New" w:cs="Courier New"/>
          <w:sz w:val="20"/>
        </w:rPr>
        <w:t>open_trace_file</w:t>
      </w:r>
      <w:r>
        <w:t xml:space="preserve">, </w:t>
      </w:r>
      <w:r w:rsidRPr="002771C9">
        <w:rPr>
          <w:rFonts w:ascii="Courier New" w:hAnsi="Courier New" w:cs="Courier New"/>
          <w:sz w:val="20"/>
        </w:rPr>
        <w:t>close_trace_file</w:t>
      </w:r>
      <w:r>
        <w:t xml:space="preserve">, and </w:t>
      </w:r>
      <w:r w:rsidRPr="002771C9">
        <w:rPr>
          <w:rFonts w:ascii="Courier New" w:hAnsi="Courier New" w:cs="Courier New"/>
          <w:sz w:val="20"/>
        </w:rPr>
        <w:t>trace_file_name</w:t>
      </w:r>
      <w:r>
        <w:t xml:space="preserve"> members are simply ignored.</w:t>
      </w:r>
    </w:p>
    <w:p w:rsidR="002771C9" w:rsidRDefault="002771C9" w:rsidP="002771C9"/>
    <w:p w:rsidR="002771C9" w:rsidRDefault="002771C9" w:rsidP="002771C9"/>
    <w:p w:rsidR="002771C9" w:rsidRDefault="002771C9" w:rsidP="002771C9"/>
    <w:p w:rsidR="00A37554" w:rsidRDefault="00A37554" w:rsidP="00A37554">
      <w:pPr>
        <w:pStyle w:val="Heading1"/>
      </w:pPr>
      <w:bookmarkStart w:id="7" w:name="_Toc382906401"/>
      <w:r>
        <w:lastRenderedPageBreak/>
        <w:t>New HDF5 API Functions</w:t>
      </w:r>
      <w:bookmarkEnd w:id="7"/>
    </w:p>
    <w:p w:rsidR="00A37554" w:rsidRDefault="00A37554" w:rsidP="00A37554"/>
    <w:p w:rsidR="00A37554" w:rsidRDefault="00A37554" w:rsidP="00A37554"/>
    <w:p w:rsidR="00A37554" w:rsidRPr="00A37554" w:rsidRDefault="00A37554" w:rsidP="00A37554"/>
    <w:p w:rsidR="00A37554" w:rsidRDefault="00A37554" w:rsidP="00A37554">
      <w:pPr>
        <w:pStyle w:val="Heading2"/>
      </w:pPr>
      <w:bookmarkStart w:id="8" w:name="_Toc382906402"/>
      <w:r>
        <w:t>H5Pset_mdc_log_options</w:t>
      </w:r>
      <w:bookmarkEnd w:id="8"/>
    </w:p>
    <w:p w:rsidR="00A37554" w:rsidRDefault="00A37554" w:rsidP="00A37554">
      <w:pPr>
        <w:pStyle w:val="PlainText"/>
      </w:pPr>
      <w:r w:rsidRPr="00A37554">
        <w:rPr>
          <w:i/>
        </w:rPr>
        <w:t>herr_t</w:t>
      </w:r>
      <w:r>
        <w:t xml:space="preserve"> H5Pset_mdc_log_options(</w:t>
      </w:r>
      <w:r w:rsidRPr="00A37554">
        <w:rPr>
          <w:i/>
        </w:rPr>
        <w:t>hid_t</w:t>
      </w:r>
      <w:r>
        <w:t xml:space="preserve"> fapl_id, </w:t>
      </w:r>
      <w:r w:rsidRPr="00A37554">
        <w:rPr>
          <w:i/>
        </w:rPr>
        <w:t xml:space="preserve">hbool_t </w:t>
      </w:r>
      <w:r>
        <w:t xml:space="preserve">is_enabled, </w:t>
      </w:r>
      <w:r w:rsidRPr="00A37554">
        <w:rPr>
          <w:i/>
        </w:rPr>
        <w:t>char</w:t>
      </w:r>
      <w:r>
        <w:t xml:space="preserve"> *location, </w:t>
      </w:r>
      <w:r w:rsidRPr="00A37554">
        <w:rPr>
          <w:i/>
        </w:rPr>
        <w:t>hbool_t</w:t>
      </w:r>
      <w:r>
        <w:t xml:space="preserve"> start_on_access)</w:t>
      </w:r>
    </w:p>
    <w:p w:rsidR="00A37554" w:rsidRDefault="00A37554" w:rsidP="00A375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A37554" w:rsidRPr="00A37554" w:rsidTr="00A37554">
        <w:tc>
          <w:tcPr>
            <w:tcW w:w="3438" w:type="dxa"/>
          </w:tcPr>
          <w:p w:rsidR="00A37554" w:rsidRPr="00A37554" w:rsidRDefault="00A37554" w:rsidP="00A37554">
            <w:pPr>
              <w:pStyle w:val="PlainText"/>
            </w:pPr>
            <w:r w:rsidRPr="00A37554">
              <w:rPr>
                <w:i/>
              </w:rPr>
              <w:t>hid_t</w:t>
            </w:r>
            <w:r w:rsidRPr="00A37554">
              <w:t xml:space="preserve"> fapl_id</w:t>
            </w:r>
          </w:p>
        </w:tc>
        <w:tc>
          <w:tcPr>
            <w:tcW w:w="6138" w:type="dxa"/>
          </w:tcPr>
          <w:p w:rsidR="00A37554" w:rsidRPr="00A37554" w:rsidRDefault="00A37554" w:rsidP="00326340">
            <w:r w:rsidRPr="00A37554">
              <w:t xml:space="preserve">IN: file access property list </w:t>
            </w:r>
            <w:r>
              <w:t>identifier</w:t>
            </w:r>
          </w:p>
        </w:tc>
      </w:tr>
      <w:tr w:rsidR="00A37554" w:rsidRPr="00A37554" w:rsidTr="00A37554">
        <w:tc>
          <w:tcPr>
            <w:tcW w:w="3438" w:type="dxa"/>
          </w:tcPr>
          <w:p w:rsidR="00A37554" w:rsidRPr="00A37554" w:rsidRDefault="00A37554" w:rsidP="00A37554">
            <w:pPr>
              <w:pStyle w:val="PlainText"/>
            </w:pPr>
            <w:r w:rsidRPr="00A37554">
              <w:rPr>
                <w:i/>
              </w:rPr>
              <w:t>hbool_t</w:t>
            </w:r>
            <w:r w:rsidRPr="00A37554">
              <w:t xml:space="preserve"> is_enabled</w:t>
            </w:r>
          </w:p>
        </w:tc>
        <w:tc>
          <w:tcPr>
            <w:tcW w:w="6138" w:type="dxa"/>
          </w:tcPr>
          <w:p w:rsidR="00A37554" w:rsidRPr="00A37554" w:rsidRDefault="00A37554" w:rsidP="00326340">
            <w:r w:rsidRPr="00A37554">
              <w:t>IN: whether logging is enabled</w:t>
            </w:r>
          </w:p>
        </w:tc>
      </w:tr>
      <w:tr w:rsidR="00A37554" w:rsidRPr="00A37554" w:rsidTr="00A37554">
        <w:tc>
          <w:tcPr>
            <w:tcW w:w="3438" w:type="dxa"/>
          </w:tcPr>
          <w:p w:rsidR="00A37554" w:rsidRPr="00A37554" w:rsidRDefault="00A37554" w:rsidP="00A37554">
            <w:pPr>
              <w:pStyle w:val="PlainText"/>
            </w:pPr>
            <w:r w:rsidRPr="00A37554">
              <w:rPr>
                <w:i/>
              </w:rPr>
              <w:t>char</w:t>
            </w:r>
            <w:r w:rsidRPr="00A37554">
              <w:t xml:space="preserve"> *location</w:t>
            </w:r>
          </w:p>
        </w:tc>
        <w:tc>
          <w:tcPr>
            <w:tcW w:w="6138" w:type="dxa"/>
          </w:tcPr>
          <w:p w:rsidR="00A37554" w:rsidRPr="00A37554" w:rsidRDefault="00A37554" w:rsidP="00326340">
            <w:r w:rsidRPr="00A37554">
              <w:t>IN: location of log in ASCII or UTF-8 (file path/name)</w:t>
            </w:r>
            <w:r w:rsidR="001B0C48">
              <w:t xml:space="preserve"> (On Windows, this must be ASCII)</w:t>
            </w:r>
          </w:p>
        </w:tc>
      </w:tr>
      <w:tr w:rsidR="00A37554" w:rsidRPr="00A37554" w:rsidTr="00A37554">
        <w:tc>
          <w:tcPr>
            <w:tcW w:w="3438" w:type="dxa"/>
          </w:tcPr>
          <w:p w:rsidR="00A37554" w:rsidRPr="00A37554" w:rsidRDefault="00A37554" w:rsidP="00A37554">
            <w:pPr>
              <w:pStyle w:val="PlainText"/>
            </w:pPr>
            <w:r w:rsidRPr="00A37554">
              <w:rPr>
                <w:i/>
              </w:rPr>
              <w:t>hbool_t</w:t>
            </w:r>
            <w:r w:rsidRPr="00A37554">
              <w:t xml:space="preserve"> start_on_access</w:t>
            </w:r>
          </w:p>
        </w:tc>
        <w:tc>
          <w:tcPr>
            <w:tcW w:w="6138" w:type="dxa"/>
          </w:tcPr>
          <w:p w:rsidR="00A37554" w:rsidRPr="00A37554" w:rsidRDefault="00A37554" w:rsidP="00326340">
            <w:r w:rsidRPr="00A37554">
              <w:t>IN: whether the logging will begin as soon as the file is opened or created</w:t>
            </w:r>
          </w:p>
        </w:tc>
      </w:tr>
    </w:tbl>
    <w:p w:rsidR="00A37554" w:rsidRDefault="00A37554" w:rsidP="00A37554"/>
    <w:p w:rsidR="00A37554" w:rsidRDefault="00A37554" w:rsidP="00A37554">
      <w:r>
        <w:t>This function will set the logging parameters in a file access property list.</w:t>
      </w:r>
    </w:p>
    <w:p w:rsidR="00A37554" w:rsidRDefault="00A37554" w:rsidP="00A37554"/>
    <w:p w:rsidR="00A37554" w:rsidRDefault="00A37554" w:rsidP="00A37554">
      <w:r>
        <w:t>The location parameter will be a simple file path/name but may be expanded to include URLs in the future. There will be no default file name. The location parameter must specify a file name and not a directory. The default location for the log will be the current working directory.</w:t>
      </w:r>
    </w:p>
    <w:p w:rsidR="00A37554" w:rsidRDefault="00A37554" w:rsidP="00A37554"/>
    <w:p w:rsidR="00A37554" w:rsidRDefault="00A37554" w:rsidP="00A37554">
      <w:r>
        <w:t>NOTE: The log file is currently manipulated using the C standard library's buffered I/O calls (fprintf, for example) regardless of the virtual file driver (VFD) used. Log events are flushed immediately after the write call. On Windows, the location parameter must be an ASCII string since the Windows standard C library's I/O functions cannot handle UTF-8 file names.</w:t>
      </w:r>
    </w:p>
    <w:p w:rsidR="00A37554" w:rsidRDefault="00A37554" w:rsidP="00A37554"/>
    <w:p w:rsidR="00A37554" w:rsidRDefault="00A37554" w:rsidP="00A37554">
      <w:r>
        <w:t xml:space="preserve">The </w:t>
      </w:r>
      <w:r w:rsidRPr="00A37554">
        <w:rPr>
          <w:rFonts w:ascii="Courier New" w:hAnsi="Courier New" w:cs="Courier New"/>
          <w:sz w:val="20"/>
        </w:rPr>
        <w:t>start_log_on_access</w:t>
      </w:r>
      <w:r>
        <w:t xml:space="preserve"> flag will determine whether or not logging will begin on file open/create. This, combined with the begin/end functions, would allow users to selectively log troublesome areas of their code, potentially drastically decreasing running time and keeping log files smaller and more manageable.</w:t>
      </w:r>
    </w:p>
    <w:p w:rsidR="00A37554" w:rsidRDefault="00A37554" w:rsidP="00A37554"/>
    <w:p w:rsidR="00A37554" w:rsidRDefault="00A37554" w:rsidP="00A37554">
      <w:r>
        <w:t>There is currently no plan to add a file or source identifier to the log messages, so it normally will not be possible to send log messages from more than one cache to the same log location.</w:t>
      </w:r>
    </w:p>
    <w:p w:rsidR="00A37554" w:rsidRDefault="00A37554" w:rsidP="00A37554"/>
    <w:p w:rsidR="00A37554" w:rsidRDefault="00A37554" w:rsidP="00A37554">
      <w:r>
        <w:t>An option for the future would be to add a bitwise flag parameter that would be used to determine which types of messages are of interest (for example, flush dependencies). If this proved to be of use, it could be added while the SWMR feature is being developed (before the official HDF5 1.10 release).</w:t>
      </w:r>
    </w:p>
    <w:p w:rsidR="00A37554" w:rsidRDefault="00A37554" w:rsidP="00A37554"/>
    <w:p w:rsidR="00A37554" w:rsidRDefault="00A37554" w:rsidP="00A37554">
      <w:r>
        <w:t>Another option for the future would be to add a parameter that would control how often cache statistics were emitted.</w:t>
      </w:r>
    </w:p>
    <w:p w:rsidR="002771C9" w:rsidRDefault="002771C9" w:rsidP="002771C9"/>
    <w:p w:rsidR="00A37554" w:rsidRDefault="00A37554" w:rsidP="002771C9"/>
    <w:p w:rsidR="00A37554" w:rsidRDefault="00A37554" w:rsidP="002771C9"/>
    <w:p w:rsidR="00A37554" w:rsidRDefault="00A37554" w:rsidP="00A37554">
      <w:pPr>
        <w:pStyle w:val="Heading2"/>
      </w:pPr>
      <w:bookmarkStart w:id="9" w:name="_Toc382906403"/>
      <w:r>
        <w:lastRenderedPageBreak/>
        <w:t>H5Pget_mdc_log_options</w:t>
      </w:r>
      <w:bookmarkEnd w:id="9"/>
    </w:p>
    <w:p w:rsidR="00A37554" w:rsidRDefault="00A37554" w:rsidP="00A37554">
      <w:pPr>
        <w:pStyle w:val="PlainText"/>
      </w:pPr>
      <w:r w:rsidRPr="00A37554">
        <w:rPr>
          <w:i/>
        </w:rPr>
        <w:t>herr_t</w:t>
      </w:r>
      <w:r>
        <w:t xml:space="preserve"> H5Pget_mdc_log_options(</w:t>
      </w:r>
      <w:r w:rsidRPr="00A37554">
        <w:rPr>
          <w:i/>
        </w:rPr>
        <w:t>hid_t</w:t>
      </w:r>
      <w:r>
        <w:t xml:space="preserve"> fapl_id, </w:t>
      </w:r>
      <w:r w:rsidRPr="00A37554">
        <w:rPr>
          <w:i/>
        </w:rPr>
        <w:t>hbool_t</w:t>
      </w:r>
      <w:r>
        <w:t xml:space="preserve"> *is_enabled, </w:t>
      </w:r>
      <w:r w:rsidRPr="00A37554">
        <w:rPr>
          <w:i/>
        </w:rPr>
        <w:t>char</w:t>
      </w:r>
      <w:r>
        <w:t xml:space="preserve"> *location, </w:t>
      </w:r>
      <w:r w:rsidRPr="00A37554">
        <w:rPr>
          <w:i/>
        </w:rPr>
        <w:t>size_t</w:t>
      </w:r>
      <w:r>
        <w:t xml:space="preserve"> *location_size, </w:t>
      </w:r>
      <w:r w:rsidRPr="00A37554">
        <w:rPr>
          <w:i/>
        </w:rPr>
        <w:t>hbool_t</w:t>
      </w:r>
      <w:r>
        <w:t xml:space="preserve"> *start_on_access)</w:t>
      </w:r>
    </w:p>
    <w:p w:rsidR="00A37554" w:rsidRDefault="00A37554" w:rsidP="00A375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A37554" w:rsidRPr="00A37554" w:rsidTr="00A37554">
        <w:tc>
          <w:tcPr>
            <w:tcW w:w="3348" w:type="dxa"/>
          </w:tcPr>
          <w:p w:rsidR="00A37554" w:rsidRPr="00A37554" w:rsidRDefault="00A37554" w:rsidP="00A37554">
            <w:pPr>
              <w:pStyle w:val="PlainText"/>
            </w:pPr>
            <w:r w:rsidRPr="00A37554">
              <w:rPr>
                <w:i/>
              </w:rPr>
              <w:t>hid_t</w:t>
            </w:r>
            <w:r w:rsidRPr="00A37554">
              <w:t xml:space="preserve"> fapl_id</w:t>
            </w:r>
          </w:p>
        </w:tc>
        <w:tc>
          <w:tcPr>
            <w:tcW w:w="6228" w:type="dxa"/>
          </w:tcPr>
          <w:p w:rsidR="00A37554" w:rsidRPr="00A37554" w:rsidRDefault="00A37554" w:rsidP="007E2A02">
            <w:r>
              <w:t>IN: file access property list identifier</w:t>
            </w:r>
          </w:p>
        </w:tc>
      </w:tr>
      <w:tr w:rsidR="00A37554" w:rsidRPr="00A37554" w:rsidTr="00A37554">
        <w:tc>
          <w:tcPr>
            <w:tcW w:w="3348" w:type="dxa"/>
          </w:tcPr>
          <w:p w:rsidR="00A37554" w:rsidRPr="00A37554" w:rsidRDefault="00A37554" w:rsidP="00A37554">
            <w:pPr>
              <w:pStyle w:val="PlainText"/>
            </w:pPr>
            <w:r w:rsidRPr="00A37554">
              <w:rPr>
                <w:i/>
              </w:rPr>
              <w:t>hbool_t</w:t>
            </w:r>
            <w:r w:rsidRPr="00A37554">
              <w:t xml:space="preserve"> *is_enabled</w:t>
            </w:r>
          </w:p>
        </w:tc>
        <w:tc>
          <w:tcPr>
            <w:tcW w:w="6228" w:type="dxa"/>
          </w:tcPr>
          <w:p w:rsidR="00A37554" w:rsidRPr="00A37554" w:rsidRDefault="00A37554" w:rsidP="007E2A02">
            <w:r w:rsidRPr="00A37554">
              <w:t>OUT: whether logging is enabled</w:t>
            </w:r>
          </w:p>
        </w:tc>
      </w:tr>
      <w:tr w:rsidR="00A37554" w:rsidRPr="00A37554" w:rsidTr="00A37554">
        <w:tc>
          <w:tcPr>
            <w:tcW w:w="3348" w:type="dxa"/>
          </w:tcPr>
          <w:p w:rsidR="00A37554" w:rsidRPr="00A37554" w:rsidRDefault="00A37554" w:rsidP="00A37554">
            <w:pPr>
              <w:pStyle w:val="PlainText"/>
            </w:pPr>
            <w:r w:rsidRPr="00A37554">
              <w:rPr>
                <w:i/>
              </w:rPr>
              <w:t>char</w:t>
            </w:r>
            <w:r w:rsidRPr="00A37554">
              <w:t xml:space="preserve"> *location</w:t>
            </w:r>
          </w:p>
        </w:tc>
        <w:tc>
          <w:tcPr>
            <w:tcW w:w="6228" w:type="dxa"/>
          </w:tcPr>
          <w:p w:rsidR="00A37554" w:rsidRPr="00A37554" w:rsidRDefault="00A37554" w:rsidP="007E2A02">
            <w:r w:rsidRPr="00A37554">
              <w:t>OUT: location of log in ASCII or UTF-8 (just a file path/name for now)</w:t>
            </w:r>
          </w:p>
        </w:tc>
      </w:tr>
      <w:tr w:rsidR="00A37554" w:rsidRPr="00A37554" w:rsidTr="00A37554">
        <w:tc>
          <w:tcPr>
            <w:tcW w:w="3348" w:type="dxa"/>
          </w:tcPr>
          <w:p w:rsidR="00A37554" w:rsidRPr="00A37554" w:rsidRDefault="00A37554" w:rsidP="00A37554">
            <w:pPr>
              <w:pStyle w:val="PlainText"/>
            </w:pPr>
            <w:r w:rsidRPr="00A37554">
              <w:rPr>
                <w:i/>
              </w:rPr>
              <w:t>size_t</w:t>
            </w:r>
            <w:r w:rsidRPr="00A37554">
              <w:t xml:space="preserve"> *location_size</w:t>
            </w:r>
          </w:p>
        </w:tc>
        <w:tc>
          <w:tcPr>
            <w:tcW w:w="6228" w:type="dxa"/>
          </w:tcPr>
          <w:p w:rsidR="00A37554" w:rsidRPr="00A37554" w:rsidRDefault="00A37554" w:rsidP="007E2A02">
            <w:r w:rsidRPr="00A37554">
              <w:t>OUT: size in bytes of the location string</w:t>
            </w:r>
          </w:p>
        </w:tc>
      </w:tr>
      <w:tr w:rsidR="00A37554" w:rsidRPr="00A37554" w:rsidTr="00A37554">
        <w:tc>
          <w:tcPr>
            <w:tcW w:w="3348" w:type="dxa"/>
          </w:tcPr>
          <w:p w:rsidR="00A37554" w:rsidRPr="00A37554" w:rsidRDefault="00A37554" w:rsidP="00A37554">
            <w:pPr>
              <w:pStyle w:val="PlainText"/>
            </w:pPr>
            <w:r w:rsidRPr="00A37554">
              <w:rPr>
                <w:i/>
              </w:rPr>
              <w:t>hbool_t</w:t>
            </w:r>
            <w:r w:rsidRPr="00A37554">
              <w:t xml:space="preserve"> *start_on_access</w:t>
            </w:r>
          </w:p>
        </w:tc>
        <w:tc>
          <w:tcPr>
            <w:tcW w:w="6228" w:type="dxa"/>
          </w:tcPr>
          <w:p w:rsidR="00A37554" w:rsidRPr="00A37554" w:rsidRDefault="00A37554" w:rsidP="007E2A02">
            <w:r w:rsidRPr="00A37554">
              <w:t>OUT: whether the logging begins as soon as the file is opened or created</w:t>
            </w:r>
          </w:p>
        </w:tc>
      </w:tr>
    </w:tbl>
    <w:p w:rsidR="00A37554" w:rsidRDefault="00A37554" w:rsidP="00A37554"/>
    <w:p w:rsidR="00A37554" w:rsidRDefault="00A37554" w:rsidP="00A37554">
      <w:r>
        <w:t>This function gets the current status of the logging (enabled/disabled), whether the logging begins at file open/create, and the location (file/path name) of the log file.</w:t>
      </w:r>
    </w:p>
    <w:p w:rsidR="00A37554" w:rsidRDefault="00A37554" w:rsidP="00A37554"/>
    <w:p w:rsidR="00A37554" w:rsidRDefault="00A37554" w:rsidP="00A37554">
      <w:r>
        <w:t xml:space="preserve">The </w:t>
      </w:r>
      <w:r w:rsidRPr="00A37554">
        <w:rPr>
          <w:rFonts w:ascii="Courier New" w:hAnsi="Courier New" w:cs="Courier New"/>
          <w:sz w:val="20"/>
        </w:rPr>
        <w:t>location</w:t>
      </w:r>
      <w:r>
        <w:t xml:space="preserve"> string must be allocated by the caller. A suitable size for the string can be determined by calling the function with a NULL location pointer, which will cause the function to emit the size via the </w:t>
      </w:r>
      <w:r w:rsidRPr="00A37554">
        <w:rPr>
          <w:rFonts w:ascii="Courier New" w:hAnsi="Courier New" w:cs="Courier New"/>
          <w:sz w:val="20"/>
        </w:rPr>
        <w:t>location_size</w:t>
      </w:r>
      <w:r>
        <w:t xml:space="preserve"> parameter.</w:t>
      </w:r>
    </w:p>
    <w:p w:rsidR="00A37554" w:rsidRDefault="00A37554" w:rsidP="002771C9"/>
    <w:p w:rsidR="00A37554" w:rsidRDefault="00A37554" w:rsidP="002771C9"/>
    <w:p w:rsidR="00A37554" w:rsidRDefault="00A37554" w:rsidP="002771C9"/>
    <w:p w:rsidR="001F2E24" w:rsidRDefault="001F2E24" w:rsidP="001F2E24">
      <w:pPr>
        <w:pStyle w:val="Heading2"/>
      </w:pPr>
      <w:bookmarkStart w:id="10" w:name="_Toc382906404"/>
      <w:r>
        <w:t>H5Fstart_mdc_logging</w:t>
      </w:r>
      <w:bookmarkEnd w:id="10"/>
    </w:p>
    <w:p w:rsidR="001F2E24" w:rsidRDefault="001F2E24" w:rsidP="001F2E24">
      <w:pPr>
        <w:pStyle w:val="PlainText"/>
      </w:pPr>
      <w:r w:rsidRPr="001F2E24">
        <w:rPr>
          <w:i/>
        </w:rPr>
        <w:t>herr_t</w:t>
      </w:r>
      <w:r>
        <w:t xml:space="preserve"> H5Fstart_mdc_logging(</w:t>
      </w:r>
      <w:r w:rsidRPr="001F2E24">
        <w:rPr>
          <w:i/>
        </w:rPr>
        <w:t>hid_t</w:t>
      </w:r>
      <w:r>
        <w:t xml:space="preserve"> file_id)</w:t>
      </w:r>
    </w:p>
    <w:p w:rsidR="001F2E24" w:rsidRDefault="001F2E24" w:rsidP="001F2E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1F2E24" w:rsidTr="001F2E24">
        <w:tc>
          <w:tcPr>
            <w:tcW w:w="3348" w:type="dxa"/>
          </w:tcPr>
          <w:p w:rsidR="001F2E24" w:rsidRPr="001F2E24" w:rsidRDefault="001F2E24" w:rsidP="001F2E24">
            <w:pPr>
              <w:pStyle w:val="PlainText"/>
            </w:pPr>
            <w:r w:rsidRPr="001F2E24">
              <w:rPr>
                <w:i/>
              </w:rPr>
              <w:t>hid_t</w:t>
            </w:r>
            <w:r w:rsidRPr="001F2E24">
              <w:t xml:space="preserve"> file_id</w:t>
            </w:r>
          </w:p>
        </w:tc>
        <w:tc>
          <w:tcPr>
            <w:tcW w:w="6228" w:type="dxa"/>
          </w:tcPr>
          <w:p w:rsidR="001F2E24" w:rsidRDefault="001F2E24" w:rsidP="00085911">
            <w:r w:rsidRPr="001F2E24">
              <w:t>IN: HDF5 file identifier on which to st</w:t>
            </w:r>
            <w:r>
              <w:t>art logging metadata operations</w:t>
            </w:r>
          </w:p>
        </w:tc>
      </w:tr>
    </w:tbl>
    <w:p w:rsidR="001F2E24" w:rsidRDefault="001F2E24" w:rsidP="001F2E24"/>
    <w:p w:rsidR="00A37554" w:rsidRDefault="0052159B" w:rsidP="001F2E24">
      <w:r>
        <w:t>This function o</w:t>
      </w:r>
      <w:r w:rsidR="001F2E24">
        <w:t>pens the log file and starts logging metadata cache operations for a particular file. Calling this function when logging has already been enabled will be considered an error.</w:t>
      </w:r>
    </w:p>
    <w:p w:rsidR="0006586E" w:rsidRDefault="0006586E" w:rsidP="0006586E"/>
    <w:p w:rsidR="001F2E24" w:rsidRDefault="001F2E24" w:rsidP="0006586E"/>
    <w:p w:rsidR="001F2E24" w:rsidRDefault="001F2E24" w:rsidP="0006586E"/>
    <w:p w:rsidR="00323537" w:rsidRDefault="00323537" w:rsidP="00323537">
      <w:pPr>
        <w:pStyle w:val="Heading2"/>
      </w:pPr>
      <w:bookmarkStart w:id="11" w:name="_Toc382906405"/>
      <w:r>
        <w:t>H5Fstop_mdc_logging</w:t>
      </w:r>
      <w:bookmarkEnd w:id="11"/>
    </w:p>
    <w:p w:rsidR="00323537" w:rsidRDefault="00323537" w:rsidP="00323537">
      <w:pPr>
        <w:pStyle w:val="PlainText"/>
      </w:pPr>
      <w:r w:rsidRPr="00323537">
        <w:rPr>
          <w:i/>
        </w:rPr>
        <w:t>herr_t</w:t>
      </w:r>
      <w:r>
        <w:t xml:space="preserve"> H5Fstop_mdc_logging(</w:t>
      </w:r>
      <w:r w:rsidRPr="00323537">
        <w:rPr>
          <w:i/>
        </w:rPr>
        <w:t>hid_t</w:t>
      </w:r>
      <w:r>
        <w:t xml:space="preserve"> file_id)</w:t>
      </w:r>
    </w:p>
    <w:p w:rsidR="00323537" w:rsidRDefault="00323537" w:rsidP="003235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228"/>
      </w:tblGrid>
      <w:tr w:rsidR="00323537" w:rsidTr="00323537">
        <w:tc>
          <w:tcPr>
            <w:tcW w:w="3348" w:type="dxa"/>
          </w:tcPr>
          <w:p w:rsidR="00323537" w:rsidRPr="00323537" w:rsidRDefault="00323537" w:rsidP="00323537">
            <w:pPr>
              <w:pStyle w:val="PlainText"/>
            </w:pPr>
            <w:r w:rsidRPr="00323537">
              <w:rPr>
                <w:i/>
              </w:rPr>
              <w:t>hid_t</w:t>
            </w:r>
            <w:r w:rsidRPr="00323537">
              <w:t xml:space="preserve"> file_id</w:t>
            </w:r>
          </w:p>
        </w:tc>
        <w:tc>
          <w:tcPr>
            <w:tcW w:w="6228" w:type="dxa"/>
          </w:tcPr>
          <w:p w:rsidR="00323537" w:rsidRDefault="00323537" w:rsidP="00B81FF2">
            <w:r w:rsidRPr="00323537">
              <w:t>IN: HDF5 file identifier on which to s</w:t>
            </w:r>
            <w:r>
              <w:t>top logging metadata operations</w:t>
            </w:r>
          </w:p>
        </w:tc>
      </w:tr>
    </w:tbl>
    <w:p w:rsidR="001F2E24" w:rsidRDefault="001F2E24" w:rsidP="00323537"/>
    <w:p w:rsidR="0065161A" w:rsidRDefault="0065161A" w:rsidP="0065161A">
      <w:r w:rsidRPr="0065161A">
        <w:t xml:space="preserve">This function only </w:t>
      </w:r>
      <w:r w:rsidR="009453F2">
        <w:t>suspends</w:t>
      </w:r>
      <w:r w:rsidRPr="0065161A">
        <w:t xml:space="preserve"> the logging operations. The log file will remain open and will not be closed until the HDF5 file is closed.</w:t>
      </w:r>
    </w:p>
    <w:p w:rsidR="001F2E24" w:rsidRDefault="001F2E24" w:rsidP="0006586E"/>
    <w:p w:rsidR="0052159B" w:rsidRDefault="0052159B" w:rsidP="0006586E"/>
    <w:p w:rsidR="0052159B" w:rsidRDefault="0052159B" w:rsidP="0006586E"/>
    <w:p w:rsidR="0052159B" w:rsidRDefault="0052159B" w:rsidP="0052159B">
      <w:pPr>
        <w:pStyle w:val="Heading2"/>
      </w:pPr>
      <w:bookmarkStart w:id="12" w:name="_Toc382906406"/>
      <w:r>
        <w:lastRenderedPageBreak/>
        <w:t>H5Fget_mdc_logging_status</w:t>
      </w:r>
      <w:bookmarkEnd w:id="12"/>
    </w:p>
    <w:p w:rsidR="0052159B" w:rsidRDefault="0052159B" w:rsidP="0052159B">
      <w:pPr>
        <w:pStyle w:val="PlainText"/>
      </w:pPr>
      <w:r w:rsidRPr="0052159B">
        <w:rPr>
          <w:i/>
        </w:rPr>
        <w:t>herr_t</w:t>
      </w:r>
      <w:r>
        <w:t xml:space="preserve"> H5Fstop_mdc_logging(</w:t>
      </w:r>
      <w:r w:rsidRPr="0052159B">
        <w:rPr>
          <w:i/>
        </w:rPr>
        <w:t>hid_t</w:t>
      </w:r>
      <w:r>
        <w:t xml:space="preserve"> file_id, </w:t>
      </w:r>
      <w:r w:rsidRPr="0052159B">
        <w:rPr>
          <w:i/>
        </w:rPr>
        <w:t>hbool_t</w:t>
      </w:r>
      <w:r>
        <w:t xml:space="preserve"> *is_enabled, </w:t>
      </w:r>
      <w:r w:rsidRPr="0052159B">
        <w:rPr>
          <w:i/>
        </w:rPr>
        <w:t>hbool_t</w:t>
      </w:r>
      <w:r>
        <w:t xml:space="preserve"> *is_currently_logging)</w:t>
      </w:r>
    </w:p>
    <w:p w:rsidR="0052159B" w:rsidRDefault="0052159B" w:rsidP="00521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778"/>
      </w:tblGrid>
      <w:tr w:rsidR="0052159B" w:rsidRPr="0052159B" w:rsidTr="0052159B">
        <w:tc>
          <w:tcPr>
            <w:tcW w:w="3798" w:type="dxa"/>
          </w:tcPr>
          <w:p w:rsidR="0052159B" w:rsidRPr="0052159B" w:rsidRDefault="0052159B" w:rsidP="0052159B">
            <w:pPr>
              <w:pStyle w:val="PlainText"/>
            </w:pPr>
            <w:r w:rsidRPr="0052159B">
              <w:rPr>
                <w:i/>
              </w:rPr>
              <w:t>hid_t</w:t>
            </w:r>
            <w:r w:rsidRPr="0052159B">
              <w:t xml:space="preserve"> file_id</w:t>
            </w:r>
          </w:p>
        </w:tc>
        <w:tc>
          <w:tcPr>
            <w:tcW w:w="5778" w:type="dxa"/>
          </w:tcPr>
          <w:p w:rsidR="0052159B" w:rsidRPr="0052159B" w:rsidRDefault="0052159B" w:rsidP="00CB2BFB">
            <w:r w:rsidRPr="0052159B">
              <w:t>IN: HDF5 file identifier</w:t>
            </w:r>
          </w:p>
        </w:tc>
      </w:tr>
      <w:tr w:rsidR="0052159B" w:rsidRPr="0052159B" w:rsidTr="0052159B">
        <w:tc>
          <w:tcPr>
            <w:tcW w:w="3798" w:type="dxa"/>
          </w:tcPr>
          <w:p w:rsidR="0052159B" w:rsidRPr="0052159B" w:rsidRDefault="0052159B" w:rsidP="0052159B">
            <w:pPr>
              <w:pStyle w:val="PlainText"/>
            </w:pPr>
            <w:r w:rsidRPr="0052159B">
              <w:rPr>
                <w:i/>
              </w:rPr>
              <w:t>hbool_t</w:t>
            </w:r>
            <w:r w:rsidRPr="0052159B">
              <w:t xml:space="preserve"> *is_enabled</w:t>
            </w:r>
          </w:p>
        </w:tc>
        <w:tc>
          <w:tcPr>
            <w:tcW w:w="5778" w:type="dxa"/>
          </w:tcPr>
          <w:p w:rsidR="0052159B" w:rsidRPr="0052159B" w:rsidRDefault="0052159B" w:rsidP="00CB2BFB">
            <w:r w:rsidRPr="0052159B">
              <w:t>OUT: whether logging is enabled</w:t>
            </w:r>
          </w:p>
        </w:tc>
      </w:tr>
      <w:tr w:rsidR="0052159B" w:rsidRPr="0052159B" w:rsidTr="0052159B">
        <w:tc>
          <w:tcPr>
            <w:tcW w:w="3798" w:type="dxa"/>
          </w:tcPr>
          <w:p w:rsidR="0052159B" w:rsidRPr="0052159B" w:rsidRDefault="0052159B" w:rsidP="0052159B">
            <w:pPr>
              <w:pStyle w:val="PlainText"/>
            </w:pPr>
            <w:r w:rsidRPr="0052159B">
              <w:rPr>
                <w:i/>
              </w:rPr>
              <w:t>hbool_t</w:t>
            </w:r>
            <w:r w:rsidRPr="0052159B">
              <w:t xml:space="preserve"> *is_currently_logging</w:t>
            </w:r>
          </w:p>
        </w:tc>
        <w:tc>
          <w:tcPr>
            <w:tcW w:w="5778" w:type="dxa"/>
          </w:tcPr>
          <w:p w:rsidR="0052159B" w:rsidRPr="0052159B" w:rsidRDefault="0052159B" w:rsidP="00CB2BFB">
            <w:r w:rsidRPr="0052159B">
              <w:t xml:space="preserve">OUT: whether events are currently being logged </w:t>
            </w:r>
          </w:p>
        </w:tc>
      </w:tr>
    </w:tbl>
    <w:p w:rsidR="0052159B" w:rsidRDefault="0052159B" w:rsidP="0052159B"/>
    <w:p w:rsidR="0052159B" w:rsidRDefault="0052159B" w:rsidP="0052159B">
      <w:r>
        <w:t>This function gets metadata cache status information. Logging status can be enabled (TRUE) or disabled (FALSE), and if enabled, the current logging status can be ongoing (TRUE) or paused (FALSE).</w:t>
      </w:r>
    </w:p>
    <w:p w:rsidR="001F2E24" w:rsidRDefault="001F2E24" w:rsidP="0006586E"/>
    <w:p w:rsidR="001F2E24" w:rsidRDefault="001F2E24" w:rsidP="0006586E"/>
    <w:p w:rsidR="0052159B" w:rsidRDefault="0052159B" w:rsidP="0006586E"/>
    <w:p w:rsidR="0052159B" w:rsidRDefault="00DB509E" w:rsidP="00DB509E">
      <w:pPr>
        <w:pStyle w:val="Heading1"/>
      </w:pPr>
      <w:bookmarkStart w:id="13" w:name="_Toc382906407"/>
      <w:r>
        <w:lastRenderedPageBreak/>
        <w:t>Log Messages</w:t>
      </w:r>
      <w:bookmarkEnd w:id="13"/>
    </w:p>
    <w:p w:rsidR="0052159B" w:rsidRDefault="0052159B" w:rsidP="0006586E"/>
    <w:p w:rsidR="00DB509E" w:rsidRDefault="00DB509E" w:rsidP="0006586E"/>
    <w:p w:rsidR="00DB509E" w:rsidRDefault="00DB509E" w:rsidP="0006586E"/>
    <w:p w:rsidR="00DB509E" w:rsidRDefault="00DB509E" w:rsidP="00DB509E">
      <w:pPr>
        <w:pStyle w:val="Heading2"/>
      </w:pPr>
      <w:bookmarkStart w:id="14" w:name="_Toc382906408"/>
      <w:r>
        <w:t>Log Format</w:t>
      </w:r>
      <w:bookmarkEnd w:id="14"/>
    </w:p>
    <w:p w:rsidR="00DB509E" w:rsidRDefault="00DB509E" w:rsidP="00DB509E">
      <w:r>
        <w:t>The log is emitted using JSON notation (a schema can be found in the appendices of this document). The entire log is a valid JSON object consisting of the file name and an array of JSON-formatted log messages.</w:t>
      </w:r>
    </w:p>
    <w:p w:rsidR="00DB509E" w:rsidRDefault="00DB509E" w:rsidP="00DB509E"/>
    <w:p w:rsidR="00DB509E" w:rsidRDefault="00DB509E" w:rsidP="00DB509E">
      <w:pPr>
        <w:pStyle w:val="PlainText"/>
      </w:pPr>
      <w:r>
        <w:t>{</w:t>
      </w:r>
    </w:p>
    <w:p w:rsidR="00DB509E" w:rsidRDefault="00DB509E" w:rsidP="00DB509E">
      <w:pPr>
        <w:pStyle w:val="PlainText"/>
        <w:ind w:left="720"/>
      </w:pPr>
      <w:r>
        <w:t>"create_time":</w:t>
      </w:r>
      <w:r>
        <w:tab/>
      </w:r>
      <w:r>
        <w:tab/>
        <w:t>&lt;POSIX/Unix timestamp (int)&gt;,</w:t>
      </w:r>
    </w:p>
    <w:p w:rsidR="00DB509E" w:rsidRDefault="00DB509E" w:rsidP="00DB509E">
      <w:pPr>
        <w:pStyle w:val="PlainText"/>
        <w:ind w:left="720"/>
      </w:pPr>
      <w:r>
        <w:t>"messages":</w:t>
      </w:r>
    </w:p>
    <w:p w:rsidR="00DB509E" w:rsidRDefault="00DB509E" w:rsidP="00DB509E">
      <w:pPr>
        <w:pStyle w:val="PlainText"/>
        <w:ind w:left="720"/>
      </w:pPr>
      <w:r>
        <w:t>[</w:t>
      </w:r>
    </w:p>
    <w:p w:rsidR="00DB509E" w:rsidRDefault="00DB509E" w:rsidP="00DB509E">
      <w:pPr>
        <w:pStyle w:val="PlainText"/>
        <w:ind w:left="1440"/>
      </w:pPr>
      <w:r>
        <w:t>&lt;log message 1 (as described below) (object)&gt;,</w:t>
      </w:r>
    </w:p>
    <w:p w:rsidR="00DB509E" w:rsidRDefault="00DB509E" w:rsidP="00DB509E">
      <w:pPr>
        <w:pStyle w:val="PlainText"/>
        <w:ind w:left="1440"/>
      </w:pPr>
      <w:r>
        <w:t xml:space="preserve">&lt;log message 2 (object)&gt;, </w:t>
      </w:r>
    </w:p>
    <w:p w:rsidR="00DB509E" w:rsidRDefault="00DB509E" w:rsidP="00DB509E">
      <w:pPr>
        <w:pStyle w:val="PlainText"/>
        <w:ind w:left="1440"/>
      </w:pPr>
      <w:r>
        <w:t xml:space="preserve">… </w:t>
      </w:r>
    </w:p>
    <w:p w:rsidR="00DB509E" w:rsidRDefault="00DB509E" w:rsidP="00DB509E">
      <w:pPr>
        <w:pStyle w:val="PlainText"/>
        <w:ind w:left="1440"/>
      </w:pPr>
      <w:r>
        <w:t>&lt;log message n (object)&gt;</w:t>
      </w:r>
    </w:p>
    <w:p w:rsidR="00DB509E" w:rsidRDefault="00DB509E" w:rsidP="00DB509E">
      <w:pPr>
        <w:pStyle w:val="PlainText"/>
        <w:ind w:left="720"/>
      </w:pPr>
      <w:r>
        <w:t>],</w:t>
      </w:r>
    </w:p>
    <w:p w:rsidR="00DB509E" w:rsidRDefault="00DB509E" w:rsidP="00DB509E">
      <w:pPr>
        <w:pStyle w:val="PlainText"/>
        <w:ind w:left="720"/>
      </w:pPr>
      <w:r>
        <w:t>"close_time":</w:t>
      </w:r>
      <w:r>
        <w:tab/>
      </w:r>
      <w:r>
        <w:tab/>
      </w:r>
      <w:r>
        <w:tab/>
        <w:t>&lt;POSIX/Unix timestamp (int)&gt;,</w:t>
      </w:r>
    </w:p>
    <w:p w:rsidR="00DB509E" w:rsidRDefault="00DB509E" w:rsidP="00DB509E">
      <w:pPr>
        <w:pStyle w:val="PlainText"/>
        <w:ind w:left="720"/>
      </w:pPr>
    </w:p>
    <w:p w:rsidR="00DB509E" w:rsidRDefault="00DB509E" w:rsidP="00DB509E">
      <w:pPr>
        <w:pStyle w:val="PlainText"/>
      </w:pPr>
      <w:r>
        <w:t>}</w:t>
      </w:r>
    </w:p>
    <w:p w:rsidR="00DB509E" w:rsidRDefault="00DB509E" w:rsidP="00DB509E"/>
    <w:p w:rsidR="00DB509E" w:rsidRDefault="00DB509E" w:rsidP="00DB509E">
      <w:r>
        <w:t>JSON was selected due to its ability to handle rich data and ubiquity, especially with dynamic analysis languages (for example, Python) and display libraries. Simple event-based log formats might be easier for humans to read, but would be less able to present rich data for more in-depth analysis.</w:t>
      </w:r>
    </w:p>
    <w:p w:rsidR="00DB509E" w:rsidRDefault="00DB509E" w:rsidP="00DB509E"/>
    <w:p w:rsidR="00DB509E" w:rsidRDefault="00DB509E" w:rsidP="00DB509E">
      <w:r>
        <w:t>Other log formats and/or libraries were considered, but none met our needs for a simple, yet expressive format combined with a well-supported, platform-independent, appropriately licensed library with a C API. Two libraries deserve mention, however:</w:t>
      </w:r>
    </w:p>
    <w:p w:rsidR="00DB509E" w:rsidRDefault="00DB509E" w:rsidP="00DB509E"/>
    <w:p w:rsidR="00DB509E" w:rsidRDefault="00DB509E" w:rsidP="00DB509E">
      <w:pPr>
        <w:pStyle w:val="ListParagraph"/>
        <w:numPr>
          <w:ilvl w:val="0"/>
          <w:numId w:val="37"/>
        </w:numPr>
      </w:pPr>
      <w:r>
        <w:t>SLOG (http://www.mcs.anl.gov/research/projects/perfvis/software/log_format/) is a part of MPE and might be interesting for viewing process activity as a function of time. It is not clear if the library is suitable for this purpose (SWMR does not pass messages, for example), and the problem of time skew between separate machines might be troublesome.</w:t>
      </w:r>
    </w:p>
    <w:p w:rsidR="00DB509E" w:rsidRDefault="00DB509E" w:rsidP="00DB509E">
      <w:pPr>
        <w:pStyle w:val="ListParagraph"/>
        <w:numPr>
          <w:ilvl w:val="0"/>
          <w:numId w:val="37"/>
        </w:numPr>
      </w:pPr>
      <w:r>
        <w:t>Pantheios (http://www.pantheios.org/) is a platform-independent logging library that might be considered in the future; however, it was decided to not add this dependency into the library code.</w:t>
      </w:r>
    </w:p>
    <w:p w:rsidR="00DB509E" w:rsidRDefault="00DB509E" w:rsidP="00DB509E"/>
    <w:p w:rsidR="00DB509E" w:rsidRPr="00DB509E" w:rsidRDefault="00DB509E" w:rsidP="00DB509E">
      <w:pPr>
        <w:rPr>
          <w:b/>
          <w:color w:val="FF0000"/>
        </w:rPr>
      </w:pPr>
      <w:r w:rsidRPr="00DB509E">
        <w:rPr>
          <w:b/>
          <w:color w:val="FF0000"/>
        </w:rPr>
        <w:t>NOTE: This log format may evolve as the HDF5 1.10 release moves forward.</w:t>
      </w:r>
    </w:p>
    <w:p w:rsidR="00DB509E" w:rsidRDefault="00DB509E" w:rsidP="0006586E"/>
    <w:p w:rsidR="0052159B" w:rsidRDefault="0052159B" w:rsidP="0006586E"/>
    <w:p w:rsidR="0052159B" w:rsidRDefault="0052159B" w:rsidP="0006586E"/>
    <w:p w:rsidR="00DB509E" w:rsidRDefault="00DB509E" w:rsidP="00DB509E">
      <w:pPr>
        <w:pStyle w:val="Heading2"/>
      </w:pPr>
      <w:bookmarkStart w:id="15" w:name="_Toc382906409"/>
      <w:r>
        <w:lastRenderedPageBreak/>
        <w:t>Log Messages</w:t>
      </w:r>
      <w:bookmarkEnd w:id="15"/>
    </w:p>
    <w:p w:rsidR="00DB509E" w:rsidRDefault="00DB509E" w:rsidP="00DB509E">
      <w:r>
        <w:t xml:space="preserve">Each JSON message consists of a timestamp, a string describing the action being recorded, and any auxiliary data required </w:t>
      </w:r>
      <w:r w:rsidR="0047753D">
        <w:t xml:space="preserve">such as </w:t>
      </w:r>
      <w:r>
        <w:t>offsets in the file</w:t>
      </w:r>
      <w:r w:rsidR="0047753D">
        <w:t xml:space="preserve"> or</w:t>
      </w:r>
      <w:r>
        <w:t xml:space="preserve"> state transitions. The return values from internal cache API functions are included to help with debugging. Times in the log file are always recorded in POSIX time (</w:t>
      </w:r>
      <w:r w:rsidR="0047753D">
        <w:t>in other words</w:t>
      </w:r>
      <w:r>
        <w:t xml:space="preserve">, </w:t>
      </w:r>
      <w:r w:rsidR="0047753D">
        <w:t xml:space="preserve">number </w:t>
      </w:r>
      <w:r>
        <w:t>of seconds since epoch).</w:t>
      </w:r>
    </w:p>
    <w:p w:rsidR="00DB509E" w:rsidRDefault="00DB509E" w:rsidP="0006586E"/>
    <w:p w:rsidR="00DB509E" w:rsidRDefault="00DB509E" w:rsidP="0006586E"/>
    <w:p w:rsidR="00DB509E" w:rsidRDefault="00DB509E" w:rsidP="0006586E"/>
    <w:p w:rsidR="00D85004" w:rsidRDefault="00D85004" w:rsidP="00D85004">
      <w:pPr>
        <w:pStyle w:val="Heading3"/>
      </w:pPr>
      <w:bookmarkStart w:id="16" w:name="_Toc382906410"/>
      <w:r>
        <w:t>Eviction Pass</w:t>
      </w:r>
      <w:bookmarkEnd w:id="16"/>
    </w:p>
    <w:p w:rsidR="00D85004" w:rsidRDefault="00D85004" w:rsidP="00D85004">
      <w:r>
        <w:t>This message is emitted when the cache runs the eviction algorithm.</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evic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B509E" w:rsidRDefault="00DB509E" w:rsidP="0006586E"/>
    <w:p w:rsidR="001F2E24" w:rsidRPr="0006586E" w:rsidRDefault="001F2E24" w:rsidP="0006586E"/>
    <w:p w:rsidR="003F4B0F" w:rsidRDefault="003F4B0F" w:rsidP="00713687"/>
    <w:p w:rsidR="00D85004" w:rsidRDefault="00D85004" w:rsidP="00D85004">
      <w:pPr>
        <w:pStyle w:val="Heading3"/>
      </w:pPr>
      <w:bookmarkStart w:id="17" w:name="_Toc382906411"/>
      <w:r>
        <w:t>Expunge Entry</w:t>
      </w:r>
      <w:bookmarkEnd w:id="17"/>
    </w:p>
    <w:p w:rsidR="00D85004" w:rsidRDefault="00D85004" w:rsidP="00D85004">
      <w:r>
        <w:t>This message is emitted when an entry is expunged (removed and not written, even if dirty) from the cache.</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expunge",</w:t>
      </w:r>
    </w:p>
    <w:p w:rsidR="00D85004" w:rsidRDefault="00D85004" w:rsidP="00D85004">
      <w:pPr>
        <w:pStyle w:val="PlainText"/>
        <w:ind w:left="720"/>
      </w:pPr>
      <w:r>
        <w:t>"address":</w:t>
      </w:r>
      <w:r>
        <w:tab/>
      </w:r>
      <w:r>
        <w:tab/>
        <w:t>&lt;int&gt;,</w:t>
      </w:r>
    </w:p>
    <w:p w:rsidR="00D85004" w:rsidRDefault="00D85004" w:rsidP="00D85004">
      <w:pPr>
        <w:pStyle w:val="PlainText"/>
        <w:ind w:left="720"/>
      </w:pPr>
      <w:r>
        <w:t>"type_id":</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B509E" w:rsidRDefault="00DB509E" w:rsidP="00713687"/>
    <w:p w:rsidR="00DB509E" w:rsidRDefault="00DB509E" w:rsidP="00713687"/>
    <w:p w:rsidR="00D85004" w:rsidRDefault="00D85004" w:rsidP="00713687"/>
    <w:p w:rsidR="00D85004" w:rsidRDefault="00D85004" w:rsidP="00D85004">
      <w:pPr>
        <w:pStyle w:val="Heading3"/>
      </w:pPr>
      <w:bookmarkStart w:id="18" w:name="_Toc382906412"/>
      <w:r>
        <w:t>Flush Pass</w:t>
      </w:r>
      <w:bookmarkEnd w:id="18"/>
    </w:p>
    <w:p w:rsidR="00D85004" w:rsidRDefault="00D85004" w:rsidP="00D85004">
      <w:r>
        <w:t>This message is emitted when the cache runs the eviction algorithm.</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flush",</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B509E" w:rsidRDefault="00DB509E" w:rsidP="00713687"/>
    <w:p w:rsidR="00D85004" w:rsidRDefault="00D85004" w:rsidP="00713687"/>
    <w:p w:rsidR="00D85004" w:rsidRDefault="00D85004" w:rsidP="00D85004">
      <w:pPr>
        <w:pStyle w:val="Heading3"/>
      </w:pPr>
      <w:bookmarkStart w:id="19" w:name="_Toc382906413"/>
      <w:r>
        <w:lastRenderedPageBreak/>
        <w:t>Insert Entry</w:t>
      </w:r>
      <w:bookmarkEnd w:id="19"/>
    </w:p>
    <w:p w:rsidR="00D85004" w:rsidRDefault="00D85004" w:rsidP="00D85004">
      <w:r>
        <w:t>This message is emitted when an entry is inserted into the cache.</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insert",</w:t>
      </w:r>
    </w:p>
    <w:p w:rsidR="00D85004" w:rsidRDefault="00D85004" w:rsidP="00D85004">
      <w:pPr>
        <w:pStyle w:val="PlainText"/>
        <w:ind w:left="720"/>
      </w:pPr>
      <w:r>
        <w:t>"address":</w:t>
      </w:r>
      <w:r>
        <w:tab/>
      </w:r>
      <w:r>
        <w:tab/>
        <w:t>&lt;int&gt;,</w:t>
      </w:r>
    </w:p>
    <w:p w:rsidR="00D85004" w:rsidRDefault="00D85004" w:rsidP="00D85004">
      <w:pPr>
        <w:pStyle w:val="PlainText"/>
        <w:ind w:left="720"/>
      </w:pPr>
      <w:r>
        <w:t>"flags":</w:t>
      </w:r>
      <w:r>
        <w:tab/>
      </w:r>
      <w:r>
        <w:tab/>
        <w:t>&lt;int&gt;,</w:t>
      </w:r>
    </w:p>
    <w:p w:rsidR="00D85004" w:rsidRDefault="00D85004" w:rsidP="00D85004">
      <w:pPr>
        <w:pStyle w:val="PlainText"/>
        <w:ind w:left="720"/>
      </w:pPr>
      <w:r>
        <w:t>"type_id":</w:t>
      </w:r>
      <w:r>
        <w:tab/>
      </w:r>
      <w:r>
        <w:tab/>
        <w:t>&lt;int&gt;,</w:t>
      </w:r>
    </w:p>
    <w:p w:rsidR="00D85004" w:rsidRDefault="00D85004" w:rsidP="00D85004">
      <w:pPr>
        <w:pStyle w:val="PlainText"/>
        <w:ind w:left="720"/>
      </w:pPr>
      <w:r>
        <w:t>"size":</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4E74BC" w:rsidRDefault="004E74BC" w:rsidP="00713687"/>
    <w:p w:rsidR="00D85004" w:rsidRDefault="00D85004" w:rsidP="00713687"/>
    <w:p w:rsidR="00D85004" w:rsidRDefault="00D85004" w:rsidP="00D85004">
      <w:pPr>
        <w:pStyle w:val="Heading3"/>
      </w:pPr>
      <w:bookmarkStart w:id="20" w:name="_Toc382906414"/>
      <w:r>
        <w:t>Mark Dirty Entry</w:t>
      </w:r>
      <w:bookmarkEnd w:id="20"/>
    </w:p>
    <w:p w:rsidR="00D85004" w:rsidRDefault="00D85004" w:rsidP="00D85004">
      <w:r>
        <w:t>This message is emitted when a cache entry is marked dirty.</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dirty",</w:t>
      </w:r>
    </w:p>
    <w:p w:rsidR="00D85004" w:rsidRDefault="00D85004" w:rsidP="00D85004">
      <w:pPr>
        <w:pStyle w:val="PlainText"/>
        <w:ind w:left="720"/>
      </w:pPr>
      <w:r>
        <w:t>"address":</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1" w:name="_Toc382906415"/>
      <w:r>
        <w:t>Move Entry</w:t>
      </w:r>
      <w:bookmarkEnd w:id="21"/>
    </w:p>
    <w:p w:rsidR="00D85004" w:rsidRDefault="00D85004" w:rsidP="00D85004">
      <w:r>
        <w:t>This message is emitted when a cache entry is moved in the file, changing its address.</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move",</w:t>
      </w:r>
    </w:p>
    <w:p w:rsidR="00D85004" w:rsidRDefault="00D85004" w:rsidP="00D85004">
      <w:pPr>
        <w:pStyle w:val="PlainText"/>
        <w:ind w:left="720"/>
      </w:pPr>
      <w:r>
        <w:t>"old_address":</w:t>
      </w:r>
      <w:r>
        <w:tab/>
        <w:t>&lt;int&gt;,</w:t>
      </w:r>
    </w:p>
    <w:p w:rsidR="00D85004" w:rsidRDefault="00D85004" w:rsidP="00D85004">
      <w:pPr>
        <w:pStyle w:val="PlainText"/>
        <w:ind w:left="720"/>
      </w:pPr>
      <w:r>
        <w:t>"new_address":</w:t>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2" w:name="_Toc382906416"/>
      <w:r>
        <w:t>Pin Entry</w:t>
      </w:r>
      <w:bookmarkEnd w:id="22"/>
    </w:p>
    <w:p w:rsidR="00D85004" w:rsidRDefault="00D85004" w:rsidP="00D85004">
      <w:r>
        <w:t>This message is emitted when a cache entry is pinned.</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pin",</w:t>
      </w:r>
    </w:p>
    <w:p w:rsidR="00D85004" w:rsidRDefault="00D85004" w:rsidP="00D85004">
      <w:pPr>
        <w:pStyle w:val="PlainText"/>
        <w:ind w:left="720"/>
      </w:pPr>
      <w:r>
        <w:t>"address":</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3" w:name="_Toc382906417"/>
      <w:r>
        <w:t>Create Flush Dependency</w:t>
      </w:r>
      <w:bookmarkEnd w:id="23"/>
    </w:p>
    <w:p w:rsidR="00D85004" w:rsidRDefault="00D85004" w:rsidP="00D85004">
      <w:r>
        <w:t>This message is emitted when a flush dependency is being created between two pieces of metadata in the cache.</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create_fd",</w:t>
      </w:r>
    </w:p>
    <w:p w:rsidR="00D85004" w:rsidRDefault="00D85004" w:rsidP="00D85004">
      <w:pPr>
        <w:pStyle w:val="PlainText"/>
        <w:ind w:left="720"/>
      </w:pPr>
      <w:r>
        <w:t>"parent_addr":</w:t>
      </w:r>
      <w:r>
        <w:tab/>
        <w:t>&lt;int&gt;,</w:t>
      </w:r>
    </w:p>
    <w:p w:rsidR="00D85004" w:rsidRDefault="00D85004" w:rsidP="00D85004">
      <w:pPr>
        <w:pStyle w:val="PlainText"/>
        <w:ind w:left="720"/>
      </w:pPr>
      <w:r>
        <w:t>"child_addr":</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D85004" w:rsidRDefault="00D85004" w:rsidP="00713687"/>
    <w:p w:rsidR="00D85004" w:rsidRDefault="00D85004" w:rsidP="00D85004">
      <w:pPr>
        <w:pStyle w:val="Heading3"/>
      </w:pPr>
      <w:bookmarkStart w:id="24" w:name="_Toc382906418"/>
      <w:r>
        <w:t>Protect Entry</w:t>
      </w:r>
      <w:bookmarkEnd w:id="24"/>
    </w:p>
    <w:p w:rsidR="00D85004" w:rsidRDefault="00D85004" w:rsidP="00D85004">
      <w:r>
        <w:t>This message is emitted when a cache entry is protected.</w:t>
      </w:r>
    </w:p>
    <w:p w:rsidR="00D85004" w:rsidRDefault="00D85004" w:rsidP="00D85004"/>
    <w:p w:rsidR="00D85004" w:rsidRDefault="00D85004" w:rsidP="00D85004">
      <w:pPr>
        <w:pStyle w:val="PlainText"/>
      </w:pPr>
      <w:r>
        <w:t>{</w:t>
      </w:r>
    </w:p>
    <w:p w:rsidR="00D85004" w:rsidRDefault="00D85004" w:rsidP="00D85004">
      <w:pPr>
        <w:pStyle w:val="PlainText"/>
        <w:ind w:left="720"/>
      </w:pPr>
      <w:r>
        <w:t>"timestamp":</w:t>
      </w:r>
      <w:r>
        <w:tab/>
      </w:r>
      <w:r>
        <w:tab/>
        <w:t>&lt;POSIX/Unix timestamp (int)&gt;,</w:t>
      </w:r>
    </w:p>
    <w:p w:rsidR="00D85004" w:rsidRDefault="00D85004" w:rsidP="00D85004">
      <w:pPr>
        <w:pStyle w:val="PlainText"/>
        <w:ind w:left="720"/>
      </w:pPr>
      <w:r>
        <w:t>"action":</w:t>
      </w:r>
      <w:r>
        <w:tab/>
      </w:r>
      <w:r>
        <w:tab/>
        <w:t>"protect",</w:t>
      </w:r>
    </w:p>
    <w:p w:rsidR="00D85004" w:rsidRDefault="00D85004" w:rsidP="00D85004">
      <w:pPr>
        <w:pStyle w:val="PlainText"/>
        <w:ind w:left="720"/>
      </w:pPr>
      <w:r>
        <w:t>"address":</w:t>
      </w:r>
      <w:r>
        <w:tab/>
      </w:r>
      <w:r>
        <w:tab/>
        <w:t>&lt;int&gt;,</w:t>
      </w:r>
    </w:p>
    <w:p w:rsidR="00D85004" w:rsidRDefault="00D85004" w:rsidP="00D85004">
      <w:pPr>
        <w:pStyle w:val="PlainText"/>
        <w:ind w:left="720"/>
      </w:pPr>
      <w:r>
        <w:t>"readwrite":</w:t>
      </w:r>
      <w:r>
        <w:tab/>
      </w:r>
      <w:r>
        <w:tab/>
        <w:t>&lt;string "READ" | "WRITE" | "UNKNOWN"&gt;,</w:t>
      </w:r>
    </w:p>
    <w:p w:rsidR="00D85004" w:rsidRDefault="00D85004" w:rsidP="00D85004">
      <w:pPr>
        <w:pStyle w:val="PlainText"/>
        <w:ind w:left="720"/>
      </w:pPr>
      <w:r>
        <w:t>"size":</w:t>
      </w:r>
      <w:r>
        <w:tab/>
      </w:r>
      <w:r>
        <w:tab/>
        <w:t>&lt;int&gt;,</w:t>
      </w:r>
    </w:p>
    <w:p w:rsidR="00D85004" w:rsidRDefault="00D85004" w:rsidP="00D85004">
      <w:pPr>
        <w:pStyle w:val="PlainText"/>
        <w:ind w:left="720"/>
      </w:pPr>
      <w:r>
        <w:t>"returned":</w:t>
      </w:r>
      <w:r>
        <w:tab/>
      </w:r>
      <w:r>
        <w:tab/>
        <w:t>&lt;int&gt;</w:t>
      </w:r>
    </w:p>
    <w:p w:rsidR="00D85004" w:rsidRDefault="00D85004" w:rsidP="00D85004">
      <w:pPr>
        <w:pStyle w:val="PlainText"/>
      </w:pPr>
      <w:r>
        <w:t>}</w:t>
      </w:r>
    </w:p>
    <w:p w:rsidR="00D85004" w:rsidRDefault="00D85004" w:rsidP="00713687"/>
    <w:p w:rsidR="00D85004" w:rsidRDefault="00D85004" w:rsidP="00713687"/>
    <w:p w:rsidR="004E74BC" w:rsidRDefault="004E74BC" w:rsidP="004E74BC"/>
    <w:p w:rsidR="00230F69" w:rsidRDefault="00230F69" w:rsidP="00230F69">
      <w:pPr>
        <w:pStyle w:val="Heading3"/>
      </w:pPr>
      <w:bookmarkStart w:id="25" w:name="_Toc382906419"/>
      <w:r>
        <w:t>Resize Entry</w:t>
      </w:r>
      <w:bookmarkEnd w:id="25"/>
    </w:p>
    <w:p w:rsidR="00230F69" w:rsidRDefault="00230F69" w:rsidP="00230F69">
      <w:r>
        <w:t>This message is emitted when a cache entry is resized.</w:t>
      </w:r>
    </w:p>
    <w:p w:rsidR="00230F69" w:rsidRDefault="00230F69" w:rsidP="00230F69"/>
    <w:p w:rsidR="00230F69" w:rsidRDefault="00230F69" w:rsidP="00230F69">
      <w:pPr>
        <w:pStyle w:val="PlainText"/>
      </w:pPr>
      <w:r>
        <w:t>{</w:t>
      </w:r>
    </w:p>
    <w:p w:rsidR="00230F69" w:rsidRDefault="00230F69" w:rsidP="00230F69">
      <w:pPr>
        <w:pStyle w:val="PlainText"/>
        <w:ind w:left="720"/>
      </w:pPr>
      <w:r>
        <w:t>"timestamp":</w:t>
      </w:r>
      <w:r>
        <w:tab/>
      </w:r>
      <w:r>
        <w:tab/>
        <w:t>&lt;POSIX/Unix timestamp (int)&gt;,</w:t>
      </w:r>
    </w:p>
    <w:p w:rsidR="00230F69" w:rsidRDefault="00230F69" w:rsidP="00230F69">
      <w:pPr>
        <w:pStyle w:val="PlainText"/>
        <w:ind w:left="720"/>
      </w:pPr>
      <w:r>
        <w:t>"action":</w:t>
      </w:r>
      <w:r>
        <w:tab/>
      </w:r>
      <w:r>
        <w:tab/>
        <w:t>"resize",</w:t>
      </w:r>
    </w:p>
    <w:p w:rsidR="00230F69" w:rsidRDefault="00230F69" w:rsidP="00230F69">
      <w:pPr>
        <w:pStyle w:val="PlainText"/>
        <w:ind w:left="720"/>
      </w:pPr>
      <w:r>
        <w:t>"address":</w:t>
      </w:r>
      <w:r>
        <w:tab/>
      </w:r>
      <w:r>
        <w:tab/>
        <w:t>&lt;int&gt;,</w:t>
      </w:r>
    </w:p>
    <w:p w:rsidR="00230F69" w:rsidRDefault="00230F69" w:rsidP="00230F69">
      <w:pPr>
        <w:pStyle w:val="PlainText"/>
        <w:ind w:left="720"/>
      </w:pPr>
      <w:r>
        <w:t>"new_size":</w:t>
      </w:r>
      <w:r>
        <w:tab/>
      </w:r>
      <w:r>
        <w:tab/>
        <w:t>&lt;int&gt;,</w:t>
      </w:r>
    </w:p>
    <w:p w:rsidR="00230F69" w:rsidRDefault="00230F69" w:rsidP="00230F69">
      <w:pPr>
        <w:pStyle w:val="PlainText"/>
        <w:ind w:left="720"/>
      </w:pPr>
      <w:r>
        <w:t>"returned":</w:t>
      </w:r>
      <w:r>
        <w:tab/>
      </w:r>
      <w:r>
        <w:tab/>
        <w:t>&lt;int&gt;</w:t>
      </w:r>
    </w:p>
    <w:p w:rsidR="00230F69" w:rsidRDefault="00230F69" w:rsidP="00230F69">
      <w:pPr>
        <w:pStyle w:val="PlainText"/>
      </w:pPr>
      <w:r>
        <w:t>}</w:t>
      </w:r>
    </w:p>
    <w:p w:rsidR="00D85004" w:rsidRDefault="00D85004" w:rsidP="004E74BC"/>
    <w:p w:rsidR="00D85004" w:rsidRDefault="00D85004" w:rsidP="004E74BC"/>
    <w:p w:rsidR="00230F69" w:rsidRDefault="00230F69" w:rsidP="004E74BC"/>
    <w:p w:rsidR="000E5758" w:rsidRDefault="000E5758">
      <w:pPr>
        <w:rPr>
          <w:rFonts w:asciiTheme="majorHAnsi" w:eastAsiaTheme="majorEastAsia" w:hAnsiTheme="majorHAnsi" w:cstheme="majorBidi"/>
          <w:b/>
          <w:bCs/>
          <w:color w:val="000000" w:themeColor="text1"/>
          <w:sz w:val="24"/>
        </w:rPr>
      </w:pPr>
      <w:r>
        <w:br w:type="page"/>
      </w:r>
    </w:p>
    <w:p w:rsidR="00230F69" w:rsidRDefault="00230F69" w:rsidP="00230F69">
      <w:pPr>
        <w:pStyle w:val="Heading3"/>
      </w:pPr>
      <w:bookmarkStart w:id="26" w:name="_Toc382906420"/>
      <w:r>
        <w:lastRenderedPageBreak/>
        <w:t>Unpin Entry</w:t>
      </w:r>
      <w:bookmarkEnd w:id="26"/>
    </w:p>
    <w:p w:rsidR="00230F69" w:rsidRDefault="00230F69" w:rsidP="00230F69">
      <w:r>
        <w:t>This message is emitted when a cache entry is unpinned.</w:t>
      </w:r>
    </w:p>
    <w:p w:rsidR="00230F69" w:rsidRDefault="00230F69" w:rsidP="00230F69"/>
    <w:p w:rsidR="00230F69" w:rsidRDefault="00230F69" w:rsidP="00230F69">
      <w:pPr>
        <w:pStyle w:val="PlainText"/>
      </w:pPr>
      <w:r>
        <w:t>{</w:t>
      </w:r>
    </w:p>
    <w:p w:rsidR="00230F69" w:rsidRDefault="00230F69" w:rsidP="00230F69">
      <w:pPr>
        <w:pStyle w:val="PlainText"/>
        <w:ind w:left="720"/>
      </w:pPr>
      <w:r>
        <w:t>"timestamp":</w:t>
      </w:r>
      <w:r>
        <w:tab/>
      </w:r>
      <w:r>
        <w:tab/>
        <w:t>&lt;POSIX/Unix timestamp (int)&gt;,</w:t>
      </w:r>
    </w:p>
    <w:p w:rsidR="00230F69" w:rsidRDefault="00230F69" w:rsidP="00230F69">
      <w:pPr>
        <w:pStyle w:val="PlainText"/>
        <w:ind w:left="720"/>
      </w:pPr>
      <w:r>
        <w:t>"action":</w:t>
      </w:r>
      <w:r>
        <w:tab/>
      </w:r>
      <w:r>
        <w:tab/>
        <w:t>"unpin",</w:t>
      </w:r>
    </w:p>
    <w:p w:rsidR="00230F69" w:rsidRDefault="00230F69" w:rsidP="00230F69">
      <w:pPr>
        <w:pStyle w:val="PlainText"/>
        <w:ind w:left="720"/>
      </w:pPr>
      <w:r>
        <w:t>"address":</w:t>
      </w:r>
      <w:r>
        <w:tab/>
      </w:r>
      <w:r>
        <w:tab/>
        <w:t>&lt;int&gt;,</w:t>
      </w:r>
    </w:p>
    <w:p w:rsidR="00230F69" w:rsidRDefault="00230F69" w:rsidP="00230F69">
      <w:pPr>
        <w:pStyle w:val="PlainText"/>
        <w:ind w:left="720"/>
      </w:pPr>
      <w:r>
        <w:t>"returned":</w:t>
      </w:r>
      <w:r>
        <w:tab/>
      </w:r>
      <w:r>
        <w:tab/>
        <w:t>&lt;int&gt;</w:t>
      </w:r>
    </w:p>
    <w:p w:rsidR="00230F69" w:rsidRDefault="00230F69" w:rsidP="00230F69">
      <w:pPr>
        <w:pStyle w:val="PlainText"/>
      </w:pPr>
      <w:r>
        <w:t>}</w:t>
      </w:r>
    </w:p>
    <w:p w:rsidR="00230F69" w:rsidRDefault="00230F69" w:rsidP="004E74BC"/>
    <w:p w:rsidR="00230F69" w:rsidRDefault="00230F69" w:rsidP="004E74BC"/>
    <w:p w:rsidR="00230F69" w:rsidRDefault="00230F69" w:rsidP="004E74BC"/>
    <w:p w:rsidR="00230F69" w:rsidRDefault="00230F69" w:rsidP="00230F69">
      <w:pPr>
        <w:pStyle w:val="Heading3"/>
      </w:pPr>
      <w:bookmarkStart w:id="27" w:name="_Toc382906421"/>
      <w:r>
        <w:t>Destroy Flush Dependency</w:t>
      </w:r>
      <w:bookmarkEnd w:id="27"/>
    </w:p>
    <w:p w:rsidR="00230F69" w:rsidRDefault="00230F69" w:rsidP="00230F69">
      <w:r>
        <w:t>This message is emitted when a flush dependency between two pieces of metadata in the cache is being destroyed.</w:t>
      </w:r>
    </w:p>
    <w:p w:rsidR="00230F69" w:rsidRDefault="00230F69" w:rsidP="00230F69"/>
    <w:p w:rsidR="00230F69" w:rsidRDefault="00230F69" w:rsidP="00230F69">
      <w:pPr>
        <w:pStyle w:val="PlainText"/>
      </w:pPr>
      <w:r>
        <w:t>{</w:t>
      </w:r>
    </w:p>
    <w:p w:rsidR="00230F69" w:rsidRDefault="00230F69" w:rsidP="00230F69">
      <w:pPr>
        <w:pStyle w:val="PlainText"/>
        <w:ind w:left="720"/>
      </w:pPr>
      <w:r>
        <w:t>"timestamp":</w:t>
      </w:r>
      <w:r>
        <w:tab/>
      </w:r>
      <w:r>
        <w:tab/>
        <w:t>&lt;POSIX/Unix timestamp (int)&gt;,</w:t>
      </w:r>
    </w:p>
    <w:p w:rsidR="00230F69" w:rsidRDefault="00230F69" w:rsidP="00230F69">
      <w:pPr>
        <w:pStyle w:val="PlainText"/>
        <w:ind w:left="720"/>
      </w:pPr>
      <w:r>
        <w:t>"action":</w:t>
      </w:r>
      <w:r>
        <w:tab/>
      </w:r>
      <w:r>
        <w:tab/>
        <w:t>"destroy_fd",</w:t>
      </w:r>
    </w:p>
    <w:p w:rsidR="00230F69" w:rsidRDefault="00230F69" w:rsidP="00230F69">
      <w:pPr>
        <w:pStyle w:val="PlainText"/>
        <w:ind w:left="720"/>
      </w:pPr>
      <w:r>
        <w:t>"parent_addr":</w:t>
      </w:r>
      <w:r>
        <w:tab/>
        <w:t>&lt;int&gt;,</w:t>
      </w:r>
    </w:p>
    <w:p w:rsidR="00230F69" w:rsidRDefault="00230F69" w:rsidP="00230F69">
      <w:pPr>
        <w:pStyle w:val="PlainText"/>
        <w:ind w:left="720"/>
      </w:pPr>
      <w:r>
        <w:t>"child_addr":</w:t>
      </w:r>
      <w:r>
        <w:tab/>
        <w:t>&lt;int&gt;,</w:t>
      </w:r>
    </w:p>
    <w:p w:rsidR="00230F69" w:rsidRDefault="00230F69" w:rsidP="00230F69">
      <w:pPr>
        <w:pStyle w:val="PlainText"/>
        <w:ind w:left="720"/>
      </w:pPr>
      <w:r>
        <w:t>"returned":</w:t>
      </w:r>
      <w:r>
        <w:tab/>
      </w:r>
      <w:r>
        <w:tab/>
        <w:t>&lt;int&gt;</w:t>
      </w:r>
    </w:p>
    <w:p w:rsidR="00230F69" w:rsidRDefault="00230F69" w:rsidP="00230F69">
      <w:pPr>
        <w:pStyle w:val="PlainText"/>
      </w:pPr>
      <w:r>
        <w:t>}</w:t>
      </w:r>
    </w:p>
    <w:p w:rsidR="00230F69" w:rsidRDefault="00230F69" w:rsidP="004E74BC"/>
    <w:p w:rsidR="00230F69" w:rsidRDefault="00230F69" w:rsidP="004E74BC"/>
    <w:p w:rsidR="00230F69" w:rsidRDefault="00230F69" w:rsidP="004E74BC"/>
    <w:p w:rsidR="0063262D" w:rsidRDefault="0063262D" w:rsidP="0063262D">
      <w:pPr>
        <w:pStyle w:val="Heading3"/>
      </w:pPr>
      <w:bookmarkStart w:id="28" w:name="_Toc382906422"/>
      <w:r>
        <w:t>Unprotect Entry</w:t>
      </w:r>
      <w:bookmarkEnd w:id="28"/>
    </w:p>
    <w:p w:rsidR="0063262D" w:rsidRDefault="0063262D" w:rsidP="0063262D">
      <w:r>
        <w:t>This message is emitted when an entry in the cache is unprotected.</w:t>
      </w:r>
    </w:p>
    <w:p w:rsidR="0063262D" w:rsidRDefault="0063262D" w:rsidP="0063262D"/>
    <w:p w:rsidR="0063262D" w:rsidRDefault="0063262D" w:rsidP="0063262D">
      <w:pPr>
        <w:pStyle w:val="PlainText"/>
      </w:pPr>
      <w:r>
        <w:t>{</w:t>
      </w:r>
    </w:p>
    <w:p w:rsidR="0063262D" w:rsidRDefault="0063262D" w:rsidP="0063262D">
      <w:pPr>
        <w:pStyle w:val="PlainText"/>
        <w:ind w:left="720"/>
      </w:pPr>
      <w:r>
        <w:t>"timestamp":</w:t>
      </w:r>
      <w:r>
        <w:tab/>
      </w:r>
      <w:r>
        <w:tab/>
        <w:t>&lt;POSIX/Unix timestamp (int)&gt;,</w:t>
      </w:r>
    </w:p>
    <w:p w:rsidR="0063262D" w:rsidRDefault="0063262D" w:rsidP="0063262D">
      <w:pPr>
        <w:pStyle w:val="PlainText"/>
        <w:ind w:left="720"/>
      </w:pPr>
      <w:r>
        <w:t>"action":</w:t>
      </w:r>
      <w:r>
        <w:tab/>
      </w:r>
      <w:r>
        <w:tab/>
        <w:t>"unprotect",</w:t>
      </w:r>
    </w:p>
    <w:p w:rsidR="0063262D" w:rsidRDefault="0063262D" w:rsidP="0063262D">
      <w:pPr>
        <w:pStyle w:val="PlainText"/>
        <w:ind w:left="720"/>
      </w:pPr>
      <w:r>
        <w:t>"address":</w:t>
      </w:r>
      <w:r>
        <w:tab/>
      </w:r>
      <w:r>
        <w:tab/>
        <w:t>&lt;int&gt;,</w:t>
      </w:r>
    </w:p>
    <w:p w:rsidR="0063262D" w:rsidRDefault="0063262D" w:rsidP="0063262D">
      <w:pPr>
        <w:pStyle w:val="PlainText"/>
        <w:ind w:left="720"/>
      </w:pPr>
      <w:r>
        <w:t>"type_id":</w:t>
      </w:r>
      <w:r>
        <w:tab/>
      </w:r>
      <w:r>
        <w:tab/>
        <w:t>&lt;int&gt;,</w:t>
      </w:r>
    </w:p>
    <w:p w:rsidR="0063262D" w:rsidRDefault="0063262D" w:rsidP="0063262D">
      <w:pPr>
        <w:pStyle w:val="PlainText"/>
        <w:ind w:left="720"/>
      </w:pPr>
      <w:r>
        <w:t>"flags":</w:t>
      </w:r>
      <w:r>
        <w:tab/>
      </w:r>
      <w:r>
        <w:tab/>
        <w:t>&lt;int&gt;,</w:t>
      </w:r>
    </w:p>
    <w:p w:rsidR="0063262D" w:rsidRDefault="0063262D" w:rsidP="0063262D">
      <w:pPr>
        <w:pStyle w:val="PlainText"/>
        <w:ind w:left="720"/>
      </w:pPr>
      <w:r>
        <w:t>"returned":</w:t>
      </w:r>
      <w:r>
        <w:tab/>
      </w:r>
      <w:r>
        <w:tab/>
        <w:t>&lt;int&gt;</w:t>
      </w:r>
    </w:p>
    <w:p w:rsidR="0063262D" w:rsidRDefault="0063262D" w:rsidP="0063262D">
      <w:pPr>
        <w:pStyle w:val="PlainText"/>
      </w:pPr>
      <w:r>
        <w:t>}</w:t>
      </w:r>
    </w:p>
    <w:p w:rsidR="00230F69" w:rsidRDefault="00230F69" w:rsidP="004E74BC"/>
    <w:p w:rsidR="00230F69" w:rsidRDefault="00230F69" w:rsidP="004E74BC"/>
    <w:p w:rsidR="00230F69" w:rsidRDefault="00230F69" w:rsidP="004E74BC"/>
    <w:p w:rsidR="0063262D" w:rsidRDefault="0063262D" w:rsidP="0063262D">
      <w:pPr>
        <w:pStyle w:val="Heading1"/>
      </w:pPr>
      <w:bookmarkStart w:id="29" w:name="_Toc382906423"/>
      <w:r>
        <w:lastRenderedPageBreak/>
        <w:t>Testing the Feature</w:t>
      </w:r>
      <w:bookmarkEnd w:id="29"/>
    </w:p>
    <w:p w:rsidR="00230F69" w:rsidRDefault="0063262D" w:rsidP="0063262D">
      <w:r>
        <w:t>A new test program (cache_logging(.c)) will be added to the test/ directory. This will be a fairly simple test program that will ensure that the setup and control functions work and ensure that the cache generates appropriate log messages.</w:t>
      </w:r>
    </w:p>
    <w:p w:rsidR="00230F69" w:rsidRDefault="00230F69" w:rsidP="004E74BC"/>
    <w:p w:rsidR="00D85004" w:rsidRDefault="00D85004" w:rsidP="004E74BC"/>
    <w:p w:rsidR="00D85004" w:rsidRDefault="00D85004" w:rsidP="004E74BC"/>
    <w:p w:rsidR="00880B38" w:rsidRDefault="00880B38" w:rsidP="00880B38">
      <w:pPr>
        <w:pStyle w:val="Heading1"/>
      </w:pPr>
      <w:bookmarkStart w:id="30" w:name="_Toc382906424"/>
      <w:r>
        <w:lastRenderedPageBreak/>
        <w:t>Glossary, Terminology</w:t>
      </w:r>
      <w:bookmarkEnd w:id="30"/>
    </w:p>
    <w:p w:rsidR="00880B38" w:rsidRDefault="00880B38" w:rsidP="00880B38"/>
    <w:p w:rsidR="00880B38" w:rsidRDefault="00880B38" w:rsidP="00880B38"/>
    <w:p w:rsidR="00880B38" w:rsidRPr="00880B38" w:rsidRDefault="00880B38" w:rsidP="00880B38"/>
    <w:p w:rsidR="00880B38" w:rsidRDefault="004960FD" w:rsidP="00880B38">
      <w:pPr>
        <w:pStyle w:val="SubSectionHeading"/>
      </w:pPr>
      <w:r>
        <w:t>Cache Entry</w:t>
      </w:r>
    </w:p>
    <w:p w:rsidR="00880B38" w:rsidRDefault="004960FD" w:rsidP="00880B38">
      <w:r>
        <w:t>A cache entry is a</w:t>
      </w:r>
      <w:r w:rsidR="00880B38">
        <w:t>n item that is</w:t>
      </w:r>
      <w:r>
        <w:t xml:space="preserve"> stored in the metadata cache. </w:t>
      </w:r>
      <w:r w:rsidR="00880B38">
        <w:t>An HDF5 object will often be represen</w:t>
      </w:r>
      <w:r>
        <w:t xml:space="preserve">ted by multiple cache entries. For </w:t>
      </w:r>
      <w:r w:rsidR="00880B38">
        <w:t>example, each node in a B-tree index is represented as a separate cache entry.</w:t>
      </w:r>
    </w:p>
    <w:p w:rsidR="00880B38" w:rsidRDefault="00880B38" w:rsidP="00880B38"/>
    <w:p w:rsidR="00880B38" w:rsidRDefault="004960FD" w:rsidP="00880B38">
      <w:pPr>
        <w:pStyle w:val="SubSectionHeading"/>
      </w:pPr>
      <w:r>
        <w:t>File Metadata</w:t>
      </w:r>
    </w:p>
    <w:p w:rsidR="00880B38" w:rsidRDefault="004960FD" w:rsidP="00880B38">
      <w:r>
        <w:t>File metadata is m</w:t>
      </w:r>
      <w:r w:rsidR="00880B38">
        <w:t>etadata that describes the i</w:t>
      </w:r>
      <w:r>
        <w:t>nternal structure of the file. File metadata is c</w:t>
      </w:r>
      <w:r w:rsidR="00880B38">
        <w:t xml:space="preserve">reated by the HDF5 </w:t>
      </w:r>
      <w:r>
        <w:t xml:space="preserve">Library </w:t>
      </w:r>
      <w:r w:rsidR="00880B38">
        <w:t xml:space="preserve">and </w:t>
      </w:r>
      <w:r>
        <w:t xml:space="preserve">is </w:t>
      </w:r>
      <w:r w:rsidR="00880B38">
        <w:t>largely invisible to users.</w:t>
      </w:r>
    </w:p>
    <w:p w:rsidR="00880B38" w:rsidRDefault="00880B38" w:rsidP="00880B38"/>
    <w:p w:rsidR="00880B38" w:rsidRDefault="00880B38" w:rsidP="00880B38">
      <w:pPr>
        <w:pStyle w:val="SubSectionHeading"/>
      </w:pPr>
      <w:r>
        <w:t xml:space="preserve">HDF5 </w:t>
      </w:r>
      <w:r w:rsidR="004960FD">
        <w:t>Object</w:t>
      </w:r>
    </w:p>
    <w:p w:rsidR="00880B38" w:rsidRDefault="00880B38" w:rsidP="00880B38">
      <w:r>
        <w:t xml:space="preserve">A "thing" stored in HDF5 storage. </w:t>
      </w:r>
      <w:r w:rsidR="004960FD">
        <w:t>Objects</w:t>
      </w:r>
      <w:r>
        <w:t xml:space="preserve"> </w:t>
      </w:r>
      <w:r w:rsidR="004960FD">
        <w:t xml:space="preserve">include </w:t>
      </w:r>
      <w:r>
        <w:t xml:space="preserve">datasets, groups, and </w:t>
      </w:r>
      <w:r w:rsidR="004960FD">
        <w:t xml:space="preserve">committed datatypes. </w:t>
      </w:r>
      <w:r>
        <w:t>Note that attributes are not considered HDF5 objects in their own right, but instead are considered a part of the object to which they are attached.</w:t>
      </w:r>
    </w:p>
    <w:p w:rsidR="00880B38" w:rsidRDefault="00880B38" w:rsidP="00880B38"/>
    <w:p w:rsidR="00880B38" w:rsidRDefault="004960FD" w:rsidP="00880B38">
      <w:pPr>
        <w:pStyle w:val="SubSectionHeading"/>
      </w:pPr>
      <w:r>
        <w:t>User Metadata</w:t>
      </w:r>
    </w:p>
    <w:p w:rsidR="0063262D" w:rsidRDefault="004960FD" w:rsidP="00880B38">
      <w:r>
        <w:t>User metadata refers to a</w:t>
      </w:r>
      <w:r w:rsidR="00880B38">
        <w:t xml:space="preserve">ttributes created by the user that are attached to datasets, groups, or </w:t>
      </w:r>
      <w:r>
        <w:t xml:space="preserve">committed </w:t>
      </w:r>
      <w:r w:rsidR="00880B38">
        <w:t>datatypes.</w:t>
      </w:r>
    </w:p>
    <w:p w:rsidR="0063262D" w:rsidRDefault="0063262D" w:rsidP="004E74BC"/>
    <w:p w:rsidR="0063262D" w:rsidRDefault="0063262D" w:rsidP="004E74BC"/>
    <w:p w:rsidR="0063262D" w:rsidRDefault="0063262D" w:rsidP="004E74BC"/>
    <w:p w:rsidR="001B0C48" w:rsidRDefault="001B0C48" w:rsidP="001B0C48">
      <w:pPr>
        <w:pStyle w:val="Heading1"/>
      </w:pPr>
      <w:bookmarkStart w:id="31" w:name="_Toc382906425"/>
      <w:r>
        <w:lastRenderedPageBreak/>
        <w:t>Appendix: Reference Manual Entries</w:t>
      </w:r>
      <w:bookmarkEnd w:id="31"/>
    </w:p>
    <w:p w:rsidR="001B0C48" w:rsidRDefault="001B0C48" w:rsidP="004E74BC">
      <w:r>
        <w:t xml:space="preserve">The </w:t>
      </w:r>
      <w:r w:rsidRPr="001B0C48">
        <w:rPr>
          <w:i/>
        </w:rPr>
        <w:t>HDF5 Reference Manual</w:t>
      </w:r>
      <w:r>
        <w:t xml:space="preserve"> entries for the logging APIs are included in this chapter.</w:t>
      </w:r>
    </w:p>
    <w:p w:rsidR="001B0C48" w:rsidRDefault="001B0C48" w:rsidP="004E74BC"/>
    <w:p w:rsidR="001B0C48" w:rsidRDefault="001B0C48" w:rsidP="004E74BC"/>
    <w:p w:rsidR="001B0C48" w:rsidRDefault="001B0C48" w:rsidP="004E74BC"/>
    <w:p w:rsidR="001B0C48" w:rsidRDefault="001B0C48" w:rsidP="001B0C48">
      <w:pPr>
        <w:pStyle w:val="Heading2"/>
      </w:pPr>
      <w:bookmarkStart w:id="32" w:name="_Toc382906426"/>
      <w:r>
        <w:t>H5Pset_mdc_log_options</w:t>
      </w:r>
      <w:bookmarkEnd w:id="32"/>
      <w:r>
        <w:t xml:space="preserve"> </w:t>
      </w:r>
    </w:p>
    <w:p w:rsidR="001B0C48" w:rsidRDefault="001B0C48" w:rsidP="001B0C48">
      <w:r w:rsidRPr="001B0C48">
        <w:rPr>
          <w:b/>
        </w:rPr>
        <w:t>Name:</w:t>
      </w:r>
      <w:r>
        <w:t xml:space="preserve"> H5Pset_mdc_log_options</w:t>
      </w:r>
    </w:p>
    <w:p w:rsidR="001B0C48" w:rsidRDefault="001B0C48" w:rsidP="001B0C48"/>
    <w:p w:rsidR="001B0C48" w:rsidRPr="001B0C48" w:rsidRDefault="001B0C48" w:rsidP="001B0C48">
      <w:pPr>
        <w:rPr>
          <w:b/>
        </w:rPr>
      </w:pPr>
      <w:r w:rsidRPr="001B0C48">
        <w:rPr>
          <w:b/>
        </w:rPr>
        <w:t>Signature:</w:t>
      </w:r>
    </w:p>
    <w:p w:rsidR="00CC7C55" w:rsidRDefault="001B0C48" w:rsidP="001B0C48">
      <w:pPr>
        <w:pStyle w:val="PlainText"/>
        <w:ind w:left="720"/>
      </w:pPr>
      <w:r w:rsidRPr="00CC7C55">
        <w:rPr>
          <w:i/>
        </w:rPr>
        <w:t>herr_t</w:t>
      </w:r>
      <w:r>
        <w:t xml:space="preserve"> H5Pset_mdc_log_options(</w:t>
      </w:r>
      <w:r w:rsidRPr="00CC7C55">
        <w:rPr>
          <w:i/>
        </w:rPr>
        <w:t>hid_t</w:t>
      </w:r>
      <w:r>
        <w:t xml:space="preserve"> fapl_id, </w:t>
      </w:r>
      <w:r w:rsidRPr="00CC7C55">
        <w:rPr>
          <w:i/>
        </w:rPr>
        <w:t>hbool_t</w:t>
      </w:r>
      <w:r>
        <w:t xml:space="preserve"> is_enabled, </w:t>
      </w:r>
    </w:p>
    <w:p w:rsidR="001B0C48" w:rsidRDefault="001B0C48" w:rsidP="00CC7C55">
      <w:pPr>
        <w:pStyle w:val="PlainText"/>
        <w:ind w:left="1440"/>
      </w:pPr>
      <w:r w:rsidRPr="00CC7C55">
        <w:rPr>
          <w:i/>
        </w:rPr>
        <w:t>char</w:t>
      </w:r>
      <w:r>
        <w:t xml:space="preserve"> *location, </w:t>
      </w:r>
      <w:r w:rsidRPr="00CC7C55">
        <w:rPr>
          <w:i/>
        </w:rPr>
        <w:t>hbool_t</w:t>
      </w:r>
      <w:r>
        <w:t xml:space="preserve"> start_on_access)</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Sets metadata cache logging options.</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user 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Logging is disabled by default.</w:t>
      </w:r>
    </w:p>
    <w:p w:rsidR="001B0C48" w:rsidRDefault="001B0C48" w:rsidP="001B0C48">
      <w:pPr>
        <w:ind w:left="720"/>
      </w:pPr>
    </w:p>
    <w:p w:rsidR="001B0C48" w:rsidRDefault="001B0C48" w:rsidP="001B0C48">
      <w:pPr>
        <w:ind w:left="720"/>
      </w:pPr>
      <w:r>
        <w:t>When enabled and currently logging, the overhead of the logging feature will almost certainly be significant.</w:t>
      </w:r>
    </w:p>
    <w:p w:rsidR="001B0C48" w:rsidRDefault="001B0C48" w:rsidP="001B0C48">
      <w:pPr>
        <w:ind w:left="720"/>
      </w:pPr>
    </w:p>
    <w:p w:rsidR="001B0C48" w:rsidRDefault="001B0C48" w:rsidP="001B0C48">
      <w:pPr>
        <w:ind w:left="720"/>
      </w:pPr>
      <w:r>
        <w:lastRenderedPageBreak/>
        <w:t xml:space="preserve">The log file is currently manipulated using the C standard library's buffered I/O calls </w:t>
      </w:r>
      <w:r w:rsidRPr="001B0C48">
        <w:t>(for example, fprintf)</w:t>
      </w:r>
      <w:r>
        <w:t xml:space="preserve"> regardless of the virtual file driver (VFD) used. Log events are flushed immediately after the write call.</w:t>
      </w:r>
    </w:p>
    <w:p w:rsidR="001B0C48" w:rsidRDefault="001B0C48" w:rsidP="001B0C48">
      <w:pPr>
        <w:ind w:left="720"/>
      </w:pPr>
    </w:p>
    <w:p w:rsidR="001B0C48" w:rsidRDefault="001B0C48" w:rsidP="001B0C48">
      <w:pPr>
        <w:ind w:left="720"/>
      </w:pPr>
      <w:r>
        <w:t>On Windows, the location parameter must be an ASCII string since the Windows standard C library's I/O functions cannot handle UTF-8 file names.</w:t>
      </w:r>
    </w:p>
    <w:p w:rsidR="001B0C48" w:rsidRDefault="001B0C48" w:rsidP="001B0C48">
      <w:pPr>
        <w:ind w:left="720"/>
      </w:pPr>
    </w:p>
    <w:p w:rsidR="001B0C48" w:rsidRDefault="001B0C48" w:rsidP="001B0C48">
      <w:pPr>
        <w:ind w:left="720"/>
      </w:pPr>
      <w:r>
        <w:t xml:space="preserve">The log file will be created when the HDF5 file is opened or created, regardless of the value of the </w:t>
      </w:r>
      <w:r w:rsidRPr="001B0C48">
        <w:rPr>
          <w:rFonts w:ascii="Courier New" w:hAnsi="Courier New" w:cs="Courier New"/>
          <w:sz w:val="20"/>
        </w:rPr>
        <w:t>start_on_access</w:t>
      </w:r>
      <w:r>
        <w:t xml:space="preserve"> parameter. The log file will stay open as long as the HDF5 file is open.</w:t>
      </w:r>
    </w:p>
    <w:p w:rsidR="001B0C48" w:rsidRDefault="001B0C48" w:rsidP="001B0C48">
      <w:pPr>
        <w:ind w:left="720"/>
      </w:pPr>
    </w:p>
    <w:p w:rsidR="001B0C48" w:rsidRPr="001B0C48" w:rsidRDefault="001B0C48" w:rsidP="001B0C48">
      <w:pPr>
        <w:rPr>
          <w:b/>
        </w:rPr>
      </w:pPr>
      <w:r w:rsidRPr="001B0C48">
        <w:rPr>
          <w:b/>
        </w:rPr>
        <w:t>Parameters:</w:t>
      </w:r>
    </w:p>
    <w:p w:rsidR="001B0C48" w:rsidRDefault="001B0C48" w:rsidP="001B0C4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597"/>
      </w:tblGrid>
      <w:tr w:rsidR="001B0C48" w:rsidRPr="00A37554" w:rsidTr="00CC7C55">
        <w:tc>
          <w:tcPr>
            <w:tcW w:w="3438" w:type="dxa"/>
          </w:tcPr>
          <w:p w:rsidR="001B0C48" w:rsidRPr="00A37554" w:rsidRDefault="001B0C48" w:rsidP="008D2117">
            <w:pPr>
              <w:pStyle w:val="PlainText"/>
            </w:pPr>
            <w:r w:rsidRPr="00A37554">
              <w:rPr>
                <w:i/>
              </w:rPr>
              <w:t>hid_t</w:t>
            </w:r>
            <w:r w:rsidRPr="00A37554">
              <w:t xml:space="preserve"> fapl_id</w:t>
            </w:r>
          </w:p>
        </w:tc>
        <w:tc>
          <w:tcPr>
            <w:tcW w:w="6138" w:type="dxa"/>
          </w:tcPr>
          <w:p w:rsidR="001B0C48" w:rsidRPr="00A37554" w:rsidRDefault="001B0C48" w:rsidP="008D2117">
            <w:r w:rsidRPr="00A37554">
              <w:t xml:space="preserve">IN: file access property list </w:t>
            </w:r>
            <w:r>
              <w:t>identifier</w:t>
            </w:r>
          </w:p>
        </w:tc>
      </w:tr>
      <w:tr w:rsidR="001B0C48" w:rsidRPr="00A37554" w:rsidTr="00CC7C55">
        <w:tc>
          <w:tcPr>
            <w:tcW w:w="3438" w:type="dxa"/>
          </w:tcPr>
          <w:p w:rsidR="001B0C48" w:rsidRPr="00A37554" w:rsidRDefault="001B0C48" w:rsidP="008D2117">
            <w:pPr>
              <w:pStyle w:val="PlainText"/>
            </w:pPr>
            <w:r w:rsidRPr="00A37554">
              <w:rPr>
                <w:i/>
              </w:rPr>
              <w:t>hbool_t</w:t>
            </w:r>
            <w:r w:rsidRPr="00A37554">
              <w:t xml:space="preserve"> is_enabled</w:t>
            </w:r>
          </w:p>
        </w:tc>
        <w:tc>
          <w:tcPr>
            <w:tcW w:w="6138" w:type="dxa"/>
          </w:tcPr>
          <w:p w:rsidR="001B0C48" w:rsidRPr="00A37554" w:rsidRDefault="001B0C48" w:rsidP="008D2117">
            <w:r w:rsidRPr="00A37554">
              <w:t>IN: whether logging is enabled</w:t>
            </w:r>
          </w:p>
        </w:tc>
      </w:tr>
      <w:tr w:rsidR="001B0C48" w:rsidRPr="00A37554" w:rsidTr="00CC7C55">
        <w:tc>
          <w:tcPr>
            <w:tcW w:w="3438" w:type="dxa"/>
          </w:tcPr>
          <w:p w:rsidR="001B0C48" w:rsidRPr="00A37554" w:rsidRDefault="001B0C48" w:rsidP="008D2117">
            <w:pPr>
              <w:pStyle w:val="PlainText"/>
            </w:pPr>
            <w:r w:rsidRPr="00A37554">
              <w:rPr>
                <w:i/>
              </w:rPr>
              <w:t>char</w:t>
            </w:r>
            <w:r w:rsidRPr="00A37554">
              <w:t xml:space="preserve"> *location</w:t>
            </w:r>
          </w:p>
        </w:tc>
        <w:tc>
          <w:tcPr>
            <w:tcW w:w="6138" w:type="dxa"/>
          </w:tcPr>
          <w:p w:rsidR="001B0C48" w:rsidRPr="00A37554" w:rsidRDefault="001B0C48" w:rsidP="008D2117">
            <w:r w:rsidRPr="00A37554">
              <w:t>IN: location of log in ASCII or UTF-8 (file path/name)</w:t>
            </w:r>
            <w:r>
              <w:t xml:space="preserve"> (On Windows, this must be ASCII)</w:t>
            </w:r>
          </w:p>
        </w:tc>
      </w:tr>
      <w:tr w:rsidR="001B0C48" w:rsidRPr="00A37554" w:rsidTr="00CC7C55">
        <w:tc>
          <w:tcPr>
            <w:tcW w:w="3438" w:type="dxa"/>
          </w:tcPr>
          <w:p w:rsidR="001B0C48" w:rsidRPr="00A37554" w:rsidRDefault="001B0C48" w:rsidP="008D2117">
            <w:pPr>
              <w:pStyle w:val="PlainText"/>
            </w:pPr>
            <w:r w:rsidRPr="00A37554">
              <w:rPr>
                <w:i/>
              </w:rPr>
              <w:t>hbool_t</w:t>
            </w:r>
            <w:r w:rsidRPr="00A37554">
              <w:t xml:space="preserve"> start_on_access</w:t>
            </w:r>
          </w:p>
        </w:tc>
        <w:tc>
          <w:tcPr>
            <w:tcW w:w="6138" w:type="dxa"/>
          </w:tcPr>
          <w:p w:rsidR="001B0C48" w:rsidRPr="00A37554" w:rsidRDefault="001B0C48" w:rsidP="008D2117">
            <w:r w:rsidRPr="00A37554">
              <w:t>IN: whether the logging will begin as soon as the file is opened or created</w:t>
            </w:r>
          </w:p>
        </w:tc>
      </w:tr>
    </w:tbl>
    <w:p w:rsidR="001B0C48" w:rsidRDefault="001B0C48"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1B0C48" w:rsidRDefault="001B0C48" w:rsidP="001B0C48"/>
    <w:p w:rsidR="001B0C48" w:rsidRDefault="001B0C48" w:rsidP="001B0C48"/>
    <w:p w:rsidR="001B0C48" w:rsidRDefault="001B0C48" w:rsidP="001B0C48">
      <w:pPr>
        <w:pStyle w:val="Heading2"/>
      </w:pPr>
      <w:bookmarkStart w:id="33" w:name="_Toc382906427"/>
      <w:r>
        <w:t>H5Pget_mdc_log_options</w:t>
      </w:r>
      <w:bookmarkEnd w:id="33"/>
      <w:r>
        <w:t xml:space="preserve"> </w:t>
      </w:r>
    </w:p>
    <w:p w:rsidR="001B0C48" w:rsidRDefault="001B0C48" w:rsidP="001B0C48">
      <w:r w:rsidRPr="001B0C48">
        <w:rPr>
          <w:b/>
        </w:rPr>
        <w:t>Name:</w:t>
      </w:r>
      <w:r>
        <w:t xml:space="preserve"> H5Pget_mdc_log_options</w:t>
      </w:r>
    </w:p>
    <w:p w:rsidR="001B0C48" w:rsidRDefault="001B0C48" w:rsidP="001B0C48"/>
    <w:p w:rsidR="001B0C48" w:rsidRPr="001B0C48" w:rsidRDefault="001B0C48" w:rsidP="001B0C48">
      <w:pPr>
        <w:rPr>
          <w:b/>
        </w:rPr>
      </w:pPr>
      <w:r w:rsidRPr="001B0C48">
        <w:rPr>
          <w:b/>
        </w:rPr>
        <w:t>Signature:</w:t>
      </w:r>
    </w:p>
    <w:p w:rsidR="00CC7C55" w:rsidRDefault="001B0C48" w:rsidP="00CC7C55">
      <w:pPr>
        <w:pStyle w:val="PlainText"/>
        <w:ind w:left="720"/>
      </w:pPr>
      <w:r w:rsidRPr="00CC7C55">
        <w:rPr>
          <w:i/>
        </w:rPr>
        <w:t>herr_t</w:t>
      </w:r>
      <w:r>
        <w:t xml:space="preserve"> H5Pget_mdc_log_options(</w:t>
      </w:r>
      <w:r w:rsidRPr="00CC7C55">
        <w:rPr>
          <w:i/>
        </w:rPr>
        <w:t>hid_t</w:t>
      </w:r>
      <w:r>
        <w:t xml:space="preserve"> fapl_id, </w:t>
      </w:r>
      <w:r w:rsidRPr="00CC7C55">
        <w:rPr>
          <w:i/>
        </w:rPr>
        <w:t>hbool_t</w:t>
      </w:r>
      <w:r>
        <w:t xml:space="preserve"> *is_enabled, </w:t>
      </w:r>
    </w:p>
    <w:p w:rsidR="001B0C48" w:rsidRDefault="001B0C48" w:rsidP="00CC7C55">
      <w:pPr>
        <w:pStyle w:val="PlainText"/>
        <w:ind w:left="1440"/>
      </w:pPr>
      <w:r w:rsidRPr="00CC7C55">
        <w:rPr>
          <w:i/>
        </w:rPr>
        <w:t>char</w:t>
      </w:r>
      <w:r>
        <w:t xml:space="preserve"> *location, </w:t>
      </w:r>
      <w:r w:rsidRPr="00CC7C55">
        <w:rPr>
          <w:i/>
        </w:rPr>
        <w:t>size_t</w:t>
      </w:r>
      <w:r>
        <w:t xml:space="preserve"> *location_size, </w:t>
      </w:r>
      <w:r w:rsidRPr="00CC7C55">
        <w:rPr>
          <w:i/>
        </w:rPr>
        <w:t>hbool_t</w:t>
      </w:r>
      <w:r>
        <w:t xml:space="preserve"> *start_on_access)</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Gets metadata cache logging options.</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user 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lastRenderedPageBreak/>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The </w:t>
      </w:r>
      <w:r w:rsidRPr="00CC7C55">
        <w:rPr>
          <w:rFonts w:ascii="Courier New" w:hAnsi="Courier New" w:cs="Courier New"/>
          <w:sz w:val="20"/>
        </w:rPr>
        <w:t>location_size</w:t>
      </w:r>
      <w:r>
        <w:t xml:space="preserve"> string must be </w:t>
      </w:r>
      <w:r w:rsidR="00CC7C55">
        <w:t xml:space="preserve">allocated by the caller. </w:t>
      </w:r>
      <w:r>
        <w:t xml:space="preserve">The appropriate size can be determined by calling the function with </w:t>
      </w:r>
      <w:r w:rsidRPr="00CC7C55">
        <w:rPr>
          <w:rFonts w:ascii="Courier New" w:hAnsi="Courier New" w:cs="Courier New"/>
          <w:sz w:val="20"/>
        </w:rPr>
        <w:t>location_size</w:t>
      </w:r>
      <w:r>
        <w:t xml:space="preserve"> set to NULL which will return the buffer size in bytes via the </w:t>
      </w:r>
      <w:r w:rsidRPr="00CC7C55">
        <w:rPr>
          <w:rFonts w:ascii="Courier New" w:hAnsi="Courier New" w:cs="Courier New"/>
          <w:sz w:val="20"/>
        </w:rPr>
        <w:t>location_size</w:t>
      </w:r>
      <w:r>
        <w:t xml:space="preserve"> pointer.</w:t>
      </w:r>
    </w:p>
    <w:p w:rsidR="001B0C48" w:rsidRDefault="001B0C48" w:rsidP="001B0C48"/>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5666"/>
      </w:tblGrid>
      <w:tr w:rsidR="00CC7C55" w:rsidRPr="00A37554" w:rsidTr="00CC7C55">
        <w:tc>
          <w:tcPr>
            <w:tcW w:w="3348" w:type="dxa"/>
          </w:tcPr>
          <w:p w:rsidR="00CC7C55" w:rsidRPr="00A37554" w:rsidRDefault="00CC7C55" w:rsidP="008D2117">
            <w:pPr>
              <w:pStyle w:val="PlainText"/>
            </w:pPr>
            <w:r w:rsidRPr="00A37554">
              <w:rPr>
                <w:i/>
              </w:rPr>
              <w:t>hid_t</w:t>
            </w:r>
            <w:r w:rsidRPr="00A37554">
              <w:t xml:space="preserve"> fapl_id</w:t>
            </w:r>
          </w:p>
        </w:tc>
        <w:tc>
          <w:tcPr>
            <w:tcW w:w="6228" w:type="dxa"/>
          </w:tcPr>
          <w:p w:rsidR="00CC7C55" w:rsidRPr="00A37554" w:rsidRDefault="00CC7C55" w:rsidP="008D2117">
            <w:r>
              <w:t>IN: file access property list identifier</w:t>
            </w:r>
          </w:p>
        </w:tc>
      </w:tr>
      <w:tr w:rsidR="00CC7C55" w:rsidRPr="00A37554" w:rsidTr="00CC7C55">
        <w:tc>
          <w:tcPr>
            <w:tcW w:w="3348" w:type="dxa"/>
          </w:tcPr>
          <w:p w:rsidR="00CC7C55" w:rsidRPr="00A37554" w:rsidRDefault="00CC7C55" w:rsidP="008D2117">
            <w:pPr>
              <w:pStyle w:val="PlainText"/>
            </w:pPr>
            <w:r w:rsidRPr="00A37554">
              <w:rPr>
                <w:i/>
              </w:rPr>
              <w:t>hbool_t</w:t>
            </w:r>
            <w:r w:rsidRPr="00A37554">
              <w:t xml:space="preserve"> *is_enabled</w:t>
            </w:r>
          </w:p>
        </w:tc>
        <w:tc>
          <w:tcPr>
            <w:tcW w:w="6228" w:type="dxa"/>
          </w:tcPr>
          <w:p w:rsidR="00CC7C55" w:rsidRPr="00A37554" w:rsidRDefault="00CC7C55" w:rsidP="008D2117">
            <w:r w:rsidRPr="00A37554">
              <w:t>OUT: whether logging is enabled</w:t>
            </w:r>
          </w:p>
        </w:tc>
      </w:tr>
      <w:tr w:rsidR="00CC7C55" w:rsidRPr="00A37554" w:rsidTr="00CC7C55">
        <w:tc>
          <w:tcPr>
            <w:tcW w:w="3348" w:type="dxa"/>
          </w:tcPr>
          <w:p w:rsidR="00CC7C55" w:rsidRPr="00A37554" w:rsidRDefault="00CC7C55" w:rsidP="008D2117">
            <w:pPr>
              <w:pStyle w:val="PlainText"/>
            </w:pPr>
            <w:r w:rsidRPr="00A37554">
              <w:rPr>
                <w:i/>
              </w:rPr>
              <w:t>char</w:t>
            </w:r>
            <w:r w:rsidRPr="00A37554">
              <w:t xml:space="preserve"> *location</w:t>
            </w:r>
          </w:p>
        </w:tc>
        <w:tc>
          <w:tcPr>
            <w:tcW w:w="6228" w:type="dxa"/>
          </w:tcPr>
          <w:p w:rsidR="00CC7C55" w:rsidRPr="00A37554" w:rsidRDefault="00CC7C55" w:rsidP="008D2117">
            <w:r w:rsidRPr="00A37554">
              <w:t>OUT: location of log in ASCII or UTF-8 (just a file path/name for now)</w:t>
            </w:r>
          </w:p>
        </w:tc>
      </w:tr>
      <w:tr w:rsidR="00CC7C55" w:rsidRPr="00A37554" w:rsidTr="00CC7C55">
        <w:tc>
          <w:tcPr>
            <w:tcW w:w="3348" w:type="dxa"/>
          </w:tcPr>
          <w:p w:rsidR="00CC7C55" w:rsidRPr="00A37554" w:rsidRDefault="00CC7C55" w:rsidP="008D2117">
            <w:pPr>
              <w:pStyle w:val="PlainText"/>
            </w:pPr>
            <w:r w:rsidRPr="00A37554">
              <w:rPr>
                <w:i/>
              </w:rPr>
              <w:t>size_t</w:t>
            </w:r>
            <w:r w:rsidRPr="00A37554">
              <w:t xml:space="preserve"> *location_size</w:t>
            </w:r>
          </w:p>
        </w:tc>
        <w:tc>
          <w:tcPr>
            <w:tcW w:w="6228" w:type="dxa"/>
          </w:tcPr>
          <w:p w:rsidR="00CC7C55" w:rsidRPr="00A37554" w:rsidRDefault="00CC7C55" w:rsidP="008D2117">
            <w:r w:rsidRPr="00A37554">
              <w:t>OUT: size in bytes of the location string</w:t>
            </w:r>
          </w:p>
        </w:tc>
      </w:tr>
      <w:tr w:rsidR="00CC7C55" w:rsidRPr="00A37554" w:rsidTr="00CC7C55">
        <w:tc>
          <w:tcPr>
            <w:tcW w:w="3348" w:type="dxa"/>
          </w:tcPr>
          <w:p w:rsidR="00CC7C55" w:rsidRPr="00A37554" w:rsidRDefault="00CC7C55" w:rsidP="008D2117">
            <w:pPr>
              <w:pStyle w:val="PlainText"/>
            </w:pPr>
            <w:r w:rsidRPr="00A37554">
              <w:rPr>
                <w:i/>
              </w:rPr>
              <w:t>hbool_t</w:t>
            </w:r>
            <w:r w:rsidRPr="00A37554">
              <w:t xml:space="preserve"> *start_on_access</w:t>
            </w:r>
          </w:p>
        </w:tc>
        <w:tc>
          <w:tcPr>
            <w:tcW w:w="6228" w:type="dxa"/>
          </w:tcPr>
          <w:p w:rsidR="00CC7C55" w:rsidRPr="00A37554" w:rsidRDefault="00CC7C55" w:rsidP="008D2117">
            <w:r w:rsidRPr="00A37554">
              <w:t>OUT: whether the logging begins as soon as the file is opened or created</w:t>
            </w:r>
          </w:p>
        </w:tc>
      </w:tr>
    </w:tbl>
    <w:p w:rsidR="001B0C48" w:rsidRDefault="001B0C48"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1B0C48" w:rsidRDefault="001B0C48" w:rsidP="001B0C48"/>
    <w:p w:rsidR="001B0C48" w:rsidRDefault="001B0C48" w:rsidP="001B0C48"/>
    <w:p w:rsidR="001B0C48" w:rsidRDefault="001B0C48" w:rsidP="001B0C48">
      <w:pPr>
        <w:pStyle w:val="Heading2"/>
      </w:pPr>
      <w:bookmarkStart w:id="34" w:name="_Toc382906428"/>
      <w:r>
        <w:t>H5Fstart_mdc_logging</w:t>
      </w:r>
      <w:bookmarkEnd w:id="34"/>
      <w:r>
        <w:t xml:space="preserve"> </w:t>
      </w:r>
    </w:p>
    <w:p w:rsidR="001B0C48" w:rsidRDefault="001B0C48" w:rsidP="001B0C48">
      <w:r w:rsidRPr="001B0C48">
        <w:rPr>
          <w:b/>
        </w:rPr>
        <w:t>Name:</w:t>
      </w:r>
      <w:r>
        <w:t xml:space="preserve"> H5Fstart_mdc_logging</w:t>
      </w:r>
    </w:p>
    <w:p w:rsidR="001B0C48" w:rsidRDefault="001B0C48" w:rsidP="001B0C48"/>
    <w:p w:rsidR="001B0C48" w:rsidRPr="001B0C48" w:rsidRDefault="001B0C48" w:rsidP="001B0C48">
      <w:pPr>
        <w:rPr>
          <w:b/>
        </w:rPr>
      </w:pPr>
      <w:r w:rsidRPr="001B0C48">
        <w:rPr>
          <w:b/>
        </w:rPr>
        <w:t>Signature:</w:t>
      </w:r>
    </w:p>
    <w:p w:rsidR="001B0C48" w:rsidRDefault="001B0C48" w:rsidP="001B0C48">
      <w:pPr>
        <w:pStyle w:val="PlainText"/>
        <w:ind w:left="720"/>
      </w:pPr>
      <w:r w:rsidRPr="00CC7C55">
        <w:rPr>
          <w:i/>
        </w:rPr>
        <w:t>herr_t</w:t>
      </w:r>
      <w:r>
        <w:t xml:space="preserve"> H5Fstart_mdc_logging(</w:t>
      </w:r>
      <w:r w:rsidRPr="00CC7C55">
        <w:rPr>
          <w:i/>
        </w:rPr>
        <w:t>hid_t</w:t>
      </w:r>
      <w:r>
        <w:t xml:space="preserve"> file_id)</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Starts logging metadata cache events if logging was previously enabled.</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user 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 xml:space="preserve">Due to the complexity of the cache, a trace/logging feature has been created that can be used by HDF5 developers for debugging and performance analysis. The functions that control this functionality will normally be of use to a very limited number of developers outside of The HDF </w:t>
      </w:r>
      <w:r>
        <w:lastRenderedPageBreak/>
        <w:t>Group. They have been documented here to help users create logs that can be sent with bug reports.</w:t>
      </w:r>
    </w:p>
    <w:p w:rsidR="001B0C48" w:rsidRDefault="001B0C48" w:rsidP="001B0C48">
      <w:pPr>
        <w:ind w:left="720"/>
      </w:pPr>
    </w:p>
    <w:p w:rsidR="001B0C48" w:rsidRDefault="001B0C48" w:rsidP="001B0C48">
      <w:pPr>
        <w:ind w:left="720"/>
      </w:pPr>
      <w:r>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Logging can only be started or stopped if metadata cache logging was enabled via </w:t>
      </w:r>
      <w:r w:rsidRPr="00CC7C55">
        <w:rPr>
          <w:rFonts w:ascii="Courier New" w:hAnsi="Courier New" w:cs="Courier New"/>
          <w:sz w:val="20"/>
        </w:rPr>
        <w:t>H5Pset_mdc_log_options()</w:t>
      </w:r>
      <w:r>
        <w:t>.</w:t>
      </w:r>
    </w:p>
    <w:p w:rsidR="001B0C48" w:rsidRDefault="001B0C48" w:rsidP="001B0C48">
      <w:pPr>
        <w:ind w:left="720"/>
      </w:pPr>
    </w:p>
    <w:p w:rsidR="001B0C48" w:rsidRDefault="001B0C48" w:rsidP="001B0C48">
      <w:pPr>
        <w:ind w:left="720"/>
      </w:pPr>
      <w:r>
        <w:t>When enabled and currently logging, the overhead of the logging feature will almost certainly be significant.</w:t>
      </w:r>
    </w:p>
    <w:p w:rsidR="001B0C48" w:rsidRDefault="001B0C48" w:rsidP="001B0C48">
      <w:pPr>
        <w:ind w:left="720"/>
      </w:pPr>
    </w:p>
    <w:p w:rsidR="001B0C48" w:rsidRDefault="001B0C48" w:rsidP="001B0C48">
      <w:pPr>
        <w:ind w:left="720"/>
      </w:pPr>
      <w:r>
        <w:t>The log file is opened when the HDF5 file is opened or created</w:t>
      </w:r>
      <w:r w:rsidR="002642F0">
        <w:t xml:space="preserve"> and</w:t>
      </w:r>
      <w:r>
        <w:t xml:space="preserve"> not when this function is called for the first time.</w:t>
      </w:r>
    </w:p>
    <w:p w:rsidR="001B0C48" w:rsidRDefault="001B0C48" w:rsidP="001B0C48">
      <w:pPr>
        <w:ind w:left="720"/>
      </w:pPr>
    </w:p>
    <w:p w:rsidR="002642F0" w:rsidRDefault="002642F0" w:rsidP="002642F0">
      <w:pPr>
        <w:ind w:left="720"/>
      </w:pPr>
      <w:r>
        <w:t>This function opens the log file and starts logging metadata cache operations for a particular file. Calling this function when logging has already been enabled will be considered an error.</w:t>
      </w:r>
    </w:p>
    <w:p w:rsidR="002642F0" w:rsidRDefault="002642F0" w:rsidP="002642F0">
      <w:pPr>
        <w:ind w:left="720"/>
      </w:pPr>
    </w:p>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738"/>
      </w:tblGrid>
      <w:tr w:rsidR="002642F0" w:rsidTr="002642F0">
        <w:tc>
          <w:tcPr>
            <w:tcW w:w="3348" w:type="dxa"/>
          </w:tcPr>
          <w:p w:rsidR="002642F0" w:rsidRPr="001F2E24" w:rsidRDefault="002642F0" w:rsidP="008D2117">
            <w:pPr>
              <w:pStyle w:val="PlainText"/>
            </w:pPr>
            <w:r w:rsidRPr="001F2E24">
              <w:rPr>
                <w:i/>
              </w:rPr>
              <w:t>hid_t</w:t>
            </w:r>
            <w:r w:rsidRPr="001F2E24">
              <w:t xml:space="preserve"> file_id</w:t>
            </w:r>
          </w:p>
        </w:tc>
        <w:tc>
          <w:tcPr>
            <w:tcW w:w="6228" w:type="dxa"/>
          </w:tcPr>
          <w:p w:rsidR="002642F0" w:rsidRDefault="002642F0" w:rsidP="008D2117">
            <w:r w:rsidRPr="001F2E24">
              <w:t>IN: HDF5 file identifier on which to st</w:t>
            </w:r>
            <w:r>
              <w:t>art logging metadata operations</w:t>
            </w:r>
          </w:p>
        </w:tc>
      </w:tr>
    </w:tbl>
    <w:p w:rsidR="001B0C48" w:rsidRDefault="001B0C48" w:rsidP="001B0C48">
      <w:pPr>
        <w:ind w:left="720"/>
      </w:pPr>
    </w:p>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1B0C48" w:rsidRDefault="001B0C48" w:rsidP="001B0C48"/>
    <w:p w:rsidR="001B0C48" w:rsidRDefault="001B0C48" w:rsidP="001B0C48"/>
    <w:p w:rsidR="001B0C48" w:rsidRDefault="001B0C48" w:rsidP="001B0C48">
      <w:pPr>
        <w:pStyle w:val="Heading2"/>
      </w:pPr>
      <w:bookmarkStart w:id="35" w:name="_Toc382906429"/>
      <w:r>
        <w:t>H5Fstop_mdc_logging</w:t>
      </w:r>
      <w:bookmarkEnd w:id="35"/>
      <w:r>
        <w:t xml:space="preserve"> </w:t>
      </w:r>
    </w:p>
    <w:p w:rsidR="001B0C48" w:rsidRDefault="001B0C48" w:rsidP="001B0C48">
      <w:r w:rsidRPr="001B0C48">
        <w:rPr>
          <w:b/>
        </w:rPr>
        <w:t>Name:</w:t>
      </w:r>
      <w:r>
        <w:t xml:space="preserve"> H5Fstop_mdc_logging</w:t>
      </w:r>
    </w:p>
    <w:p w:rsidR="001B0C48" w:rsidRDefault="001B0C48" w:rsidP="001B0C48"/>
    <w:p w:rsidR="001B0C48" w:rsidRPr="001B0C48" w:rsidRDefault="001B0C48" w:rsidP="001B0C48">
      <w:pPr>
        <w:rPr>
          <w:b/>
        </w:rPr>
      </w:pPr>
      <w:r w:rsidRPr="001B0C48">
        <w:rPr>
          <w:b/>
        </w:rPr>
        <w:t>Signature:</w:t>
      </w:r>
    </w:p>
    <w:p w:rsidR="001B0C48" w:rsidRDefault="001B0C48" w:rsidP="001B0C48">
      <w:pPr>
        <w:pStyle w:val="PlainText"/>
        <w:ind w:left="720"/>
      </w:pPr>
      <w:r w:rsidRPr="0065161A">
        <w:rPr>
          <w:i/>
        </w:rPr>
        <w:t>herr_t</w:t>
      </w:r>
      <w:r>
        <w:t xml:space="preserve"> H5Fstop_mdc_logging(</w:t>
      </w:r>
      <w:r w:rsidRPr="0065161A">
        <w:rPr>
          <w:i/>
        </w:rPr>
        <w:t>hid_t</w:t>
      </w:r>
      <w:r>
        <w:t xml:space="preserve"> file_id)</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Stops logging metadata cache events if logging was previously enabled and is currently ongoing.</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w:t>
      </w:r>
      <w:r w:rsidRPr="001B0C48">
        <w:rPr>
          <w:i/>
        </w:rPr>
        <w:t>file metadata</w:t>
      </w:r>
      <w:r>
        <w:t xml:space="preserve"> reads and writes take place. File metadata is normally invisible to the user and is used by the library for purposes such as locating and indexing data. File metadata should not be confused with </w:t>
      </w:r>
      <w:r w:rsidRPr="001B0C48">
        <w:rPr>
          <w:i/>
        </w:rPr>
        <w:t xml:space="preserve">user </w:t>
      </w:r>
      <w:r w:rsidRPr="001B0C48">
        <w:rPr>
          <w:i/>
        </w:rPr>
        <w:lastRenderedPageBreak/>
        <w:t>metadata</w:t>
      </w:r>
      <w:r>
        <w:t>,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Logging can only be started or stopped if metadata cache logging was enabled via </w:t>
      </w:r>
      <w:r w:rsidRPr="0065161A">
        <w:rPr>
          <w:rFonts w:ascii="Courier New" w:hAnsi="Courier New" w:cs="Courier New"/>
          <w:sz w:val="20"/>
        </w:rPr>
        <w:t>H5Pset_mdc_log_options()</w:t>
      </w:r>
      <w:r>
        <w:t>.</w:t>
      </w:r>
    </w:p>
    <w:p w:rsidR="001B0C48" w:rsidRDefault="001B0C48" w:rsidP="001B0C48">
      <w:pPr>
        <w:ind w:left="720"/>
      </w:pPr>
    </w:p>
    <w:p w:rsidR="001B0C48" w:rsidRDefault="001B0C48" w:rsidP="001B0C48">
      <w:pPr>
        <w:ind w:left="720"/>
      </w:pPr>
      <w:r w:rsidRPr="0065161A">
        <w:t xml:space="preserve">This function only </w:t>
      </w:r>
      <w:r w:rsidR="009453F2">
        <w:t>suspends</w:t>
      </w:r>
      <w:r w:rsidR="009453F2" w:rsidRPr="0065161A">
        <w:t xml:space="preserve"> </w:t>
      </w:r>
      <w:r w:rsidRPr="0065161A">
        <w:t>the logging operations. The log file will remain open and will not be closed until the HDF5 file is closed.</w:t>
      </w:r>
    </w:p>
    <w:p w:rsidR="001B0C48" w:rsidRDefault="001B0C48" w:rsidP="001B0C48">
      <w:pPr>
        <w:ind w:left="720"/>
      </w:pPr>
    </w:p>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738"/>
      </w:tblGrid>
      <w:tr w:rsidR="0065161A" w:rsidTr="0065161A">
        <w:tc>
          <w:tcPr>
            <w:tcW w:w="3348" w:type="dxa"/>
          </w:tcPr>
          <w:p w:rsidR="0065161A" w:rsidRPr="00323537" w:rsidRDefault="0065161A" w:rsidP="008D2117">
            <w:pPr>
              <w:pStyle w:val="PlainText"/>
            </w:pPr>
            <w:r w:rsidRPr="00323537">
              <w:rPr>
                <w:i/>
              </w:rPr>
              <w:t>hid_t</w:t>
            </w:r>
            <w:r w:rsidRPr="00323537">
              <w:t xml:space="preserve"> file_id</w:t>
            </w:r>
          </w:p>
        </w:tc>
        <w:tc>
          <w:tcPr>
            <w:tcW w:w="6228" w:type="dxa"/>
          </w:tcPr>
          <w:p w:rsidR="0065161A" w:rsidRDefault="0065161A" w:rsidP="008D2117">
            <w:r w:rsidRPr="00323537">
              <w:t>IN: HDF5 file identifier on which to s</w:t>
            </w:r>
            <w:r>
              <w:t>top logging metadata operations</w:t>
            </w:r>
          </w:p>
        </w:tc>
      </w:tr>
    </w:tbl>
    <w:p w:rsidR="001B0C48" w:rsidRDefault="001B0C48"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1B0C48" w:rsidRDefault="001B0C48" w:rsidP="001B0C48"/>
    <w:p w:rsidR="0065161A" w:rsidRDefault="0065161A" w:rsidP="001B0C48"/>
    <w:p w:rsidR="001B0C48" w:rsidRDefault="001B0C48" w:rsidP="001B0C48"/>
    <w:p w:rsidR="001B0C48" w:rsidRDefault="001B0C48" w:rsidP="001B0C48">
      <w:pPr>
        <w:pStyle w:val="Heading2"/>
      </w:pPr>
      <w:bookmarkStart w:id="36" w:name="_Toc382906430"/>
      <w:r>
        <w:t>H5Fget_mdc_logging_status</w:t>
      </w:r>
      <w:bookmarkEnd w:id="36"/>
    </w:p>
    <w:p w:rsidR="001B0C48" w:rsidRDefault="001B0C48" w:rsidP="001B0C48">
      <w:r w:rsidRPr="001B0C48">
        <w:rPr>
          <w:b/>
        </w:rPr>
        <w:t>Name:</w:t>
      </w:r>
      <w:r>
        <w:t xml:space="preserve"> H5Fget_mdc_logging_status</w:t>
      </w:r>
    </w:p>
    <w:p w:rsidR="001B0C48" w:rsidRDefault="001B0C48" w:rsidP="001B0C48"/>
    <w:p w:rsidR="001B0C48" w:rsidRPr="001B0C48" w:rsidRDefault="001B0C48" w:rsidP="001B0C48">
      <w:pPr>
        <w:rPr>
          <w:b/>
        </w:rPr>
      </w:pPr>
      <w:r w:rsidRPr="001B0C48">
        <w:rPr>
          <w:b/>
        </w:rPr>
        <w:t>Signature:</w:t>
      </w:r>
    </w:p>
    <w:p w:rsidR="0065161A" w:rsidRDefault="001B0C48" w:rsidP="001B0C48">
      <w:pPr>
        <w:pStyle w:val="PlainText"/>
        <w:ind w:left="720"/>
      </w:pPr>
      <w:r w:rsidRPr="0065161A">
        <w:rPr>
          <w:i/>
        </w:rPr>
        <w:t>herr_t</w:t>
      </w:r>
      <w:r>
        <w:t xml:space="preserve"> H5Fget_mdc_logging_status(</w:t>
      </w:r>
      <w:r w:rsidRPr="0065161A">
        <w:rPr>
          <w:i/>
        </w:rPr>
        <w:t>hid_t</w:t>
      </w:r>
      <w:r>
        <w:t xml:space="preserve"> file_id, </w:t>
      </w:r>
      <w:r w:rsidRPr="0065161A">
        <w:rPr>
          <w:i/>
        </w:rPr>
        <w:t>hbool_t</w:t>
      </w:r>
      <w:r>
        <w:t xml:space="preserve"> *is_enabled, </w:t>
      </w:r>
    </w:p>
    <w:p w:rsidR="001B0C48" w:rsidRDefault="001B0C48" w:rsidP="0065161A">
      <w:pPr>
        <w:pStyle w:val="PlainText"/>
        <w:ind w:left="1440"/>
      </w:pPr>
      <w:r w:rsidRPr="0065161A">
        <w:rPr>
          <w:i/>
        </w:rPr>
        <w:t>hbool_t</w:t>
      </w:r>
      <w:r>
        <w:t xml:space="preserve"> *is_currently_logging)</w:t>
      </w:r>
    </w:p>
    <w:p w:rsidR="001B0C48" w:rsidRDefault="001B0C48" w:rsidP="001B0C48"/>
    <w:p w:rsidR="001B0C48" w:rsidRPr="001B0C48" w:rsidRDefault="001B0C48" w:rsidP="001B0C48">
      <w:pPr>
        <w:rPr>
          <w:b/>
        </w:rPr>
      </w:pPr>
      <w:r w:rsidRPr="001B0C48">
        <w:rPr>
          <w:b/>
        </w:rPr>
        <w:t>Purpose:</w:t>
      </w:r>
    </w:p>
    <w:p w:rsidR="001B0C48" w:rsidRDefault="001B0C48" w:rsidP="001B0C48">
      <w:pPr>
        <w:ind w:left="720"/>
      </w:pPr>
      <w:r>
        <w:t>Gets the current metadata cache logging status.</w:t>
      </w:r>
    </w:p>
    <w:p w:rsidR="001B0C48" w:rsidRDefault="001B0C48" w:rsidP="001B0C48"/>
    <w:p w:rsidR="001B0C48" w:rsidRPr="001B0C48" w:rsidRDefault="001B0C48" w:rsidP="001B0C48">
      <w:pPr>
        <w:rPr>
          <w:b/>
        </w:rPr>
      </w:pPr>
      <w:r w:rsidRPr="001B0C48">
        <w:rPr>
          <w:b/>
        </w:rPr>
        <w:t>Description:</w:t>
      </w:r>
    </w:p>
    <w:p w:rsidR="001B0C48" w:rsidRDefault="001B0C48" w:rsidP="001B0C48">
      <w:pPr>
        <w:ind w:left="720"/>
      </w:pPr>
      <w:r>
        <w:t xml:space="preserve">The metadata cache is a central part of the HDF5 library, through which all file metadata reads and writes take place. File metadata is normally invisible to the user and is used by the library for purposes such as locating and indexing data. File metadata should not be confused with user </w:t>
      </w:r>
      <w:r>
        <w:lastRenderedPageBreak/>
        <w:t>metadata, which consists of attributes created by users and attached to HDF5 objects such as datasets via the H5A API calls.</w:t>
      </w:r>
    </w:p>
    <w:p w:rsidR="001B0C48" w:rsidRDefault="001B0C48" w:rsidP="001B0C48">
      <w:pPr>
        <w:ind w:left="720"/>
      </w:pPr>
    </w:p>
    <w:p w:rsidR="001B0C48" w:rsidRDefault="001B0C48" w:rsidP="001B0C48">
      <w:pPr>
        <w:ind w:left="720"/>
      </w:pPr>
      <w:r>
        <w:t>Due to the complexity of the cache, a trace/logging feature has been created that can be used by HDF5 developers for debugging and performance analysis. The functions that control this functionality will normally be of use to a very limited number of developers outside of The HDF Group. They have been documented here to help users create logs that can be sent with bug reports.</w:t>
      </w:r>
    </w:p>
    <w:p w:rsidR="001B0C48" w:rsidRDefault="001B0C48" w:rsidP="001B0C48">
      <w:pPr>
        <w:ind w:left="720"/>
      </w:pPr>
    </w:p>
    <w:p w:rsidR="001B0C48" w:rsidRDefault="001B0C48" w:rsidP="001B0C48">
      <w:pPr>
        <w:ind w:left="720"/>
      </w:pPr>
      <w:r>
        <w:t xml:space="preserve">Control of the log functionality is straightforward. Logging is enabled via the </w:t>
      </w:r>
      <w:r w:rsidRPr="001B0C48">
        <w:rPr>
          <w:rFonts w:ascii="Courier New" w:hAnsi="Courier New" w:cs="Courier New"/>
          <w:sz w:val="20"/>
        </w:rPr>
        <w:t>H5Pset_mdc_log_options()</w:t>
      </w:r>
      <w:r>
        <w:t xml:space="preserve"> function which will modify the file access property list used to open or create a file. This function has a flag that determines whether logging begins at file open or starts in a paused state. Log messages can then by controlled via the </w:t>
      </w:r>
      <w:r w:rsidRPr="001B0C48">
        <w:rPr>
          <w:rFonts w:ascii="Courier New" w:hAnsi="Courier New" w:cs="Courier New"/>
          <w:sz w:val="20"/>
        </w:rPr>
        <w:t>H5Fstart/stop_logging()</w:t>
      </w:r>
      <w:r>
        <w:t xml:space="preserve"> functions. </w:t>
      </w:r>
      <w:r w:rsidRPr="001B0C48">
        <w:rPr>
          <w:rFonts w:ascii="Courier New" w:hAnsi="Courier New" w:cs="Courier New"/>
          <w:sz w:val="20"/>
        </w:rPr>
        <w:t>H5Pget_mdc_log_options()</w:t>
      </w:r>
      <w:r>
        <w:t xml:space="preserve"> can be used to examine a file access property list, and </w:t>
      </w:r>
      <w:r w:rsidRPr="001B0C48">
        <w:rPr>
          <w:rFonts w:ascii="Courier New" w:hAnsi="Courier New" w:cs="Courier New"/>
          <w:sz w:val="20"/>
        </w:rPr>
        <w:t>H5Fget_mdc_logging_status()</w:t>
      </w:r>
      <w:r>
        <w:t xml:space="preserve"> will return the current state of the logging flags.</w:t>
      </w:r>
    </w:p>
    <w:p w:rsidR="001B0C48" w:rsidRDefault="001B0C48" w:rsidP="001B0C48">
      <w:pPr>
        <w:ind w:left="720"/>
      </w:pPr>
    </w:p>
    <w:p w:rsidR="001B0C48" w:rsidRPr="001B0C48" w:rsidRDefault="001B0C48" w:rsidP="001B0C48">
      <w:pPr>
        <w:rPr>
          <w:b/>
        </w:rPr>
      </w:pPr>
      <w:r w:rsidRPr="001B0C48">
        <w:rPr>
          <w:b/>
        </w:rPr>
        <w:t>Note</w:t>
      </w:r>
      <w:r w:rsidR="00CC7C55">
        <w:rPr>
          <w:b/>
        </w:rPr>
        <w:t>s</w:t>
      </w:r>
      <w:r w:rsidRPr="001B0C48">
        <w:rPr>
          <w:b/>
        </w:rPr>
        <w:t>:</w:t>
      </w:r>
    </w:p>
    <w:p w:rsidR="001B0C48" w:rsidRDefault="001B0C48" w:rsidP="001B0C48">
      <w:pPr>
        <w:ind w:left="720"/>
      </w:pPr>
      <w:r>
        <w:t xml:space="preserve">Unlike </w:t>
      </w:r>
      <w:r w:rsidRPr="0065161A">
        <w:rPr>
          <w:rFonts w:ascii="Courier New" w:hAnsi="Courier New" w:cs="Courier New"/>
          <w:sz w:val="20"/>
        </w:rPr>
        <w:t>H5Fstart/stop_mdc_logging()</w:t>
      </w:r>
      <w:r>
        <w:t>, this function can be called on any open file identifier.</w:t>
      </w:r>
    </w:p>
    <w:p w:rsidR="001B0C48" w:rsidRDefault="001B0C48" w:rsidP="001B0C48"/>
    <w:p w:rsidR="001B0C48" w:rsidRPr="001B0C48" w:rsidRDefault="001B0C48" w:rsidP="001B0C48">
      <w:pPr>
        <w:rPr>
          <w:b/>
        </w:rPr>
      </w:pPr>
      <w:r w:rsidRPr="001B0C48">
        <w:rPr>
          <w:b/>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214"/>
      </w:tblGrid>
      <w:tr w:rsidR="0065161A" w:rsidRPr="0052159B" w:rsidTr="0065161A">
        <w:tc>
          <w:tcPr>
            <w:tcW w:w="3642" w:type="dxa"/>
          </w:tcPr>
          <w:p w:rsidR="0065161A" w:rsidRPr="0052159B" w:rsidRDefault="0065161A" w:rsidP="008D2117">
            <w:pPr>
              <w:pStyle w:val="PlainText"/>
            </w:pPr>
            <w:r w:rsidRPr="0052159B">
              <w:rPr>
                <w:i/>
              </w:rPr>
              <w:t>hid_t</w:t>
            </w:r>
            <w:r w:rsidRPr="0052159B">
              <w:t xml:space="preserve"> file_id</w:t>
            </w:r>
          </w:p>
        </w:tc>
        <w:tc>
          <w:tcPr>
            <w:tcW w:w="5214" w:type="dxa"/>
          </w:tcPr>
          <w:p w:rsidR="0065161A" w:rsidRPr="0052159B" w:rsidRDefault="0065161A" w:rsidP="0065161A">
            <w:r w:rsidRPr="0052159B">
              <w:t>IN: identifier</w:t>
            </w:r>
            <w:r>
              <w:t xml:space="preserve"> of an open HDF5 file</w:t>
            </w:r>
          </w:p>
        </w:tc>
      </w:tr>
      <w:tr w:rsidR="0065161A" w:rsidRPr="0052159B" w:rsidTr="0065161A">
        <w:tc>
          <w:tcPr>
            <w:tcW w:w="3642" w:type="dxa"/>
          </w:tcPr>
          <w:p w:rsidR="0065161A" w:rsidRPr="0052159B" w:rsidRDefault="0065161A" w:rsidP="008D2117">
            <w:pPr>
              <w:pStyle w:val="PlainText"/>
            </w:pPr>
            <w:r w:rsidRPr="0052159B">
              <w:rPr>
                <w:i/>
              </w:rPr>
              <w:t>hbool_t</w:t>
            </w:r>
            <w:r w:rsidRPr="0052159B">
              <w:t xml:space="preserve"> *is_enabled</w:t>
            </w:r>
          </w:p>
        </w:tc>
        <w:tc>
          <w:tcPr>
            <w:tcW w:w="5214" w:type="dxa"/>
          </w:tcPr>
          <w:p w:rsidR="0065161A" w:rsidRPr="0052159B" w:rsidRDefault="0065161A" w:rsidP="008D2117">
            <w:r w:rsidRPr="0052159B">
              <w:t>OUT: whether logging is enabled</w:t>
            </w:r>
          </w:p>
        </w:tc>
      </w:tr>
      <w:tr w:rsidR="0065161A" w:rsidRPr="0052159B" w:rsidTr="0065161A">
        <w:tc>
          <w:tcPr>
            <w:tcW w:w="3642" w:type="dxa"/>
          </w:tcPr>
          <w:p w:rsidR="0065161A" w:rsidRPr="0052159B" w:rsidRDefault="0065161A" w:rsidP="008D2117">
            <w:pPr>
              <w:pStyle w:val="PlainText"/>
            </w:pPr>
            <w:r w:rsidRPr="0052159B">
              <w:rPr>
                <w:i/>
              </w:rPr>
              <w:t>hbool_t</w:t>
            </w:r>
            <w:r w:rsidRPr="0052159B">
              <w:t xml:space="preserve"> *is_currently_logging</w:t>
            </w:r>
          </w:p>
        </w:tc>
        <w:tc>
          <w:tcPr>
            <w:tcW w:w="5214" w:type="dxa"/>
          </w:tcPr>
          <w:p w:rsidR="0065161A" w:rsidRPr="0052159B" w:rsidRDefault="0065161A" w:rsidP="008D2117">
            <w:r w:rsidRPr="0052159B">
              <w:t xml:space="preserve">OUT: whether events are currently being logged </w:t>
            </w:r>
          </w:p>
        </w:tc>
      </w:tr>
    </w:tbl>
    <w:p w:rsidR="0065161A" w:rsidRDefault="0065161A" w:rsidP="001B0C48"/>
    <w:p w:rsidR="001B0C48" w:rsidRPr="001B0C48" w:rsidRDefault="001B0C48" w:rsidP="001B0C48">
      <w:pPr>
        <w:rPr>
          <w:b/>
        </w:rPr>
      </w:pPr>
      <w:r w:rsidRPr="001B0C48">
        <w:rPr>
          <w:b/>
        </w:rPr>
        <w:t>Returns:</w:t>
      </w:r>
    </w:p>
    <w:p w:rsidR="001B0C48" w:rsidRDefault="001B0C48" w:rsidP="001B0C48">
      <w:pPr>
        <w:ind w:left="720"/>
      </w:pPr>
      <w:r>
        <w:t>Returns a non-negative value if successful. Otherwise returns a negative value.</w:t>
      </w:r>
    </w:p>
    <w:p w:rsidR="0063262D" w:rsidRDefault="0063262D" w:rsidP="004E74BC"/>
    <w:p w:rsidR="001B0C48" w:rsidRDefault="001B0C48" w:rsidP="004E74BC"/>
    <w:p w:rsidR="00296618" w:rsidRDefault="00296618" w:rsidP="00296618"/>
    <w:p w:rsidR="001161DE" w:rsidRDefault="001161DE" w:rsidP="001161DE">
      <w:pPr>
        <w:pStyle w:val="Heading1"/>
      </w:pPr>
      <w:bookmarkStart w:id="37" w:name="_Toc382906431"/>
      <w:r>
        <w:lastRenderedPageBreak/>
        <w:t>Revision His</w:t>
      </w:r>
      <w:bookmarkStart w:id="38" w:name="RevisionHistory"/>
      <w:bookmarkEnd w:id="38"/>
      <w:r>
        <w:t>tory</w:t>
      </w:r>
      <w:bookmarkEnd w:id="37"/>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7144"/>
      </w:tblGrid>
      <w:tr w:rsidR="00880B38" w:rsidRPr="009D6CFF" w:rsidTr="00880B38">
        <w:trPr>
          <w:jc w:val="center"/>
        </w:trPr>
        <w:tc>
          <w:tcPr>
            <w:tcW w:w="2337" w:type="dxa"/>
          </w:tcPr>
          <w:p w:rsidR="00880B38" w:rsidRPr="00880B38" w:rsidRDefault="00880B38" w:rsidP="00880B38">
            <w:pPr>
              <w:rPr>
                <w:i/>
              </w:rPr>
            </w:pPr>
            <w:r w:rsidRPr="00880B38">
              <w:rPr>
                <w:i/>
              </w:rPr>
              <w:t>February 24, 2014:</w:t>
            </w:r>
          </w:p>
        </w:tc>
        <w:tc>
          <w:tcPr>
            <w:tcW w:w="7743" w:type="dxa"/>
          </w:tcPr>
          <w:p w:rsidR="00880B38" w:rsidRPr="009D6CFF" w:rsidRDefault="00880B38" w:rsidP="00880B38">
            <w:r w:rsidRPr="009D6CFF">
              <w:t>Version 1 circulated for comment within The HDF Group</w:t>
            </w:r>
            <w:r>
              <w:t xml:space="preserve"> SWMR team</w:t>
            </w:r>
            <w:r w:rsidRPr="009D6CFF">
              <w:t xml:space="preserve">. </w:t>
            </w:r>
          </w:p>
        </w:tc>
      </w:tr>
      <w:tr w:rsidR="00880B38" w:rsidRPr="009D6CFF" w:rsidTr="00880B38">
        <w:trPr>
          <w:jc w:val="center"/>
        </w:trPr>
        <w:tc>
          <w:tcPr>
            <w:tcW w:w="2337" w:type="dxa"/>
          </w:tcPr>
          <w:p w:rsidR="00880B38" w:rsidRPr="00880B38" w:rsidRDefault="00880B38" w:rsidP="00880B38">
            <w:pPr>
              <w:rPr>
                <w:i/>
              </w:rPr>
            </w:pPr>
            <w:r w:rsidRPr="00880B38">
              <w:rPr>
                <w:i/>
              </w:rPr>
              <w:t>March 15, 2014:</w:t>
            </w:r>
          </w:p>
        </w:tc>
        <w:tc>
          <w:tcPr>
            <w:tcW w:w="7743" w:type="dxa"/>
          </w:tcPr>
          <w:p w:rsidR="00880B38" w:rsidRPr="009D6CFF" w:rsidRDefault="00880B38" w:rsidP="00880B38">
            <w:r>
              <w:t>Version 2</w:t>
            </w:r>
            <w:r w:rsidRPr="009D6CFF">
              <w:t xml:space="preserve"> </w:t>
            </w:r>
            <w:r>
              <w:t>includes many updates, circulated for comment with THG SWMR team.</w:t>
            </w:r>
          </w:p>
        </w:tc>
      </w:tr>
      <w:tr w:rsidR="00880B38" w:rsidRPr="009D6CFF" w:rsidTr="00880B38">
        <w:trPr>
          <w:jc w:val="center"/>
        </w:trPr>
        <w:tc>
          <w:tcPr>
            <w:tcW w:w="2337" w:type="dxa"/>
          </w:tcPr>
          <w:p w:rsidR="00880B38" w:rsidRPr="00880B38" w:rsidRDefault="00880B38" w:rsidP="00880B38">
            <w:pPr>
              <w:rPr>
                <w:i/>
              </w:rPr>
            </w:pPr>
            <w:r w:rsidRPr="00880B38">
              <w:rPr>
                <w:i/>
              </w:rPr>
              <w:t>March 16, 2014:</w:t>
            </w:r>
          </w:p>
        </w:tc>
        <w:tc>
          <w:tcPr>
            <w:tcW w:w="7743" w:type="dxa"/>
          </w:tcPr>
          <w:p w:rsidR="00880B38" w:rsidRDefault="00880B38" w:rsidP="00880B38">
            <w:r>
              <w:t>Version 3 updates the document in light of recent changes. Circulated within the SWMR team.</w:t>
            </w:r>
          </w:p>
        </w:tc>
      </w:tr>
      <w:tr w:rsidR="00880B38" w:rsidRPr="009D6CFF" w:rsidTr="00880B38">
        <w:trPr>
          <w:jc w:val="center"/>
        </w:trPr>
        <w:tc>
          <w:tcPr>
            <w:tcW w:w="2337" w:type="dxa"/>
          </w:tcPr>
          <w:p w:rsidR="00880B38" w:rsidRPr="00880B38" w:rsidRDefault="00880B38" w:rsidP="00880B38">
            <w:pPr>
              <w:rPr>
                <w:i/>
              </w:rPr>
            </w:pPr>
            <w:r>
              <w:rPr>
                <w:i/>
              </w:rPr>
              <w:t xml:space="preserve">March 17, 2014: </w:t>
            </w:r>
          </w:p>
        </w:tc>
        <w:tc>
          <w:tcPr>
            <w:tcW w:w="7743" w:type="dxa"/>
          </w:tcPr>
          <w:p w:rsidR="00880B38" w:rsidRDefault="00880B38" w:rsidP="00880B38">
            <w:r>
              <w:t>Version 4: editing and formatting changes.</w:t>
            </w:r>
          </w:p>
        </w:tc>
      </w:tr>
    </w:tbl>
    <w:p w:rsidR="00460A3D" w:rsidRDefault="00460A3D" w:rsidP="00713687"/>
    <w:p w:rsidR="00460A3D" w:rsidRDefault="00460A3D" w:rsidP="00713687"/>
    <w:p w:rsidR="00460A3D" w:rsidRDefault="00460A3D" w:rsidP="00713687"/>
    <w:p w:rsidR="007D304C" w:rsidRDefault="007D304C" w:rsidP="00713687"/>
    <w:sectPr w:rsidR="007D304C" w:rsidSect="00D844D0">
      <w:headerReference w:type="default" r:id="rId15"/>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FD" w:rsidRDefault="000506FD" w:rsidP="00611674">
      <w:r>
        <w:separator/>
      </w:r>
    </w:p>
  </w:endnote>
  <w:endnote w:type="continuationSeparator" w:id="0">
    <w:p w:rsidR="000506FD" w:rsidRDefault="000506FD"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4DA298D8" wp14:editId="71CE67B0">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3A4CD6">
              <w:rPr>
                <w:noProof/>
              </w:rPr>
              <w:t>24</w:t>
            </w:r>
            <w:r w:rsidR="0021719B">
              <w:rPr>
                <w:noProof/>
              </w:rPr>
              <w:fldChar w:fldCharType="end"/>
            </w:r>
            <w:r>
              <w:t xml:space="preserve"> of </w:t>
            </w:r>
            <w:r w:rsidR="000506FD">
              <w:fldChar w:fldCharType="begin"/>
            </w:r>
            <w:r w:rsidR="000506FD">
              <w:instrText xml:space="preserve"> NUMPAGES  </w:instrText>
            </w:r>
            <w:r w:rsidR="000506FD">
              <w:fldChar w:fldCharType="separate"/>
            </w:r>
            <w:r w:rsidR="003A4CD6">
              <w:rPr>
                <w:noProof/>
              </w:rPr>
              <w:t>24</w:t>
            </w:r>
            <w:r w:rsidR="000506FD">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FD" w:rsidRDefault="000506FD" w:rsidP="00611674">
      <w:r>
        <w:separator/>
      </w:r>
    </w:p>
  </w:footnote>
  <w:footnote w:type="continuationSeparator" w:id="0">
    <w:p w:rsidR="000506FD" w:rsidRDefault="000506FD"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387E83" w:rsidP="008866B7">
    <w:pPr>
      <w:pStyle w:val="Header"/>
    </w:pPr>
    <w:fldSimple w:instr=" STYLEREF  Title  \* MERGEFORMAT ">
      <w:r w:rsidR="003A4CD6">
        <w:rPr>
          <w:noProof/>
        </w:rPr>
        <w:t>Design: Metadata Cache Logging</w:t>
      </w:r>
    </w:fldSimple>
    <w:r w:rsidR="008866B7">
      <w:tab/>
    </w:r>
    <w:r w:rsidR="008C7F74">
      <w:tab/>
    </w:r>
    <w:fldSimple w:instr=" STYLEREF  Contents  \* MERGEFORMAT ">
      <w:r w:rsidR="003A4CD6">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387E83" w:rsidP="008C7F74">
    <w:pPr>
      <w:pStyle w:val="Header"/>
      <w:tabs>
        <w:tab w:val="clear" w:pos="4680"/>
        <w:tab w:val="clear" w:pos="9360"/>
        <w:tab w:val="left" w:pos="6760"/>
      </w:tabs>
    </w:pPr>
    <w:fldSimple w:instr=" STYLEREF  Title  \* MERGEFORMAT ">
      <w:r w:rsidR="003A4CD6">
        <w:rPr>
          <w:noProof/>
        </w:rPr>
        <w:t>Design: Metadata Cache Logging</w:t>
      </w:r>
    </w:fldSimple>
    <w:r w:rsidR="008C7F74">
      <w:rPr>
        <w:noProof/>
      </w:rPr>
      <w:t xml:space="preserve"> - </w:t>
    </w:r>
    <w:fldSimple w:instr=" STYLEREF  Identifier  \* MERGEFORMAT ">
      <w:r w:rsidR="003A4CD6">
        <w:rPr>
          <w:noProof/>
        </w:rPr>
        <w:t>THG 2014-02-24</w:t>
      </w:r>
    </w:fldSimple>
    <w:r w:rsidR="008C7F74">
      <w:t xml:space="preserve"> - </w:t>
    </w:r>
    <w:fldSimple w:instr=" STYLEREF  Version  \* MERGEFORMAT ">
      <w:r w:rsidR="003A4CD6">
        <w:rPr>
          <w:noProof/>
        </w:rPr>
        <w:t>Document Version 4</w:t>
      </w:r>
    </w:fldSimple>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506FD" w:rsidP="00F700E9">
    <w:pPr>
      <w:pStyle w:val="Header"/>
    </w:pPr>
    <w:r>
      <w:fldChar w:fldCharType="begin"/>
    </w:r>
    <w:r>
      <w:instrText xml:space="preserve"> STYLEREF  Title  \* MERGEFORMAT </w:instrText>
    </w:r>
    <w:r>
      <w:fldChar w:fldCharType="separate"/>
    </w:r>
    <w:r w:rsidR="003A4CD6">
      <w:rPr>
        <w:noProof/>
      </w:rPr>
      <w:t>Design: Metadata Cache Logging</w:t>
    </w:r>
    <w:r>
      <w:rPr>
        <w:noProof/>
      </w:rPr>
      <w:fldChar w:fldCharType="end"/>
    </w:r>
    <w:r w:rsidR="00DB509E">
      <w:rPr>
        <w:noProof/>
      </w:rPr>
      <w:tab/>
    </w:r>
    <w:r w:rsidR="00E17DC3">
      <w:tab/>
    </w:r>
    <w:r>
      <w:fldChar w:fldCharType="begin"/>
    </w:r>
    <w:r>
      <w:instrText xml:space="preserve"> STYLEREF  "Heading 1"  \* MERGEFORMAT </w:instrText>
    </w:r>
    <w:r w:rsidR="003A4CD6">
      <w:fldChar w:fldCharType="separate"/>
    </w:r>
    <w:r w:rsidR="003A4CD6">
      <w:rPr>
        <w:noProof/>
      </w:rPr>
      <w:t>Revision Histor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B4619"/>
    <w:multiLevelType w:val="hybridMultilevel"/>
    <w:tmpl w:val="EB1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29"/>
  </w:num>
  <w:num w:numId="3">
    <w:abstractNumId w:val="11"/>
  </w:num>
  <w:num w:numId="4">
    <w:abstractNumId w:val="3"/>
  </w:num>
  <w:num w:numId="5">
    <w:abstractNumId w:val="2"/>
  </w:num>
  <w:num w:numId="6">
    <w:abstractNumId w:val="1"/>
  </w:num>
  <w:num w:numId="7">
    <w:abstractNumId w:val="0"/>
  </w:num>
  <w:num w:numId="8">
    <w:abstractNumId w:val="5"/>
  </w:num>
  <w:num w:numId="9">
    <w:abstractNumId w:val="34"/>
  </w:num>
  <w:num w:numId="10">
    <w:abstractNumId w:val="4"/>
  </w:num>
  <w:num w:numId="11">
    <w:abstractNumId w:val="6"/>
  </w:num>
  <w:num w:numId="12">
    <w:abstractNumId w:val="18"/>
  </w:num>
  <w:num w:numId="13">
    <w:abstractNumId w:val="16"/>
  </w:num>
  <w:num w:numId="14">
    <w:abstractNumId w:val="8"/>
  </w:num>
  <w:num w:numId="15">
    <w:abstractNumId w:val="32"/>
  </w:num>
  <w:num w:numId="16">
    <w:abstractNumId w:val="19"/>
  </w:num>
  <w:num w:numId="17">
    <w:abstractNumId w:val="15"/>
  </w:num>
  <w:num w:numId="18">
    <w:abstractNumId w:val="30"/>
  </w:num>
  <w:num w:numId="19">
    <w:abstractNumId w:val="9"/>
  </w:num>
  <w:num w:numId="20">
    <w:abstractNumId w:val="7"/>
  </w:num>
  <w:num w:numId="21">
    <w:abstractNumId w:val="28"/>
  </w:num>
  <w:num w:numId="22">
    <w:abstractNumId w:val="12"/>
  </w:num>
  <w:num w:numId="23">
    <w:abstractNumId w:val="13"/>
  </w:num>
  <w:num w:numId="24">
    <w:abstractNumId w:val="25"/>
  </w:num>
  <w:num w:numId="25">
    <w:abstractNumId w:val="22"/>
  </w:num>
  <w:num w:numId="26">
    <w:abstractNumId w:val="24"/>
  </w:num>
  <w:num w:numId="27">
    <w:abstractNumId w:val="23"/>
  </w:num>
  <w:num w:numId="28">
    <w:abstractNumId w:val="14"/>
  </w:num>
  <w:num w:numId="29">
    <w:abstractNumId w:val="10"/>
  </w:num>
  <w:num w:numId="30">
    <w:abstractNumId w:val="33"/>
  </w:num>
  <w:num w:numId="31">
    <w:abstractNumId w:val="21"/>
  </w:num>
  <w:num w:numId="32">
    <w:abstractNumId w:val="20"/>
  </w:num>
  <w:num w:numId="33">
    <w:abstractNumId w:val="31"/>
  </w:num>
  <w:num w:numId="34">
    <w:abstractNumId w:val="26"/>
  </w:num>
  <w:num w:numId="35">
    <w:abstractNumId w:val="27"/>
  </w:num>
  <w:num w:numId="36">
    <w:abstractNumId w:val="29"/>
    <w:lvlOverride w:ilvl="0">
      <w:startOverride w:val="1"/>
    </w:lvlOverride>
  </w:num>
  <w:num w:numId="3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40"/>
    <w:rsid w:val="000064FA"/>
    <w:rsid w:val="000123D6"/>
    <w:rsid w:val="000206B7"/>
    <w:rsid w:val="00021AC4"/>
    <w:rsid w:val="000224B8"/>
    <w:rsid w:val="000315F0"/>
    <w:rsid w:val="000506FD"/>
    <w:rsid w:val="000564F4"/>
    <w:rsid w:val="0006586E"/>
    <w:rsid w:val="00067A59"/>
    <w:rsid w:val="0009479C"/>
    <w:rsid w:val="00096B31"/>
    <w:rsid w:val="000A2824"/>
    <w:rsid w:val="000A298B"/>
    <w:rsid w:val="000A3415"/>
    <w:rsid w:val="000A6D39"/>
    <w:rsid w:val="000D5E20"/>
    <w:rsid w:val="000E5758"/>
    <w:rsid w:val="000F4B50"/>
    <w:rsid w:val="000F5292"/>
    <w:rsid w:val="00104705"/>
    <w:rsid w:val="00104ABF"/>
    <w:rsid w:val="00104D0F"/>
    <w:rsid w:val="00106F04"/>
    <w:rsid w:val="001161DE"/>
    <w:rsid w:val="00141737"/>
    <w:rsid w:val="00142138"/>
    <w:rsid w:val="001445BC"/>
    <w:rsid w:val="00155856"/>
    <w:rsid w:val="00182858"/>
    <w:rsid w:val="00186499"/>
    <w:rsid w:val="00196662"/>
    <w:rsid w:val="001A1BC6"/>
    <w:rsid w:val="001A6661"/>
    <w:rsid w:val="001A762A"/>
    <w:rsid w:val="001B0C48"/>
    <w:rsid w:val="001B1DD2"/>
    <w:rsid w:val="001B2BB8"/>
    <w:rsid w:val="001B3F62"/>
    <w:rsid w:val="001E3171"/>
    <w:rsid w:val="001E5918"/>
    <w:rsid w:val="001F2820"/>
    <w:rsid w:val="001F2E24"/>
    <w:rsid w:val="002011F0"/>
    <w:rsid w:val="00206BBB"/>
    <w:rsid w:val="002074CC"/>
    <w:rsid w:val="0021719B"/>
    <w:rsid w:val="00221654"/>
    <w:rsid w:val="00230F69"/>
    <w:rsid w:val="00234EBB"/>
    <w:rsid w:val="0025327B"/>
    <w:rsid w:val="00262D10"/>
    <w:rsid w:val="0026368B"/>
    <w:rsid w:val="002642F0"/>
    <w:rsid w:val="00273EAB"/>
    <w:rsid w:val="002771C9"/>
    <w:rsid w:val="002830D0"/>
    <w:rsid w:val="00293970"/>
    <w:rsid w:val="00295DC7"/>
    <w:rsid w:val="00296618"/>
    <w:rsid w:val="002B74CB"/>
    <w:rsid w:val="002E6F33"/>
    <w:rsid w:val="00303CB5"/>
    <w:rsid w:val="0031779F"/>
    <w:rsid w:val="00323537"/>
    <w:rsid w:val="00324C67"/>
    <w:rsid w:val="00331A1A"/>
    <w:rsid w:val="00381A76"/>
    <w:rsid w:val="003855EA"/>
    <w:rsid w:val="00386B2E"/>
    <w:rsid w:val="00387E83"/>
    <w:rsid w:val="003A4B85"/>
    <w:rsid w:val="003A4CD6"/>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50A37"/>
    <w:rsid w:val="00460A3D"/>
    <w:rsid w:val="00460A7C"/>
    <w:rsid w:val="0047753D"/>
    <w:rsid w:val="0048044B"/>
    <w:rsid w:val="004811A8"/>
    <w:rsid w:val="00486F65"/>
    <w:rsid w:val="004931FD"/>
    <w:rsid w:val="004960FD"/>
    <w:rsid w:val="00497040"/>
    <w:rsid w:val="004A272D"/>
    <w:rsid w:val="004B1ED8"/>
    <w:rsid w:val="004B4AC3"/>
    <w:rsid w:val="004E3E5B"/>
    <w:rsid w:val="004E6CDB"/>
    <w:rsid w:val="004E74BC"/>
    <w:rsid w:val="005059CD"/>
    <w:rsid w:val="0052159B"/>
    <w:rsid w:val="00532B31"/>
    <w:rsid w:val="00534273"/>
    <w:rsid w:val="0054310F"/>
    <w:rsid w:val="005536EC"/>
    <w:rsid w:val="0056137E"/>
    <w:rsid w:val="00566905"/>
    <w:rsid w:val="00577337"/>
    <w:rsid w:val="00577919"/>
    <w:rsid w:val="005857E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3262D"/>
    <w:rsid w:val="00646F90"/>
    <w:rsid w:val="0065161A"/>
    <w:rsid w:val="00663255"/>
    <w:rsid w:val="00677755"/>
    <w:rsid w:val="006855F4"/>
    <w:rsid w:val="00690D2A"/>
    <w:rsid w:val="006A2081"/>
    <w:rsid w:val="006B57FF"/>
    <w:rsid w:val="006D03B1"/>
    <w:rsid w:val="006D1536"/>
    <w:rsid w:val="006E26E5"/>
    <w:rsid w:val="006F15D5"/>
    <w:rsid w:val="00713687"/>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0B38"/>
    <w:rsid w:val="008848F4"/>
    <w:rsid w:val="008866B7"/>
    <w:rsid w:val="00886AB5"/>
    <w:rsid w:val="008B1C57"/>
    <w:rsid w:val="008C5041"/>
    <w:rsid w:val="008C7F74"/>
    <w:rsid w:val="008D09AF"/>
    <w:rsid w:val="008E417A"/>
    <w:rsid w:val="008F45FA"/>
    <w:rsid w:val="008F5857"/>
    <w:rsid w:val="008F6B39"/>
    <w:rsid w:val="00924831"/>
    <w:rsid w:val="009333DF"/>
    <w:rsid w:val="009424DA"/>
    <w:rsid w:val="00942F51"/>
    <w:rsid w:val="009453F2"/>
    <w:rsid w:val="009634CF"/>
    <w:rsid w:val="009711D7"/>
    <w:rsid w:val="009719A1"/>
    <w:rsid w:val="00973E17"/>
    <w:rsid w:val="009746A3"/>
    <w:rsid w:val="009754DF"/>
    <w:rsid w:val="00975B2D"/>
    <w:rsid w:val="00975BCD"/>
    <w:rsid w:val="009822ED"/>
    <w:rsid w:val="00994ABD"/>
    <w:rsid w:val="009A0629"/>
    <w:rsid w:val="009B1B24"/>
    <w:rsid w:val="009C1700"/>
    <w:rsid w:val="009D3FE7"/>
    <w:rsid w:val="009E4095"/>
    <w:rsid w:val="009F10C6"/>
    <w:rsid w:val="00A12A5A"/>
    <w:rsid w:val="00A22DCE"/>
    <w:rsid w:val="00A2457D"/>
    <w:rsid w:val="00A34DD6"/>
    <w:rsid w:val="00A37554"/>
    <w:rsid w:val="00A404F2"/>
    <w:rsid w:val="00A42960"/>
    <w:rsid w:val="00A466DD"/>
    <w:rsid w:val="00A87604"/>
    <w:rsid w:val="00AA699D"/>
    <w:rsid w:val="00AB0F4C"/>
    <w:rsid w:val="00AC541B"/>
    <w:rsid w:val="00AD3CAE"/>
    <w:rsid w:val="00AD72C9"/>
    <w:rsid w:val="00AE35EA"/>
    <w:rsid w:val="00AF2464"/>
    <w:rsid w:val="00AF26C9"/>
    <w:rsid w:val="00AF66A0"/>
    <w:rsid w:val="00B02B31"/>
    <w:rsid w:val="00B11034"/>
    <w:rsid w:val="00B155C3"/>
    <w:rsid w:val="00B2114D"/>
    <w:rsid w:val="00B2460B"/>
    <w:rsid w:val="00B30113"/>
    <w:rsid w:val="00B30F5E"/>
    <w:rsid w:val="00B35FB2"/>
    <w:rsid w:val="00B43EF8"/>
    <w:rsid w:val="00B518F5"/>
    <w:rsid w:val="00B53A7D"/>
    <w:rsid w:val="00B5663E"/>
    <w:rsid w:val="00B636F5"/>
    <w:rsid w:val="00BA6951"/>
    <w:rsid w:val="00BB0C54"/>
    <w:rsid w:val="00BB7D5D"/>
    <w:rsid w:val="00BE5A46"/>
    <w:rsid w:val="00BF3FFA"/>
    <w:rsid w:val="00C0798C"/>
    <w:rsid w:val="00C24A97"/>
    <w:rsid w:val="00C35C91"/>
    <w:rsid w:val="00C46F96"/>
    <w:rsid w:val="00C5194A"/>
    <w:rsid w:val="00C55253"/>
    <w:rsid w:val="00C63A48"/>
    <w:rsid w:val="00C740C9"/>
    <w:rsid w:val="00C7737A"/>
    <w:rsid w:val="00C869E9"/>
    <w:rsid w:val="00CA2F18"/>
    <w:rsid w:val="00CA3AA1"/>
    <w:rsid w:val="00CA6EC1"/>
    <w:rsid w:val="00CC0A7E"/>
    <w:rsid w:val="00CC7C55"/>
    <w:rsid w:val="00CD06F4"/>
    <w:rsid w:val="00CD4B9A"/>
    <w:rsid w:val="00CD5D2E"/>
    <w:rsid w:val="00CD7C10"/>
    <w:rsid w:val="00CE281C"/>
    <w:rsid w:val="00CE5301"/>
    <w:rsid w:val="00CF1493"/>
    <w:rsid w:val="00D05FC5"/>
    <w:rsid w:val="00D33A36"/>
    <w:rsid w:val="00D4121D"/>
    <w:rsid w:val="00D418FA"/>
    <w:rsid w:val="00D41CD5"/>
    <w:rsid w:val="00D43EB4"/>
    <w:rsid w:val="00D44BCF"/>
    <w:rsid w:val="00D45BC8"/>
    <w:rsid w:val="00D45F12"/>
    <w:rsid w:val="00D777BC"/>
    <w:rsid w:val="00D812E7"/>
    <w:rsid w:val="00D844D0"/>
    <w:rsid w:val="00D85004"/>
    <w:rsid w:val="00D91D6F"/>
    <w:rsid w:val="00DA0043"/>
    <w:rsid w:val="00DB01EB"/>
    <w:rsid w:val="00DB4F08"/>
    <w:rsid w:val="00DB509E"/>
    <w:rsid w:val="00DC4810"/>
    <w:rsid w:val="00DE7AA7"/>
    <w:rsid w:val="00DF0D06"/>
    <w:rsid w:val="00DF44DA"/>
    <w:rsid w:val="00DF5560"/>
    <w:rsid w:val="00E00602"/>
    <w:rsid w:val="00E0743A"/>
    <w:rsid w:val="00E113B8"/>
    <w:rsid w:val="00E17DC3"/>
    <w:rsid w:val="00E23C92"/>
    <w:rsid w:val="00E26A1F"/>
    <w:rsid w:val="00E4140A"/>
    <w:rsid w:val="00E6543C"/>
    <w:rsid w:val="00E72899"/>
    <w:rsid w:val="00E84A0F"/>
    <w:rsid w:val="00E91263"/>
    <w:rsid w:val="00EA1DE5"/>
    <w:rsid w:val="00EA6E56"/>
    <w:rsid w:val="00EB0DD9"/>
    <w:rsid w:val="00EB4949"/>
    <w:rsid w:val="00EE0F05"/>
    <w:rsid w:val="00EE19CE"/>
    <w:rsid w:val="00EF6E8F"/>
    <w:rsid w:val="00F07424"/>
    <w:rsid w:val="00F107B2"/>
    <w:rsid w:val="00F11A2D"/>
    <w:rsid w:val="00F317F1"/>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dfgrou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SWMR\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8421-D04C-474E-9E14-59B70BDE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322</TotalTime>
  <Pages>1</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Cache Logging</dc:title>
  <dc:creator>HDF Group</dc:creator>
  <cp:lastModifiedBy>Evans, Mark</cp:lastModifiedBy>
  <cp:revision>32</cp:revision>
  <cp:lastPrinted>2014-03-18T19:31:00Z</cp:lastPrinted>
  <dcterms:created xsi:type="dcterms:W3CDTF">2014-03-17T20:33:00Z</dcterms:created>
  <dcterms:modified xsi:type="dcterms:W3CDTF">2014-03-18T19:31:00Z</dcterms:modified>
</cp:coreProperties>
</file>